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206" w14:textId="00B55DF6" w:rsidR="00014A21" w:rsidRDefault="003C5472" w:rsidP="002C4D91">
      <w:pPr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B0ED" wp14:editId="0F2F8075">
                <wp:simplePos x="0" y="0"/>
                <wp:positionH relativeFrom="column">
                  <wp:posOffset>-19050</wp:posOffset>
                </wp:positionH>
                <wp:positionV relativeFrom="paragraph">
                  <wp:posOffset>30481</wp:posOffset>
                </wp:positionV>
                <wp:extent cx="737235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83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5D52" w14:textId="77777777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78FA786F" w14:textId="3BEB23D3" w:rsidR="00CE05B2" w:rsidRDefault="00CE05B2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br/>
                            </w:r>
                          </w:p>
                          <w:p w14:paraId="0115EE02" w14:textId="42F9AAFD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Enrolment</w:t>
                            </w:r>
                          </w:p>
                          <w:p w14:paraId="789647C0" w14:textId="7F218752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lanning</w:t>
                            </w:r>
                          </w:p>
                          <w:p w14:paraId="019BFAC6" w14:textId="55274EB5" w:rsidR="00C940E9" w:rsidRPr="00CE05B2" w:rsidRDefault="00C940E9" w:rsidP="00CE05B2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Work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4pt;width:580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" fillcolor="#d8d8d8 [2732]" stroked="f" strokeweight=".5pt">
                <v:textbox>
                  <w:txbxContent>
                    <w:p w14:paraId="504F5D52" w14:textId="77777777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78FA786F" w14:textId="3BEB23D3" w:rsidR="00CE05B2" w:rsidRDefault="00CE05B2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br/>
                      </w:r>
                    </w:p>
                    <w:p w14:paraId="0115EE02" w14:textId="42F9AAFD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Enrolment</w:t>
                      </w:r>
                    </w:p>
                    <w:p w14:paraId="789647C0" w14:textId="7F218752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Planning</w:t>
                      </w:r>
                    </w:p>
                    <w:p w14:paraId="019BFAC6" w14:textId="55274EB5" w:rsidR="00C940E9" w:rsidRPr="00CE05B2" w:rsidRDefault="00C940E9" w:rsidP="00CE05B2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Work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724B90CD" w14:textId="145318F4" w:rsidR="003C5472" w:rsidRDefault="00BA26BD" w:rsidP="002C4D91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</w:t>
      </w:r>
      <w:r w:rsidR="003C5472">
        <w:rPr>
          <w:b/>
          <w:bCs/>
          <w:sz w:val="32"/>
        </w:rPr>
        <w:t>T</w:t>
      </w:r>
      <w:r w:rsidR="003C5472" w:rsidRPr="00DA4053">
        <w:rPr>
          <w:b/>
          <w:bCs/>
          <w:sz w:val="32"/>
        </w:rPr>
        <w:t xml:space="preserve">ype or paste your </w:t>
      </w:r>
      <w:hyperlink r:id="rId11" w:history="1">
        <w:r w:rsidR="003C5472" w:rsidRPr="00B75EBE">
          <w:rPr>
            <w:rStyle w:val="Hyperlink"/>
            <w:b/>
            <w:bCs/>
            <w:sz w:val="32"/>
          </w:rPr>
          <w:t>course enrolment history</w:t>
        </w:r>
      </w:hyperlink>
      <w:r w:rsidR="003C5472">
        <w:rPr>
          <w:b/>
          <w:bCs/>
          <w:sz w:val="32"/>
        </w:rPr>
        <w:t>: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2466"/>
        <w:gridCol w:w="6041"/>
        <w:gridCol w:w="1213"/>
      </w:tblGrid>
      <w:tr w:rsidR="003C5472" w:rsidRPr="003C5472" w14:paraId="5272A7C1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01462F" w14:textId="6F26059D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2466" w:type="dxa"/>
            <w:shd w:val="clear" w:color="auto" w:fill="C6D9F1" w:themeFill="text2" w:themeFillTint="33"/>
          </w:tcPr>
          <w:p w14:paraId="1FEE57F0" w14:textId="304959AA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6041" w:type="dxa"/>
            <w:shd w:val="clear" w:color="auto" w:fill="C6D9F1" w:themeFill="text2" w:themeFillTint="33"/>
          </w:tcPr>
          <w:p w14:paraId="15B04405" w14:textId="58E0859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2E1F47" w14:textId="3387277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698E98FA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47E96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14:paraId="35D2DCFB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shd w:val="clear" w:color="auto" w:fill="C6D9F1" w:themeFill="text2" w:themeFillTint="33"/>
          </w:tcPr>
          <w:p w14:paraId="75744F9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A1F305A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</w:tr>
    </w:tbl>
    <w:p w14:paraId="51FDF751" w14:textId="1E5FDB5B" w:rsidR="00014A21" w:rsidRDefault="00014A21" w:rsidP="003C5472">
      <w:pPr>
        <w:rPr>
          <w:b/>
          <w:bCs/>
          <w:sz w:val="32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1233"/>
        <w:gridCol w:w="1233"/>
        <w:gridCol w:w="3020"/>
        <w:gridCol w:w="3021"/>
        <w:gridCol w:w="1213"/>
      </w:tblGrid>
      <w:tr w:rsidR="00014A21" w:rsidRPr="003C5472" w14:paraId="7D125EFA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2400F53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3B03A66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53CBD48F" w14:textId="480D22FA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464CA3D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14:paraId="4DA657C7" w14:textId="7A3109A9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182415E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2FC986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516DB73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8ED912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2CE5B4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0351E75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78256DF7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4EF889C1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443F68DD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215FBA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63B1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BA4E1E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1F7AB4B5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173452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7E314C0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291FE596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3BBA51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B84B1A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925FAB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510F0E6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9A83E7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670314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10F4CF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F2A2FA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073BA38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2BBBD0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374E8DD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5BA4D0C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CE9D09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76363005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52D25F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601792E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036CB8DD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7CFCA82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03CD123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6D411E59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</w:tbl>
    <w:p w14:paraId="0085C599" w14:textId="0FA9AB63" w:rsidR="00014A21" w:rsidRDefault="00014A21" w:rsidP="00014A21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>
        <w:rPr>
          <w:b/>
          <w:bCs/>
          <w:sz w:val="32"/>
        </w:rPr>
        <w:t>1. Confirm your program details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4A21" w14:paraId="4AA8936A" w14:textId="77777777" w:rsidTr="00014A21">
        <w:tc>
          <w:tcPr>
            <w:tcW w:w="6840" w:type="dxa"/>
          </w:tcPr>
          <w:p w14:paraId="599728EB" w14:textId="77777777" w:rsidR="00014A21" w:rsidRPr="000B3656" w:rsidRDefault="00014A21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 w:rsidRPr="000B3656">
              <w:rPr>
                <w:b/>
                <w:bCs/>
                <w:color w:val="31849B" w:themeColor="accent5" w:themeShade="BF"/>
                <w:sz w:val="20"/>
                <w:szCs w:val="14"/>
              </w:rPr>
              <w:t>DEGREE OPTION:</w:t>
            </w:r>
          </w:p>
          <w:p w14:paraId="15F378C7" w14:textId="038B8176" w:rsidR="00014A21" w:rsidRPr="00E0019C" w:rsidRDefault="00CC231F" w:rsidP="00957D54">
            <w:pPr>
              <w:ind w:left="709"/>
              <w:rPr>
                <w:sz w:val="24"/>
                <w:szCs w:val="1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id w:val="-5793733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7FE5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957D54" w:rsidRPr="00E0019C">
              <w:rPr>
                <w:sz w:val="24"/>
                <w:szCs w:val="18"/>
              </w:rPr>
              <w:t xml:space="preserve"> Bilingual Honours </w:t>
            </w:r>
            <w:proofErr w:type="spellStart"/>
            <w:r w:rsidR="00957D54" w:rsidRPr="00E0019C">
              <w:rPr>
                <w:sz w:val="24"/>
                <w:szCs w:val="18"/>
              </w:rPr>
              <w:t>iBA</w:t>
            </w:r>
            <w:proofErr w:type="spellEnd"/>
            <w:r w:rsidR="00957D54" w:rsidRPr="00E0019C">
              <w:rPr>
                <w:sz w:val="24"/>
                <w:szCs w:val="18"/>
              </w:rPr>
              <w:t xml:space="preserve"> </w:t>
            </w:r>
            <w:r w:rsidR="00957D54" w:rsidRPr="00E0019C">
              <w:rPr>
                <w:sz w:val="24"/>
                <w:szCs w:val="18"/>
              </w:rPr>
              <w:br/>
              <w:t>or</w:t>
            </w:r>
            <w:r w:rsidR="00957D54" w:rsidRPr="00E0019C">
              <w:rPr>
                <w:sz w:val="24"/>
                <w:szCs w:val="18"/>
              </w:rPr>
              <w:br/>
            </w:r>
            <w:sdt>
              <w:sdtPr>
                <w:rPr>
                  <w:sz w:val="24"/>
                  <w:szCs w:val="18"/>
                  <w:highlight w:val="cyan"/>
                </w:rPr>
                <w:id w:val="1115484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7FE5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957D54" w:rsidRPr="00E0019C">
              <w:rPr>
                <w:sz w:val="24"/>
                <w:szCs w:val="18"/>
              </w:rPr>
              <w:t xml:space="preserve"> Trilingual Honours </w:t>
            </w:r>
            <w:proofErr w:type="spellStart"/>
            <w:r w:rsidR="00957D54" w:rsidRPr="00E0019C">
              <w:rPr>
                <w:sz w:val="24"/>
                <w:szCs w:val="18"/>
              </w:rPr>
              <w:t>iBA</w:t>
            </w:r>
            <w:proofErr w:type="spellEnd"/>
            <w:r w:rsidR="00957D54" w:rsidRPr="00E0019C">
              <w:rPr>
                <w:sz w:val="24"/>
                <w:szCs w:val="18"/>
              </w:rPr>
              <w:t xml:space="preserve"> </w:t>
            </w:r>
            <w:r w:rsidR="00957D54" w:rsidRPr="00E0019C">
              <w:rPr>
                <w:sz w:val="24"/>
                <w:szCs w:val="18"/>
              </w:rPr>
              <w:br/>
            </w:r>
          </w:p>
          <w:p w14:paraId="386D27A9" w14:textId="15C75ECE" w:rsidR="00014A21" w:rsidRPr="00E0019C" w:rsidRDefault="00014A21" w:rsidP="00014A21">
            <w:pPr>
              <w:rPr>
                <w:b/>
                <w:bCs/>
                <w:sz w:val="20"/>
                <w:szCs w:val="14"/>
              </w:rPr>
            </w:pPr>
            <w:r w:rsidRPr="000B3656">
              <w:rPr>
                <w:b/>
                <w:bCs/>
                <w:color w:val="31849B" w:themeColor="accent5" w:themeShade="BF"/>
                <w:sz w:val="20"/>
                <w:szCs w:val="14"/>
              </w:rPr>
              <w:t>HONOURS PROGRAM OPTION:</w:t>
            </w:r>
          </w:p>
          <w:p w14:paraId="0EF05189" w14:textId="47AA8715" w:rsidR="00597871" w:rsidRPr="00FF13FE" w:rsidRDefault="00C17FE5" w:rsidP="00957D54">
            <w:pPr>
              <w:ind w:left="709"/>
              <w:rPr>
                <w:b/>
                <w:bCs/>
                <w:sz w:val="24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18"/>
              </w:rPr>
              <w:sym w:font="Wingdings" w:char="F0FE"/>
            </w:r>
            <w:r>
              <w:rPr>
                <w:rFonts w:ascii="MS Gothic" w:eastAsia="MS Gothic" w:hAnsi="MS Gothic" w:hint="eastAsia"/>
                <w:sz w:val="24"/>
                <w:szCs w:val="18"/>
              </w:rPr>
              <w:t xml:space="preserve"> </w:t>
            </w:r>
            <w:r w:rsidR="00597871" w:rsidRPr="00FF13FE">
              <w:rPr>
                <w:b/>
                <w:bCs/>
                <w:sz w:val="24"/>
                <w:szCs w:val="18"/>
              </w:rPr>
              <w:t>Honours</w:t>
            </w:r>
            <w:r w:rsidR="00957D54" w:rsidRPr="00FF13FE">
              <w:rPr>
                <w:b/>
                <w:bCs/>
                <w:sz w:val="24"/>
                <w:szCs w:val="18"/>
              </w:rPr>
              <w:t xml:space="preserve"> </w:t>
            </w:r>
            <w:r w:rsidR="003A7BA8" w:rsidRPr="00FF13FE">
              <w:rPr>
                <w:b/>
                <w:bCs/>
                <w:sz w:val="24"/>
                <w:szCs w:val="18"/>
              </w:rPr>
              <w:t>M</w:t>
            </w:r>
            <w:r w:rsidR="00597871" w:rsidRPr="00FF13FE">
              <w:rPr>
                <w:b/>
                <w:bCs/>
                <w:sz w:val="24"/>
                <w:szCs w:val="18"/>
              </w:rPr>
              <w:t>ajor</w:t>
            </w:r>
            <w:r w:rsidR="009B6E31">
              <w:rPr>
                <w:b/>
                <w:bCs/>
                <w:sz w:val="24"/>
                <w:szCs w:val="18"/>
              </w:rPr>
              <w:t>/</w:t>
            </w:r>
            <w:r w:rsidR="00060978">
              <w:rPr>
                <w:b/>
                <w:bCs/>
                <w:sz w:val="24"/>
                <w:szCs w:val="18"/>
              </w:rPr>
              <w:t>Minor</w:t>
            </w:r>
          </w:p>
          <w:p w14:paraId="1DC4F71F" w14:textId="4007D54D" w:rsidR="00014A21" w:rsidRPr="00E0019C" w:rsidRDefault="00014A21" w:rsidP="00014A21">
            <w:pPr>
              <w:rPr>
                <w:b/>
                <w:bCs/>
                <w:sz w:val="20"/>
                <w:szCs w:val="14"/>
              </w:rPr>
            </w:pPr>
          </w:p>
          <w:p w14:paraId="7BD17D97" w14:textId="20EF5B16" w:rsidR="00957D54" w:rsidRPr="00E0019C" w:rsidRDefault="00957D54" w:rsidP="00957D54">
            <w:pPr>
              <w:ind w:left="709"/>
              <w:rPr>
                <w:sz w:val="24"/>
                <w:szCs w:val="18"/>
              </w:rPr>
            </w:pPr>
            <w:r w:rsidRPr="00E0019C">
              <w:rPr>
                <w:b/>
                <w:bCs/>
                <w:sz w:val="20"/>
                <w:szCs w:val="14"/>
              </w:rPr>
              <w:t>Major</w:t>
            </w:r>
            <w:r w:rsidR="00014A21" w:rsidRPr="00E0019C">
              <w:rPr>
                <w:b/>
                <w:bCs/>
                <w:sz w:val="20"/>
                <w:szCs w:val="14"/>
              </w:rPr>
              <w:t>:</w:t>
            </w:r>
            <w:r w:rsidRPr="00E0019C">
              <w:rPr>
                <w:b/>
                <w:bCs/>
                <w:sz w:val="20"/>
                <w:szCs w:val="14"/>
              </w:rPr>
              <w:t xml:space="preserve"> </w:t>
            </w:r>
            <w:r w:rsidR="00873571" w:rsidRPr="00E0019C">
              <w:rPr>
                <w:b/>
                <w:bCs/>
                <w:sz w:val="20"/>
                <w:szCs w:val="14"/>
              </w:rPr>
              <w:t xml:space="preserve"> </w:t>
            </w:r>
            <w:r w:rsidR="00AB4F60" w:rsidRPr="00E0019C">
              <w:rPr>
                <w:sz w:val="24"/>
                <w:szCs w:val="18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-874389507"/>
                <w:placeholder>
                  <w:docPart w:val="34FCCA7D30E94AD190E1C6C16BA36002"/>
                </w:placeholder>
                <w:showingPlcHdr/>
                <w:dropDownList>
                  <w:listItem w:value="Choose a major."/>
                  <w:listItem w:displayText="Business Economics" w:value="Business Economics"/>
                  <w:listItem w:displayText="Canadian Studies - available to students admitted prior to FW22" w:value="Canadian Studies - available to students admitted prior to FW22"/>
                  <w:listItem w:displayText="Communications" w:value="Communications"/>
                  <w:listItem w:displayText="Drama and Creative Arts &gt; Drama Stream" w:value="Drama and Creative Arts &gt; Drama Stream"/>
                  <w:listItem w:displayText="Drama and Creative Arts &gt; Visual Arts Stream" w:value="Drama and Creative Arts &gt; Visual Arts Stream"/>
                  <w:listItem w:displayText="Economics" w:value="Economics"/>
                  <w:listItem w:displayText="English" w:value="English"/>
                  <w:listItem w:displayText="French Studies" w:value="French Studies"/>
                  <w:listItem w:displayText="Gender and Women's Studies - available to students admitted prior to FW22" w:value="Gender and Women's Studies - available to students admitted prior to FW22"/>
                  <w:listItem w:displayText="History" w:value="History"/>
                  <w:listItem w:displayText="International Studies" w:value="International Studies"/>
                  <w:listItem w:displayText="Linguistics and Language Studies" w:value="Linguistics and Language Studies"/>
                  <w:listItem w:displayText="Mathematics" w:value="Mathematic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Psychology - Cognitive Neuropsychology Stream" w:value="Psychology - Cognitive Neuropsychology Stream"/>
                  <w:listItem w:displayText="Sexuality Studies - available to students admitted prior to FW22" w:value="Sexuality Studies - available to students admitted prior to FW22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  <w:listItem w:displayText="Translation" w:value="Translation"/>
                </w:dropDownList>
              </w:sdtPr>
              <w:sdtEndPr/>
              <w:sdtContent>
                <w:r w:rsidR="00AB4F60" w:rsidRPr="00312F0D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  <w:p w14:paraId="28491337" w14:textId="2ECBFFA5" w:rsidR="00014A21" w:rsidRPr="00E0019C" w:rsidRDefault="00014A21" w:rsidP="00014A21">
            <w:pPr>
              <w:rPr>
                <w:b/>
                <w:bCs/>
                <w:sz w:val="20"/>
                <w:szCs w:val="14"/>
              </w:rPr>
            </w:pPr>
          </w:p>
          <w:p w14:paraId="63E23074" w14:textId="77777777" w:rsidR="00014A21" w:rsidRDefault="00060978" w:rsidP="00957D54">
            <w:pPr>
              <w:ind w:left="709"/>
              <w:rPr>
                <w:sz w:val="24"/>
                <w:szCs w:val="18"/>
              </w:rPr>
            </w:pPr>
            <w:r>
              <w:rPr>
                <w:b/>
                <w:bCs/>
                <w:sz w:val="20"/>
                <w:szCs w:val="14"/>
              </w:rPr>
              <w:t xml:space="preserve">Minor:   </w:t>
            </w:r>
            <w:sdt>
              <w:sdtPr>
                <w:rPr>
                  <w:sz w:val="24"/>
                  <w:szCs w:val="18"/>
                  <w:highlight w:val="cyan"/>
                </w:rPr>
                <w:alias w:val="Choose a minor"/>
                <w:tag w:val="Choose a major"/>
                <w:id w:val="-576431894"/>
                <w:placeholder>
                  <w:docPart w:val="B06AC4E360BC4B0290EA66CC3DD462CB"/>
                </w:placeholder>
                <w:showingPlcHdr/>
                <w:dropDownList>
                  <w:listItem w:value="Choose a major."/>
                  <w:listItem w:displayText="Biology" w:value="Biology"/>
                  <w:listItem w:displayText="Canadian Studies" w:value="Canadian Studies"/>
                  <w:listItem w:displayText="Communications" w:value="Communications"/>
                  <w:listItem w:displayText="Drama and Creative Arts" w:value="Drama and Creative Arts"/>
                  <w:listItem w:displayText="Economics" w:value="Economics"/>
                  <w:listItem w:displayText="English" w:value="English"/>
                  <w:listItem w:displayText="French Studies" w:value="French Studies"/>
                  <w:listItem w:displayText="Gender and Women's Studies" w:value="Gender and Women's Studies"/>
                  <w:listItem w:displayText="History" w:value="History"/>
                  <w:listItem w:displayText="Linguistics and Language Studies" w:value="Linguistics and Language Studies"/>
                  <w:listItem w:displayText="Mathematics" w:value="Mathematic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Sexuality Studies" w:value="Sexuality Studies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</w:dropDownList>
              </w:sdtPr>
              <w:sdtEndPr/>
              <w:sdtContent>
                <w:r w:rsidR="00EC42CC" w:rsidRPr="00312F0D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  <w:r w:rsidR="00EC42CC" w:rsidRPr="00060978">
              <w:rPr>
                <w:sz w:val="24"/>
                <w:szCs w:val="18"/>
              </w:rPr>
              <w:t xml:space="preserve"> </w:t>
            </w:r>
            <w:r w:rsidRPr="00060978">
              <w:rPr>
                <w:sz w:val="24"/>
                <w:szCs w:val="18"/>
              </w:rPr>
              <w:t xml:space="preserve">   </w:t>
            </w:r>
            <w:r w:rsidR="00957D54" w:rsidRPr="00E0019C">
              <w:rPr>
                <w:sz w:val="24"/>
                <w:szCs w:val="18"/>
              </w:rPr>
              <w:br/>
            </w:r>
          </w:p>
          <w:p w14:paraId="6325D6C1" w14:textId="77777777" w:rsidR="00EF4D2F" w:rsidRDefault="00CC231F" w:rsidP="00EF4D2F">
            <w:pPr>
              <w:ind w:left="306"/>
              <w:rPr>
                <w:b/>
                <w:bCs/>
                <w:sz w:val="24"/>
                <w:szCs w:val="18"/>
              </w:rPr>
            </w:pPr>
            <w:sdt>
              <w:sdtPr>
                <w:rPr>
                  <w:b/>
                  <w:bCs/>
                  <w:sz w:val="24"/>
                  <w:szCs w:val="18"/>
                  <w:highlight w:val="cyan"/>
                </w:rPr>
                <w:id w:val="-14359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2F">
                  <w:rPr>
                    <w:rFonts w:ascii="MS Gothic" w:eastAsia="MS Gothic" w:hAnsi="MS Gothic" w:hint="eastAsia"/>
                    <w:b/>
                    <w:bCs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EF4D2F">
              <w:rPr>
                <w:b/>
                <w:bCs/>
                <w:sz w:val="24"/>
                <w:szCs w:val="18"/>
              </w:rPr>
              <w:t xml:space="preserve"> Is your program up to date?</w:t>
            </w:r>
          </w:p>
          <w:p w14:paraId="3DAC8839" w14:textId="77777777" w:rsidR="00EF4D2F" w:rsidRDefault="00EF4D2F" w:rsidP="00EF4D2F">
            <w:pPr>
              <w:ind w:left="589"/>
              <w:rPr>
                <w:szCs w:val="16"/>
              </w:rPr>
            </w:pPr>
            <w:r>
              <w:rPr>
                <w:szCs w:val="16"/>
              </w:rPr>
              <w:t xml:space="preserve">Submit a </w:t>
            </w:r>
            <w:hyperlink r:id="rId12" w:history="1">
              <w:r>
                <w:rPr>
                  <w:rStyle w:val="Hyperlink"/>
                  <w:szCs w:val="16"/>
                </w:rPr>
                <w:t>program change request</w:t>
              </w:r>
            </w:hyperlink>
            <w:r>
              <w:rPr>
                <w:szCs w:val="16"/>
              </w:rPr>
              <w:t xml:space="preserve"> if not.</w:t>
            </w:r>
          </w:p>
          <w:p w14:paraId="40B714DF" w14:textId="3AFF0150" w:rsidR="00EF4D2F" w:rsidRPr="00957D54" w:rsidRDefault="00EF4D2F" w:rsidP="00957D54">
            <w:pPr>
              <w:ind w:left="709"/>
              <w:rPr>
                <w:sz w:val="24"/>
                <w:szCs w:val="18"/>
              </w:rPr>
            </w:pPr>
          </w:p>
        </w:tc>
      </w:tr>
    </w:tbl>
    <w:p w14:paraId="0074EEA7" w14:textId="3144B587" w:rsidR="00014A21" w:rsidRPr="008D127C" w:rsidRDefault="00014A21" w:rsidP="003C5472">
      <w:pPr>
        <w:rPr>
          <w:b/>
          <w:bCs/>
          <w:sz w:val="20"/>
          <w:szCs w:val="14"/>
        </w:rPr>
      </w:pPr>
      <w:r w:rsidRPr="008D127C">
        <w:rPr>
          <w:sz w:val="20"/>
          <w:szCs w:val="14"/>
        </w:rPr>
        <w:t xml:space="preserve"> </w:t>
      </w:r>
    </w:p>
    <w:p w14:paraId="731ACBC9" w14:textId="4F0A495D" w:rsidR="005F42BE" w:rsidRDefault="00014A21" w:rsidP="0000455F">
      <w:pPr>
        <w:rPr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Total </w:t>
      </w:r>
      <w:hyperlink r:id="rId13" w:history="1">
        <w:r w:rsidR="003C5472" w:rsidRPr="005F42BE">
          <w:rPr>
            <w:rStyle w:val="Hyperlink"/>
            <w:b/>
            <w:bCs/>
            <w:sz w:val="32"/>
          </w:rPr>
          <w:t>credits earned</w:t>
        </w:r>
      </w:hyperlink>
      <w:r w:rsidR="003C5472">
        <w:rPr>
          <w:b/>
          <w:bCs/>
          <w:sz w:val="32"/>
        </w:rPr>
        <w:t xml:space="preserve"> </w:t>
      </w:r>
      <w:r w:rsidR="00B75EBE">
        <w:rPr>
          <w:b/>
          <w:bCs/>
          <w:sz w:val="32"/>
        </w:rPr>
        <w:t>at the start of</w:t>
      </w:r>
      <w:r w:rsidR="003C5472">
        <w:rPr>
          <w:b/>
          <w:bCs/>
          <w:sz w:val="32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2840CA" w14:paraId="4ECB9972" w14:textId="77777777" w:rsidTr="001408FF">
        <w:tc>
          <w:tcPr>
            <w:tcW w:w="6840" w:type="dxa"/>
          </w:tcPr>
          <w:p w14:paraId="070B2891" w14:textId="77777777" w:rsidR="002840CA" w:rsidRPr="005F42BE" w:rsidRDefault="002840CA" w:rsidP="001408FF">
            <w:pPr>
              <w:rPr>
                <w:sz w:val="16"/>
                <w:szCs w:val="16"/>
              </w:rPr>
            </w:pPr>
            <w:r w:rsidRPr="005F42BE">
              <w:rPr>
                <w:sz w:val="16"/>
                <w:szCs w:val="16"/>
              </w:rPr>
              <w:t xml:space="preserve">  </w:t>
            </w:r>
          </w:p>
          <w:p w14:paraId="521FE9A3" w14:textId="3DE2413A" w:rsidR="002840CA" w:rsidRPr="00027112" w:rsidRDefault="002840CA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</w:t>
            </w:r>
            <w:r w:rsidR="00DE6BE1">
              <w:rPr>
                <w:sz w:val="32"/>
              </w:rPr>
              <w:t xml:space="preserve"> C</w:t>
            </w:r>
            <w:r>
              <w:rPr>
                <w:sz w:val="32"/>
              </w:rPr>
              <w:t xml:space="preserve">redits earned: </w:t>
            </w:r>
            <w:r w:rsidRPr="00C83916">
              <w:rPr>
                <w:sz w:val="28"/>
                <w:szCs w:val="28"/>
                <w:highlight w:val="cyan"/>
                <w:u w:val="single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  <w:highlight w:val="cyan"/>
                  <w:u w:val="single"/>
                </w:rPr>
                <w:alias w:val="Enter total credits earned"/>
                <w:tag w:val="Enter total credits earned"/>
                <w:id w:val="-1932183724"/>
                <w:placeholder>
                  <w:docPart w:val="77D781AE41934F988C5A4C3C8D69CAA0"/>
                </w:placeholder>
                <w:text/>
              </w:sdtPr>
              <w:sdtEndPr/>
              <w:sdtContent>
                <w:r w:rsidRPr="006E3D10"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  <w:r>
              <w:br/>
            </w:r>
          </w:p>
          <w:p w14:paraId="2D52FD70" w14:textId="77777777" w:rsidR="002840CA" w:rsidRPr="002F009B" w:rsidRDefault="002840CA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C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include: </w:t>
            </w:r>
          </w:p>
          <w:p w14:paraId="63D188C1" w14:textId="77777777" w:rsidR="002840CA" w:rsidRPr="002F009B" w:rsidRDefault="002840CA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</w:rPr>
            </w:pPr>
            <w:r w:rsidRPr="002F009B">
              <w:rPr>
                <w:color w:val="808080" w:themeColor="background1" w:themeShade="80"/>
              </w:rPr>
              <w:t>Transfer Credits if applicable</w:t>
            </w:r>
            <w:r w:rsidRPr="002F009B">
              <w:rPr>
                <w:color w:val="808080" w:themeColor="background1" w:themeShade="80"/>
              </w:rPr>
              <w:br/>
            </w:r>
          </w:p>
          <w:p w14:paraId="7878307F" w14:textId="77777777" w:rsidR="002840CA" w:rsidRPr="002F009B" w:rsidRDefault="002840CA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B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not include: </w:t>
            </w:r>
          </w:p>
          <w:p w14:paraId="35E976EB" w14:textId="77777777" w:rsidR="002840CA" w:rsidRPr="002F009B" w:rsidRDefault="002840CA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 xml:space="preserve">Courses that were repeated </w:t>
            </w:r>
            <w:r w:rsidRPr="002F009B">
              <w:rPr>
                <w:b/>
                <w:bCs/>
                <w:color w:val="808080" w:themeColor="background1" w:themeShade="80"/>
                <w:szCs w:val="16"/>
              </w:rPr>
              <w:t>OR</w:t>
            </w:r>
            <w:r w:rsidRPr="002F009B">
              <w:rPr>
                <w:color w:val="808080" w:themeColor="background1" w:themeShade="80"/>
                <w:szCs w:val="16"/>
              </w:rPr>
              <w:t xml:space="preserve"> that you plan to </w:t>
            </w:r>
            <w:proofErr w:type="gramStart"/>
            <w:r w:rsidRPr="002F009B">
              <w:rPr>
                <w:color w:val="808080" w:themeColor="background1" w:themeShade="80"/>
                <w:szCs w:val="16"/>
              </w:rPr>
              <w:t>repeat</w:t>
            </w:r>
            <w:proofErr w:type="gramEnd"/>
          </w:p>
          <w:p w14:paraId="5883D5BC" w14:textId="77777777" w:rsidR="002840CA" w:rsidRDefault="002840CA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>Failed courses with a final grade of E or F</w:t>
            </w:r>
          </w:p>
          <w:p w14:paraId="54AB6842" w14:textId="77777777" w:rsidR="002840CA" w:rsidRPr="005F42BE" w:rsidRDefault="002840CA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 xml:space="preserve">Courses passed in a </w:t>
            </w:r>
            <w:r w:rsidRPr="002F009B">
              <w:rPr>
                <w:i/>
                <w:iCs/>
                <w:color w:val="808080" w:themeColor="background1" w:themeShade="80"/>
                <w:szCs w:val="16"/>
              </w:rPr>
              <w:t>failed year</w:t>
            </w:r>
            <w:r w:rsidRPr="002F009B">
              <w:rPr>
                <w:color w:val="808080" w:themeColor="background1" w:themeShade="80"/>
                <w:szCs w:val="16"/>
              </w:rPr>
              <w:t xml:space="preserve">. </w:t>
            </w:r>
            <w:r w:rsidRPr="002F009B">
              <w:rPr>
                <w:color w:val="808080" w:themeColor="background1" w:themeShade="80"/>
                <w:szCs w:val="16"/>
              </w:rPr>
              <w:br/>
              <w:t>i.e., your academic status is displayed as “Failed to Gain Standing”</w:t>
            </w:r>
          </w:p>
        </w:tc>
      </w:tr>
    </w:tbl>
    <w:p w14:paraId="73A25A93" w14:textId="3679A0CE" w:rsidR="005F42BE" w:rsidRPr="008D127C" w:rsidRDefault="005F42BE" w:rsidP="0000455F">
      <w:pPr>
        <w:rPr>
          <w:sz w:val="20"/>
          <w:szCs w:val="14"/>
        </w:rPr>
      </w:pPr>
    </w:p>
    <w:p w14:paraId="4F3CD3F1" w14:textId="56B9AA5F" w:rsidR="005F42BE" w:rsidRDefault="00467A7D" w:rsidP="00B75EBE">
      <w:pPr>
        <w:rPr>
          <w:b/>
          <w:bCs/>
          <w:sz w:val="32"/>
        </w:rPr>
      </w:pPr>
      <w:r>
        <w:rPr>
          <w:b/>
          <w:bCs/>
          <w:sz w:val="32"/>
        </w:rPr>
        <w:t>3</w:t>
      </w:r>
      <w:r w:rsidR="00B75EBE">
        <w:rPr>
          <w:b/>
          <w:bCs/>
          <w:sz w:val="32"/>
        </w:rPr>
        <w:t>. Number of credits</w:t>
      </w:r>
      <w:r w:rsidR="00A51EA2">
        <w:rPr>
          <w:b/>
          <w:bCs/>
          <w:sz w:val="32"/>
        </w:rPr>
        <w:t xml:space="preserve"> you are taking</w:t>
      </w:r>
      <w:r w:rsidR="00B75EBE">
        <w:rPr>
          <w:b/>
          <w:bCs/>
          <w:sz w:val="32"/>
        </w:rPr>
        <w:t xml:space="preserve"> in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2840CA" w:rsidRPr="005F42BE" w14:paraId="01528C5D" w14:textId="77777777" w:rsidTr="001408FF">
        <w:tc>
          <w:tcPr>
            <w:tcW w:w="6840" w:type="dxa"/>
          </w:tcPr>
          <w:p w14:paraId="4E73519E" w14:textId="77777777" w:rsidR="002840CA" w:rsidRDefault="002840CA" w:rsidP="001408FF">
            <w:pPr>
              <w:rPr>
                <w:sz w:val="16"/>
                <w:szCs w:val="16"/>
              </w:rPr>
            </w:pPr>
          </w:p>
          <w:p w14:paraId="390EFAD5" w14:textId="54026C22" w:rsidR="002840CA" w:rsidRPr="00027112" w:rsidRDefault="002840CA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 </w:t>
            </w:r>
            <w:r w:rsidR="00DE6BE1">
              <w:rPr>
                <w:sz w:val="32"/>
              </w:rPr>
              <w:t>Credits</w:t>
            </w:r>
            <w:r>
              <w:rPr>
                <w:sz w:val="32"/>
              </w:rPr>
              <w:t xml:space="preserve"> in current session: </w:t>
            </w:r>
            <w:r w:rsidRPr="00C83916">
              <w:rPr>
                <w:sz w:val="28"/>
                <w:szCs w:val="28"/>
                <w:highlight w:val="cyan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highlight w:val="cyan"/>
                  <w:u w:val="single"/>
                </w:rPr>
                <w:alias w:val="Enter the number of credits you are taking this Fall/Winter"/>
                <w:tag w:val="Enter the number of credits you are taking this Fall/Winter"/>
                <w:id w:val="-2081437503"/>
                <w:placeholder>
                  <w:docPart w:val="95033CDB66DF4412A66CF2744E0F0C33"/>
                </w:placeholder>
                <w:text/>
              </w:sdtPr>
              <w:sdtEndPr/>
              <w:sdtContent>
                <w:r w:rsidRPr="00C83916">
                  <w:rPr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</w:p>
          <w:p w14:paraId="0EB999EB" w14:textId="77777777" w:rsidR="002840CA" w:rsidRPr="005F42BE" w:rsidRDefault="002840CA" w:rsidP="001408FF">
            <w:pPr>
              <w:rPr>
                <w:color w:val="808080" w:themeColor="background1" w:themeShade="80"/>
                <w:szCs w:val="16"/>
              </w:rPr>
            </w:pPr>
          </w:p>
        </w:tc>
      </w:tr>
    </w:tbl>
    <w:p w14:paraId="02FD5324" w14:textId="2FEF7980" w:rsidR="00A51EA2" w:rsidRPr="00BC77E5" w:rsidRDefault="00A51EA2" w:rsidP="003C5472">
      <w:pPr>
        <w:rPr>
          <w:b/>
          <w:bCs/>
          <w:sz w:val="32"/>
          <w:u w:val="single"/>
        </w:rPr>
        <w:sectPr w:rsidR="00A51EA2" w:rsidRPr="00BC77E5" w:rsidSect="00B75EBE">
          <w:footerReference w:type="default" r:id="rId14"/>
          <w:type w:val="continuous"/>
          <w:pgSz w:w="20160" w:h="12240" w:orient="landscape" w:code="5"/>
          <w:pgMar w:top="567" w:right="720" w:bottom="284" w:left="720" w:header="708" w:footer="327" w:gutter="0"/>
          <w:cols w:num="2" w:space="1040" w:equalWidth="0">
            <w:col w:w="10830" w:space="1040"/>
            <w:col w:w="6850"/>
          </w:cols>
          <w:docGrid w:linePitch="360"/>
        </w:sectPr>
      </w:pPr>
    </w:p>
    <w:p w14:paraId="331B38E8" w14:textId="55084330" w:rsidR="00A51EA2" w:rsidRDefault="00A67121" w:rsidP="009147E2">
      <w:pPr>
        <w:ind w:left="284" w:hanging="284"/>
        <w:rPr>
          <w:b/>
          <w:bCs/>
          <w:sz w:val="32"/>
        </w:rPr>
      </w:pPr>
      <w:bookmarkStart w:id="0" w:name="_Hlk125376376"/>
      <w:r>
        <w:rPr>
          <w:b/>
          <w:bCs/>
          <w:sz w:val="32"/>
        </w:rPr>
        <w:lastRenderedPageBreak/>
        <w:t>4</w:t>
      </w:r>
      <w:r w:rsidR="000347F0">
        <w:rPr>
          <w:b/>
          <w:bCs/>
          <w:sz w:val="32"/>
        </w:rPr>
        <w:t>. Fill in the following information using the Academic Calendar</w:t>
      </w:r>
      <w:r w:rsidR="001C665E">
        <w:rPr>
          <w:b/>
          <w:bCs/>
          <w:sz w:val="32"/>
        </w:rPr>
        <w:t>.</w:t>
      </w:r>
    </w:p>
    <w:p w14:paraId="5BCC970D" w14:textId="5407E1C0" w:rsidR="000347F0" w:rsidRPr="00B055D2" w:rsidRDefault="000347F0" w:rsidP="00CD0CA7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the </w:t>
      </w:r>
      <w:hyperlink r:id="rId15" w:history="1">
        <w:r w:rsidRPr="00B055D2">
          <w:rPr>
            <w:rStyle w:val="Hyperlink"/>
            <w:sz w:val="24"/>
            <w:szCs w:val="18"/>
          </w:rPr>
          <w:t>current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</w:t>
      </w:r>
      <w:r w:rsidRPr="00B055D2">
        <w:rPr>
          <w:sz w:val="24"/>
          <w:szCs w:val="18"/>
        </w:rPr>
        <w:t>your Major</w:t>
      </w:r>
      <w:r w:rsidR="00060978">
        <w:rPr>
          <w:sz w:val="24"/>
          <w:szCs w:val="18"/>
        </w:rPr>
        <w:t>/Minor</w:t>
      </w:r>
      <w:r w:rsidRPr="00B055D2">
        <w:rPr>
          <w:sz w:val="24"/>
          <w:szCs w:val="18"/>
        </w:rPr>
        <w:t xml:space="preserve"> in 2022-2023</w:t>
      </w:r>
    </w:p>
    <w:p w14:paraId="581BFB08" w14:textId="185850F7" w:rsidR="007A597A" w:rsidRDefault="000347F0" w:rsidP="008B343D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a </w:t>
      </w:r>
      <w:hyperlink r:id="rId16" w:history="1">
        <w:r w:rsidRPr="00B055D2">
          <w:rPr>
            <w:rStyle w:val="Hyperlink"/>
            <w:sz w:val="24"/>
            <w:szCs w:val="18"/>
          </w:rPr>
          <w:t>previous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your </w:t>
      </w:r>
      <w:r w:rsidRPr="00B055D2">
        <w:rPr>
          <w:sz w:val="24"/>
          <w:szCs w:val="18"/>
        </w:rPr>
        <w:t>Major</w:t>
      </w:r>
      <w:r w:rsidR="00060978">
        <w:rPr>
          <w:sz w:val="24"/>
          <w:szCs w:val="18"/>
        </w:rPr>
        <w:t>/Minor</w:t>
      </w:r>
      <w:r w:rsidRPr="00B055D2">
        <w:rPr>
          <w:sz w:val="24"/>
          <w:szCs w:val="18"/>
        </w:rPr>
        <w:t xml:space="preserve"> prior to 2022-2023</w:t>
      </w:r>
    </w:p>
    <w:bookmarkEnd w:id="0"/>
    <w:p w14:paraId="149E4A96" w14:textId="79A92833" w:rsidR="00A51EA2" w:rsidRPr="008273F1" w:rsidRDefault="00A51EA2" w:rsidP="00D268F0">
      <w:pPr>
        <w:jc w:val="both"/>
        <w:rPr>
          <w:color w:val="A6A6A6" w:themeColor="background1" w:themeShade="A6"/>
          <w:sz w:val="24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23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2217"/>
        <w:gridCol w:w="2218"/>
        <w:gridCol w:w="2217"/>
        <w:gridCol w:w="2218"/>
        <w:gridCol w:w="2218"/>
        <w:gridCol w:w="2553"/>
        <w:gridCol w:w="2409"/>
        <w:gridCol w:w="1985"/>
        <w:gridCol w:w="1923"/>
        <w:gridCol w:w="2218"/>
      </w:tblGrid>
      <w:tr w:rsidR="004975A4" w:rsidRPr="00DA2825" w14:paraId="44A0C413" w14:textId="3BB16B1A" w:rsidTr="00A31C52">
        <w:trPr>
          <w:trHeight w:val="790"/>
        </w:trPr>
        <w:tc>
          <w:tcPr>
            <w:tcW w:w="1517" w:type="dxa"/>
            <w:vMerge w:val="restart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D6810" w14:textId="4D9149C5" w:rsidR="004975A4" w:rsidRPr="0060644F" w:rsidRDefault="004975A4" w:rsidP="004975A4">
            <w:pPr>
              <w:pStyle w:val="xmsonormal"/>
              <w:jc w:val="center"/>
            </w:pPr>
            <w:r w:rsidRPr="0060644F">
              <w:rPr>
                <w:b/>
                <w:bCs/>
              </w:rPr>
              <w:t>Degree Requirements</w:t>
            </w:r>
          </w:p>
        </w:tc>
        <w:tc>
          <w:tcPr>
            <w:tcW w:w="2217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88FFC" w14:textId="77777777" w:rsidR="004975A4" w:rsidRDefault="004975A4" w:rsidP="00AB4F60">
            <w:pPr>
              <w:pStyle w:val="xmsonormal"/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MAJOR</w:t>
            </w:r>
          </w:p>
          <w:p w14:paraId="24C3B310" w14:textId="6718878B" w:rsidR="00AB4F60" w:rsidRPr="006163FB" w:rsidRDefault="00CC231F" w:rsidP="00AB4F6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-1351792302"/>
                <w:placeholder>
                  <w:docPart w:val="0FFC6AFFE2A041B5B8EFCD928DA22A84"/>
                </w:placeholder>
                <w:showingPlcHdr/>
                <w:dropDownList>
                  <w:listItem w:value="Choose a major."/>
                  <w:listItem w:displayText="Business Economics" w:value="Business Economics"/>
                  <w:listItem w:displayText="Canadian Studies - available to students admitted prior to FW22" w:value="Canadian Studies - available to students admitted prior to FW22"/>
                  <w:listItem w:displayText="Communications" w:value="Communications"/>
                  <w:listItem w:displayText="Drama and Creative Arts &gt; Drama Stream" w:value="Drama and Creative Arts &gt; Drama Stream"/>
                  <w:listItem w:displayText="Drama and Creative Arts &gt; Visual Arts Stream" w:value="Drama and Creative Arts &gt; Visual Arts Stream"/>
                  <w:listItem w:displayText="Economics" w:value="Economics"/>
                  <w:listItem w:displayText="English" w:value="English"/>
                  <w:listItem w:displayText="French Studies" w:value="French Studies"/>
                  <w:listItem w:displayText="Gender and Women's Studies - available to students admitted prior to FW22" w:value="Gender and Women's Studies - available to students admitted prior to FW22"/>
                  <w:listItem w:displayText="History" w:value="History"/>
                  <w:listItem w:displayText="International Studies" w:value="International Studies"/>
                  <w:listItem w:displayText="Linguistics and Language Studies" w:value="Linguistics and Language Studies"/>
                  <w:listItem w:displayText="Mathematics" w:value="Mathematic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Psychology - Cognitive Neuropsychology Stream" w:value="Psychology - Cognitive Neuropsychology Stream"/>
                  <w:listItem w:displayText="Sexuality Studies - available to students admitted prior to FW22" w:value="Sexuality Studies - available to students admitted prior to FW22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  <w:listItem w:displayText="Translation" w:value="Translation"/>
                </w:dropDownList>
              </w:sdtPr>
              <w:sdtEndPr/>
              <w:sdtContent>
                <w:r w:rsidR="00AB4F60" w:rsidRPr="00312F0D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</w:tc>
        <w:tc>
          <w:tcPr>
            <w:tcW w:w="2218" w:type="dxa"/>
            <w:shd w:val="clear" w:color="auto" w:fill="B6DDE8" w:themeFill="accent5" w:themeFillTint="66"/>
            <w:vAlign w:val="center"/>
          </w:tcPr>
          <w:p w14:paraId="6CE2B0CF" w14:textId="77777777" w:rsidR="004975A4" w:rsidRDefault="004975A4" w:rsidP="00060978">
            <w:pPr>
              <w:pStyle w:val="xmsonormal"/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M</w:t>
            </w:r>
            <w:r w:rsidR="00060978">
              <w:rPr>
                <w:b/>
                <w:bCs/>
                <w:color w:val="000000"/>
                <w:sz w:val="24"/>
                <w:szCs w:val="28"/>
              </w:rPr>
              <w:t>INOR</w:t>
            </w:r>
          </w:p>
          <w:p w14:paraId="5C7D2997" w14:textId="257E8AC9" w:rsidR="00060978" w:rsidRPr="00DA2825" w:rsidRDefault="00CC231F" w:rsidP="00060978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ose a minor"/>
                <w:tag w:val="Choose a major"/>
                <w:id w:val="-1997719296"/>
                <w:placeholder>
                  <w:docPart w:val="DC729CF459954C308C54EC7C898BABE3"/>
                </w:placeholder>
                <w:showingPlcHdr/>
                <w:dropDownList>
                  <w:listItem w:value="Choose a major."/>
                  <w:listItem w:displayText="Biology" w:value="Biology"/>
                  <w:listItem w:displayText="Canadian Studies" w:value="Canadian Studies"/>
                  <w:listItem w:displayText="Communications" w:value="Communications"/>
                  <w:listItem w:displayText="Drama and Creative Arts" w:value="Drama and Creative Arts"/>
                  <w:listItem w:displayText="Economics" w:value="Economics"/>
                  <w:listItem w:displayText="English" w:value="English"/>
                  <w:listItem w:displayText="French Studies" w:value="French Studies"/>
                  <w:listItem w:displayText="Gender and Women's Studies" w:value="Gender and Women's Studies"/>
                  <w:listItem w:displayText="History" w:value="History"/>
                  <w:listItem w:displayText="Linguistics and Language Studies" w:value="Linguistics and Language Studies"/>
                  <w:listItem w:displayText="Mathematics" w:value="Mathematic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Sexuality Studies" w:value="Sexuality Studies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</w:dropDownList>
              </w:sdtPr>
              <w:sdtEndPr/>
              <w:sdtContent>
                <w:r w:rsidR="00EC42CC" w:rsidRPr="00312F0D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  <w:r w:rsidR="00EC42CC" w:rsidRPr="00060978">
              <w:rPr>
                <w:sz w:val="24"/>
                <w:szCs w:val="18"/>
              </w:rPr>
              <w:t xml:space="preserve"> </w:t>
            </w:r>
            <w:r w:rsidR="00060978" w:rsidRPr="00060978">
              <w:rPr>
                <w:sz w:val="24"/>
                <w:szCs w:val="18"/>
              </w:rPr>
              <w:t xml:space="preserve">   </w:t>
            </w:r>
          </w:p>
        </w:tc>
        <w:tc>
          <w:tcPr>
            <w:tcW w:w="2217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36E63" w14:textId="6BA2B817" w:rsidR="004975A4" w:rsidRDefault="004975A4" w:rsidP="004975A4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DA2825">
              <w:rPr>
                <w:b/>
                <w:bCs/>
                <w:color w:val="000000"/>
                <w:sz w:val="24"/>
                <w:szCs w:val="28"/>
              </w:rPr>
              <w:t>GENERAL ED</w:t>
            </w:r>
            <w:r>
              <w:rPr>
                <w:b/>
                <w:bCs/>
                <w:color w:val="000000"/>
                <w:sz w:val="24"/>
                <w:szCs w:val="28"/>
              </w:rPr>
              <w:t>UCATION</w:t>
            </w:r>
          </w:p>
          <w:p w14:paraId="16B33F0B" w14:textId="5CFC3161" w:rsidR="004975A4" w:rsidRPr="00DA2825" w:rsidRDefault="004975A4" w:rsidP="004975A4">
            <w:pPr>
              <w:pStyle w:val="xmsonormal"/>
              <w:jc w:val="center"/>
              <w:rPr>
                <w:sz w:val="24"/>
              </w:rPr>
            </w:pPr>
          </w:p>
        </w:tc>
        <w:tc>
          <w:tcPr>
            <w:tcW w:w="2218" w:type="dxa"/>
            <w:shd w:val="clear" w:color="auto" w:fill="B6DDE8" w:themeFill="accent5" w:themeFillTint="66"/>
            <w:vAlign w:val="center"/>
          </w:tcPr>
          <w:p w14:paraId="3B5D972D" w14:textId="327D46DB" w:rsidR="004975A4" w:rsidRDefault="004975A4" w:rsidP="004975A4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BILINGUAL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 xml:space="preserve"> REQ</w:t>
            </w:r>
            <w:r>
              <w:rPr>
                <w:b/>
                <w:bCs/>
                <w:color w:val="000000"/>
                <w:sz w:val="24"/>
                <w:szCs w:val="28"/>
              </w:rPr>
              <w:t>UIREMENT</w:t>
            </w:r>
          </w:p>
          <w:p w14:paraId="7196C4D6" w14:textId="1EDD132C" w:rsidR="004975A4" w:rsidRPr="006163FB" w:rsidRDefault="004975A4" w:rsidP="004975A4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French</w:t>
            </w:r>
          </w:p>
        </w:tc>
        <w:tc>
          <w:tcPr>
            <w:tcW w:w="2218" w:type="dxa"/>
            <w:shd w:val="clear" w:color="auto" w:fill="B6DDE8" w:themeFill="accent5" w:themeFillTint="66"/>
            <w:vAlign w:val="center"/>
          </w:tcPr>
          <w:p w14:paraId="588F5766" w14:textId="77777777" w:rsidR="004975A4" w:rsidRDefault="004975A4" w:rsidP="004975A4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BILINGUAL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 xml:space="preserve"> REQ</w:t>
            </w:r>
            <w:r>
              <w:rPr>
                <w:b/>
                <w:bCs/>
                <w:color w:val="000000"/>
                <w:sz w:val="24"/>
                <w:szCs w:val="28"/>
              </w:rPr>
              <w:t>UIREMENT</w:t>
            </w:r>
          </w:p>
          <w:p w14:paraId="54EC0687" w14:textId="5422FB23" w:rsidR="004975A4" w:rsidRDefault="004975A4" w:rsidP="004975A4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English</w:t>
            </w:r>
          </w:p>
        </w:tc>
        <w:tc>
          <w:tcPr>
            <w:tcW w:w="2553" w:type="dxa"/>
            <w:shd w:val="clear" w:color="auto" w:fill="B6DDE8" w:themeFill="accent5" w:themeFillTint="66"/>
            <w:vAlign w:val="center"/>
          </w:tcPr>
          <w:p w14:paraId="3C4CFD51" w14:textId="57024A21" w:rsidR="004975A4" w:rsidRDefault="004975A4" w:rsidP="004975A4">
            <w:pPr>
              <w:pStyle w:val="xmsonormal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8"/>
              </w:rPr>
              <w:t>UPPER LEVEL</w:t>
            </w:r>
            <w:proofErr w:type="gramEnd"/>
            <w:r>
              <w:rPr>
                <w:b/>
                <w:bCs/>
                <w:color w:val="000000"/>
                <w:sz w:val="24"/>
                <w:szCs w:val="28"/>
              </w:rPr>
              <w:t xml:space="preserve"> REQUIREMENT</w:t>
            </w:r>
          </w:p>
        </w:tc>
        <w:tc>
          <w:tcPr>
            <w:tcW w:w="2409" w:type="dxa"/>
            <w:shd w:val="clear" w:color="auto" w:fill="B6DDE8" w:themeFill="accent5" w:themeFillTint="66"/>
            <w:vAlign w:val="center"/>
          </w:tcPr>
          <w:p w14:paraId="7DAB7009" w14:textId="61D52F27" w:rsidR="004975A4" w:rsidRDefault="004975A4" w:rsidP="004975A4">
            <w:pPr>
              <w:pStyle w:val="xmsonorma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TIONALLY ORIENTED COURSES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</w:tcPr>
          <w:p w14:paraId="1B59EDA1" w14:textId="3DAF0C59" w:rsidR="004975A4" w:rsidRDefault="004975A4" w:rsidP="004975A4">
            <w:pPr>
              <w:pStyle w:val="xmsonorma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DITIONAL ELECTIVES</w:t>
            </w:r>
          </w:p>
        </w:tc>
        <w:tc>
          <w:tcPr>
            <w:tcW w:w="1923" w:type="dxa"/>
            <w:shd w:val="clear" w:color="auto" w:fill="BFBFBF" w:themeFill="background1" w:themeFillShade="BF"/>
            <w:vAlign w:val="center"/>
          </w:tcPr>
          <w:p w14:paraId="79E23978" w14:textId="77777777" w:rsidR="004975A4" w:rsidRDefault="004975A4" w:rsidP="004975A4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PTIONAL</w:t>
            </w:r>
          </w:p>
          <w:p w14:paraId="329FBD52" w14:textId="3342C1B1" w:rsidR="004975A4" w:rsidRPr="004975A4" w:rsidRDefault="004975A4" w:rsidP="004975A4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ertificate</w:t>
            </w:r>
          </w:p>
        </w:tc>
        <w:tc>
          <w:tcPr>
            <w:tcW w:w="2218" w:type="dxa"/>
            <w:shd w:val="clear" w:color="auto" w:fill="BFBFBF" w:themeFill="background1" w:themeFillShade="BF"/>
            <w:vAlign w:val="center"/>
          </w:tcPr>
          <w:p w14:paraId="7FDE1691" w14:textId="08914999" w:rsidR="004975A4" w:rsidRDefault="00991021" w:rsidP="004975A4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For Trilingual </w:t>
            </w:r>
            <w:proofErr w:type="spellStart"/>
            <w:r>
              <w:rPr>
                <w:b/>
                <w:bCs/>
                <w:sz w:val="24"/>
              </w:rPr>
              <w:t>iBA</w:t>
            </w:r>
            <w:proofErr w:type="spellEnd"/>
          </w:p>
          <w:p w14:paraId="20668E2D" w14:textId="675D8379" w:rsidR="004975A4" w:rsidRDefault="004975A4" w:rsidP="004975A4">
            <w:pPr>
              <w:pStyle w:val="xmsonormal"/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Third Language</w:t>
            </w:r>
            <w:r w:rsidR="00991021">
              <w:rPr>
                <w:b/>
                <w:bCs/>
                <w:sz w:val="24"/>
              </w:rPr>
              <w:t xml:space="preserve"> Requirement</w:t>
            </w:r>
          </w:p>
        </w:tc>
      </w:tr>
      <w:tr w:rsidR="004975A4" w14:paraId="67DCDB25" w14:textId="19692400" w:rsidTr="00A31C52">
        <w:trPr>
          <w:trHeight w:val="246"/>
        </w:trPr>
        <w:tc>
          <w:tcPr>
            <w:tcW w:w="1517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5F8B4" w14:textId="0014C259" w:rsidR="004975A4" w:rsidRPr="00801940" w:rsidRDefault="004975A4" w:rsidP="004975A4">
            <w:pPr>
              <w:pStyle w:val="xmsonormal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2D520" w14:textId="51717079" w:rsidR="004975A4" w:rsidRDefault="00CC231F" w:rsidP="004975A4">
            <w:pPr>
              <w:pStyle w:val="xmsonormal"/>
              <w:jc w:val="center"/>
              <w:rPr>
                <w:b/>
                <w:bCs/>
              </w:rPr>
            </w:pPr>
            <w:sdt>
              <w:sdtPr>
                <w:rPr>
                  <w:color w:val="000000"/>
                  <w:sz w:val="24"/>
                  <w:szCs w:val="28"/>
                  <w:highlight w:val="cyan"/>
                  <w:u w:val="single"/>
                </w:rPr>
                <w:id w:val="-1030034571"/>
                <w:placeholder>
                  <w:docPart w:val="1FA8B5293ADD4040BA6173A98A7D0636"/>
                </w:placeholder>
                <w:text/>
              </w:sdtPr>
              <w:sdtEndPr/>
              <w:sdtContent>
                <w:r w:rsidR="00E55514" w:rsidRPr="00701C8B">
                  <w:rPr>
                    <w:color w:val="000000"/>
                    <w:sz w:val="24"/>
                    <w:szCs w:val="28"/>
                    <w:highlight w:val="cyan"/>
                    <w:u w:val="single"/>
                  </w:rPr>
                  <w:t>__</w:t>
                </w:r>
              </w:sdtContent>
            </w:sdt>
            <w:r w:rsidR="004975A4">
              <w:rPr>
                <w:b/>
                <w:bCs/>
                <w:color w:val="000000"/>
                <w:sz w:val="24"/>
                <w:szCs w:val="28"/>
              </w:rPr>
              <w:t xml:space="preserve"> credits required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0B770E43" w14:textId="37270281" w:rsidR="004975A4" w:rsidRDefault="00CC231F" w:rsidP="004975A4">
            <w:pPr>
              <w:pStyle w:val="xmsonormal"/>
              <w:jc w:val="center"/>
              <w:rPr>
                <w:b/>
                <w:bCs/>
              </w:rPr>
            </w:pPr>
            <w:sdt>
              <w:sdtPr>
                <w:rPr>
                  <w:color w:val="000000"/>
                  <w:sz w:val="24"/>
                  <w:szCs w:val="28"/>
                  <w:highlight w:val="cyan"/>
                  <w:u w:val="single"/>
                </w:rPr>
                <w:id w:val="-123845934"/>
                <w:placeholder>
                  <w:docPart w:val="81862AD0951942AA871FAC9D1A6CD3D8"/>
                </w:placeholder>
                <w:text/>
              </w:sdtPr>
              <w:sdtEndPr/>
              <w:sdtContent>
                <w:r w:rsidR="00E55514" w:rsidRPr="00701C8B">
                  <w:rPr>
                    <w:color w:val="000000"/>
                    <w:sz w:val="24"/>
                    <w:szCs w:val="28"/>
                    <w:highlight w:val="cyan"/>
                    <w:u w:val="single"/>
                  </w:rPr>
                  <w:t>__</w:t>
                </w:r>
              </w:sdtContent>
            </w:sdt>
            <w:r w:rsidR="004975A4">
              <w:rPr>
                <w:b/>
                <w:bCs/>
                <w:color w:val="000000"/>
                <w:sz w:val="24"/>
                <w:szCs w:val="28"/>
              </w:rPr>
              <w:t xml:space="preserve"> credits required</w:t>
            </w:r>
          </w:p>
        </w:tc>
        <w:tc>
          <w:tcPr>
            <w:tcW w:w="221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AC773" w14:textId="7936E4FB" w:rsidR="004975A4" w:rsidRDefault="004975A4" w:rsidP="004975A4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18 credits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28727FF0" w14:textId="1AB7B021" w:rsidR="004975A4" w:rsidRDefault="004975A4" w:rsidP="004975A4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18 credits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4BA2E916" w14:textId="0E76C0B5" w:rsidR="004975A4" w:rsidRDefault="004975A4" w:rsidP="004975A4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18 credits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43D4D519" w14:textId="3B5E8416" w:rsidR="004975A4" w:rsidRDefault="004975A4" w:rsidP="004975A4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36 credits</w:t>
            </w:r>
            <w:r w:rsidRPr="00A303B3">
              <w:rPr>
                <w:color w:val="000000"/>
                <w:sz w:val="24"/>
                <w:szCs w:val="28"/>
              </w:rPr>
              <w:br/>
            </w:r>
            <w:r w:rsidRPr="00FE154C">
              <w:rPr>
                <w:color w:val="000000"/>
                <w:sz w:val="18"/>
                <w:szCs w:val="20"/>
              </w:rPr>
              <w:t>(</w:t>
            </w:r>
            <w:r>
              <w:rPr>
                <w:color w:val="000000"/>
                <w:sz w:val="18"/>
                <w:szCs w:val="20"/>
              </w:rPr>
              <w:t xml:space="preserve">including </w:t>
            </w:r>
            <w:r w:rsidRPr="00FE154C">
              <w:rPr>
                <w:color w:val="000000"/>
                <w:sz w:val="18"/>
                <w:szCs w:val="20"/>
              </w:rPr>
              <w:t>18</w:t>
            </w:r>
            <w:r>
              <w:rPr>
                <w:color w:val="000000"/>
                <w:sz w:val="18"/>
                <w:szCs w:val="20"/>
              </w:rPr>
              <w:t xml:space="preserve"> credits</w:t>
            </w:r>
            <w:r w:rsidRPr="00FE154C">
              <w:rPr>
                <w:color w:val="000000"/>
                <w:sz w:val="18"/>
                <w:szCs w:val="20"/>
              </w:rPr>
              <w:t xml:space="preserve"> at 4000 level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50B3C78" w14:textId="4D5CCFD5" w:rsidR="00C34172" w:rsidRPr="00C34172" w:rsidRDefault="004975A4" w:rsidP="00C34172">
            <w:pPr>
              <w:pStyle w:val="xmsonormal"/>
              <w:jc w:val="center"/>
              <w:rPr>
                <w:rStyle w:val="Hyperlink"/>
                <w:b/>
                <w:bCs/>
                <w:sz w:val="20"/>
              </w:rPr>
            </w:pPr>
            <w:r w:rsidRPr="00C34172">
              <w:rPr>
                <w:b/>
                <w:bCs/>
                <w:color w:val="000000"/>
                <w:sz w:val="20"/>
              </w:rPr>
              <w:t>12 credits</w:t>
            </w:r>
            <w:r w:rsidR="00C34172" w:rsidRPr="00C34172">
              <w:rPr>
                <w:b/>
                <w:bCs/>
                <w:color w:val="000000"/>
                <w:sz w:val="20"/>
              </w:rPr>
              <w:t xml:space="preserve"> from </w:t>
            </w:r>
            <w:r w:rsidR="00C34172">
              <w:rPr>
                <w:b/>
                <w:bCs/>
                <w:color w:val="000000"/>
                <w:sz w:val="20"/>
              </w:rPr>
              <w:fldChar w:fldCharType="begin"/>
            </w:r>
            <w:r w:rsidR="00C34172">
              <w:rPr>
                <w:b/>
                <w:bCs/>
                <w:color w:val="000000"/>
                <w:sz w:val="20"/>
              </w:rPr>
              <w:instrText xml:space="preserve"> HYPERLINK "https://www.glendon.yorku.ca/academic-services/degree-requirements/internationally-oriented-courses/" </w:instrText>
            </w:r>
            <w:r w:rsidR="00C34172">
              <w:rPr>
                <w:b/>
                <w:bCs/>
                <w:color w:val="000000"/>
                <w:sz w:val="20"/>
              </w:rPr>
            </w:r>
            <w:r w:rsidR="00C34172">
              <w:rPr>
                <w:b/>
                <w:bCs/>
                <w:color w:val="000000"/>
                <w:sz w:val="20"/>
              </w:rPr>
              <w:fldChar w:fldCharType="separate"/>
            </w:r>
            <w:r w:rsidR="00C34172" w:rsidRPr="00C34172">
              <w:rPr>
                <w:rStyle w:val="Hyperlink"/>
                <w:b/>
                <w:bCs/>
                <w:sz w:val="20"/>
              </w:rPr>
              <w:t xml:space="preserve">list of </w:t>
            </w:r>
          </w:p>
          <w:p w14:paraId="56FFED55" w14:textId="44D28B6E" w:rsidR="004975A4" w:rsidRDefault="00C34172" w:rsidP="004975A4">
            <w:pPr>
              <w:pStyle w:val="xmsonormal"/>
              <w:jc w:val="center"/>
              <w:rPr>
                <w:b/>
                <w:bCs/>
                <w:highlight w:val="cyan"/>
              </w:rPr>
            </w:pPr>
            <w:r w:rsidRPr="00C34172">
              <w:rPr>
                <w:rStyle w:val="Hyperlink"/>
                <w:b/>
                <w:bCs/>
                <w:sz w:val="20"/>
              </w:rPr>
              <w:t>approved courses</w:t>
            </w:r>
            <w:r>
              <w:rPr>
                <w:b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340BA22" w14:textId="7667B59E" w:rsidR="004975A4" w:rsidRPr="007B66F0" w:rsidRDefault="004975A4" w:rsidP="004975A4">
            <w:pPr>
              <w:pStyle w:val="xmsonormal"/>
              <w:jc w:val="center"/>
              <w:rPr>
                <w:b/>
                <w:bCs/>
                <w:highlight w:val="cyan"/>
              </w:rPr>
            </w:pPr>
            <w:r w:rsidRPr="007B66F0">
              <w:rPr>
                <w:b/>
                <w:bCs/>
                <w:highlight w:val="lightGray"/>
              </w:rPr>
              <w:t>Varies</w:t>
            </w:r>
          </w:p>
        </w:tc>
        <w:tc>
          <w:tcPr>
            <w:tcW w:w="1923" w:type="dxa"/>
            <w:shd w:val="clear" w:color="auto" w:fill="BFBFBF" w:themeFill="background1" w:themeFillShade="BF"/>
            <w:vAlign w:val="center"/>
          </w:tcPr>
          <w:p w14:paraId="5B0640DB" w14:textId="73619C94" w:rsidR="004975A4" w:rsidRPr="002616F6" w:rsidRDefault="00CC231F" w:rsidP="004975A4">
            <w:pPr>
              <w:pStyle w:val="xmsonormal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b/>
                  <w:bCs/>
                  <w:sz w:val="24"/>
                  <w:highlight w:val="lightGray"/>
                  <w:u w:val="single"/>
                </w:rPr>
                <w:id w:val="-1752800587"/>
                <w:placeholder>
                  <w:docPart w:val="45531075ED3E4A3984A3A39ADB9F319D"/>
                </w:placeholder>
                <w:text/>
              </w:sdtPr>
              <w:sdtEndPr/>
              <w:sdtContent>
                <w:r w:rsidR="00E55514" w:rsidRPr="00943A08">
                  <w:rPr>
                    <w:b/>
                    <w:bCs/>
                    <w:sz w:val="24"/>
                    <w:highlight w:val="lightGray"/>
                    <w:u w:val="single"/>
                  </w:rPr>
                  <w:t>___</w:t>
                </w:r>
              </w:sdtContent>
            </w:sdt>
            <w:r w:rsidR="004975A4" w:rsidRPr="008D0B1D">
              <w:rPr>
                <w:b/>
                <w:bCs/>
                <w:sz w:val="24"/>
              </w:rPr>
              <w:t xml:space="preserve"> credits required</w:t>
            </w:r>
          </w:p>
        </w:tc>
        <w:tc>
          <w:tcPr>
            <w:tcW w:w="2218" w:type="dxa"/>
            <w:shd w:val="clear" w:color="auto" w:fill="BFBFBF" w:themeFill="background1" w:themeFillShade="BF"/>
            <w:vAlign w:val="center"/>
          </w:tcPr>
          <w:p w14:paraId="7196CAB2" w14:textId="352EAF42" w:rsidR="004975A4" w:rsidRDefault="004975A4" w:rsidP="004975A4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616F6">
              <w:rPr>
                <w:rFonts w:ascii="Arial" w:hAnsi="Arial" w:cs="Arial"/>
                <w:sz w:val="18"/>
              </w:rPr>
              <w:t>18 credits,</w:t>
            </w:r>
            <w:r w:rsidRPr="002616F6">
              <w:rPr>
                <w:rFonts w:ascii="Arial" w:hAnsi="Arial" w:cs="Arial"/>
                <w:sz w:val="18"/>
              </w:rPr>
              <w:br/>
              <w:t>including 6 credits at an advanced level</w:t>
            </w:r>
          </w:p>
        </w:tc>
      </w:tr>
      <w:tr w:rsidR="004975A4" w14:paraId="47E81F74" w14:textId="40EAFF6E" w:rsidTr="00A31C52">
        <w:trPr>
          <w:trHeight w:val="288"/>
        </w:trPr>
        <w:tc>
          <w:tcPr>
            <w:tcW w:w="15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465A" w14:textId="22A6E186" w:rsidR="004975A4" w:rsidRDefault="004975A4" w:rsidP="004975A4">
            <w:pPr>
              <w:pStyle w:val="xmsonormal"/>
              <w:jc w:val="center"/>
            </w:pPr>
            <w:r>
              <w:rPr>
                <w:b/>
                <w:bCs/>
              </w:rPr>
              <w:t xml:space="preserve">Credits </w:t>
            </w:r>
          </w:p>
          <w:p w14:paraId="19CF6EC9" w14:textId="77777777" w:rsidR="004975A4" w:rsidRDefault="004975A4" w:rsidP="004975A4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leted </w:t>
            </w:r>
            <w:r>
              <w:rPr>
                <w:b/>
                <w:bCs/>
              </w:rPr>
              <w:br/>
              <w:t xml:space="preserve">prior to </w:t>
            </w:r>
            <w:proofErr w:type="gramStart"/>
            <w:r>
              <w:rPr>
                <w:b/>
                <w:bCs/>
              </w:rPr>
              <w:t>FW22</w:t>
            </w:r>
            <w:proofErr w:type="gramEnd"/>
          </w:p>
          <w:p w14:paraId="52D5D4CD" w14:textId="77777777" w:rsidR="004975A4" w:rsidRPr="00F71A59" w:rsidRDefault="004975A4" w:rsidP="004975A4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  <w:u w:val="single"/>
              </w:rPr>
            </w:pPr>
            <w:r w:rsidRPr="00F71A59">
              <w:rPr>
                <w:color w:val="808080" w:themeColor="background1" w:themeShade="80"/>
                <w:sz w:val="16"/>
                <w:szCs w:val="16"/>
                <w:u w:val="single"/>
              </w:rPr>
              <w:t xml:space="preserve">Do not </w:t>
            </w:r>
            <w:proofErr w:type="gramStart"/>
            <w:r w:rsidRPr="00F71A59">
              <w:rPr>
                <w:color w:val="808080" w:themeColor="background1" w:themeShade="80"/>
                <w:sz w:val="16"/>
                <w:szCs w:val="16"/>
                <w:u w:val="single"/>
              </w:rPr>
              <w:t>include</w:t>
            </w:r>
            <w:proofErr w:type="gramEnd"/>
          </w:p>
          <w:p w14:paraId="7051AD89" w14:textId="77777777" w:rsidR="004975A4" w:rsidRPr="00F71A59" w:rsidRDefault="004975A4" w:rsidP="004975A4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F71A59">
              <w:rPr>
                <w:color w:val="808080" w:themeColor="background1" w:themeShade="80"/>
                <w:sz w:val="16"/>
                <w:szCs w:val="16"/>
              </w:rPr>
              <w:t>- Failed courses</w:t>
            </w:r>
          </w:p>
          <w:p w14:paraId="087B64A6" w14:textId="77777777" w:rsidR="004975A4" w:rsidRPr="00F71A59" w:rsidRDefault="004975A4" w:rsidP="004975A4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F71A59">
              <w:rPr>
                <w:color w:val="808080" w:themeColor="background1" w:themeShade="80"/>
                <w:sz w:val="16"/>
                <w:szCs w:val="16"/>
              </w:rPr>
              <w:t>- Repeated courses</w:t>
            </w:r>
          </w:p>
          <w:p w14:paraId="7156C18D" w14:textId="00D0DBCC" w:rsidR="004975A4" w:rsidRDefault="004975A4" w:rsidP="004975A4">
            <w:pPr>
              <w:ind w:left="75"/>
            </w:pPr>
            <w:r w:rsidRPr="00F71A59">
              <w:rPr>
                <w:color w:val="808080" w:themeColor="background1" w:themeShade="80"/>
                <w:sz w:val="16"/>
                <w:szCs w:val="16"/>
              </w:rPr>
              <w:t>- Courses you plan to repeat</w:t>
            </w:r>
          </w:p>
        </w:tc>
        <w:tc>
          <w:tcPr>
            <w:tcW w:w="22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6D3" w14:textId="79DE1EAE" w:rsidR="004975A4" w:rsidRPr="00781DE8" w:rsidRDefault="00CC231F" w:rsidP="004975A4">
            <w:pPr>
              <w:pStyle w:val="xmsonormal"/>
              <w:jc w:val="center"/>
            </w:pPr>
            <w:sdt>
              <w:sdtPr>
                <w:rPr>
                  <w:highlight w:val="cyan"/>
                  <w:u w:val="single"/>
                </w:rPr>
                <w:id w:val="173548694"/>
                <w:placeholder>
                  <w:docPart w:val="4A1B140D328D4DC9A241F35E78F3CAB2"/>
                </w:placeholder>
                <w:text/>
              </w:sdtPr>
              <w:sdtEndPr/>
              <w:sdtContent>
                <w:r w:rsidR="00E55514" w:rsidRPr="00781DE8">
                  <w:rPr>
                    <w:highlight w:val="cyan"/>
                    <w:u w:val="single"/>
                  </w:rPr>
                  <w:t xml:space="preserve">_____ </w:t>
                </w:r>
              </w:sdtContent>
            </w:sdt>
          </w:p>
        </w:tc>
        <w:tc>
          <w:tcPr>
            <w:tcW w:w="2218" w:type="dxa"/>
          </w:tcPr>
          <w:p w14:paraId="56ED8A21" w14:textId="594BEB7A" w:rsidR="004975A4" w:rsidRDefault="004975A4" w:rsidP="004975A4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243384799"/>
                <w:placeholder>
                  <w:docPart w:val="C23AD42F4A8F40349C70438C7CD1CE53"/>
                </w:placeholder>
                <w:text/>
              </w:sdtPr>
              <w:sdtEndPr/>
              <w:sdtContent>
                <w:r w:rsidR="00E55514" w:rsidRPr="00943A08">
                  <w:rPr>
                    <w:b/>
                    <w:bCs/>
                    <w:highlight w:val="cyan"/>
                    <w:u w:val="single"/>
                  </w:rPr>
                  <w:t xml:space="preserve">_____ </w:t>
                </w:r>
              </w:sdtContent>
            </w:sdt>
          </w:p>
        </w:tc>
        <w:tc>
          <w:tcPr>
            <w:tcW w:w="22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-518702158"/>
              <w:placeholder>
                <w:docPart w:val="4A1B140D328D4DC9A241F35E78F3CAB2"/>
              </w:placeholder>
              <w:text/>
            </w:sdtPr>
            <w:sdtEndPr/>
            <w:sdtContent>
              <w:p w14:paraId="0C7A3603" w14:textId="389C6D8B" w:rsidR="004975A4" w:rsidRPr="00BA26BD" w:rsidRDefault="00E55514" w:rsidP="004975A4">
                <w:pPr>
                  <w:pStyle w:val="xmsonormal"/>
                  <w:jc w:val="center"/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218" w:type="dxa"/>
          </w:tcPr>
          <w:p w14:paraId="6363FB18" w14:textId="1F1FB3F5" w:rsidR="004975A4" w:rsidRPr="00BA26BD" w:rsidRDefault="004975A4" w:rsidP="004975A4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091442002"/>
                <w:placeholder>
                  <w:docPart w:val="4A1B140D328D4DC9A241F35E78F3CAB2"/>
                </w:placeholder>
                <w:text/>
              </w:sdtPr>
              <w:sdtEndPr/>
              <w:sdtContent>
                <w:r w:rsidR="00E55514"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218" w:type="dxa"/>
          </w:tcPr>
          <w:p w14:paraId="49CC6889" w14:textId="24847EA9" w:rsidR="004975A4" w:rsidRDefault="004975A4" w:rsidP="004975A4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23906047"/>
                <w:placeholder>
                  <w:docPart w:val="87810549E6904D4BB70BB2F8FF3F9BA3"/>
                </w:placeholder>
                <w:text/>
              </w:sdtPr>
              <w:sdtEndPr/>
              <w:sdtContent>
                <w:r w:rsidR="00E55514"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553" w:type="dxa"/>
          </w:tcPr>
          <w:sdt>
            <w:sdtPr>
              <w:rPr>
                <w:b/>
                <w:bCs/>
                <w:highlight w:val="cyan"/>
                <w:u w:val="single"/>
              </w:rPr>
              <w:id w:val="-1622063655"/>
              <w:placeholder>
                <w:docPart w:val="4A1B140D328D4DC9A241F35E78F3CAB2"/>
              </w:placeholder>
              <w:text/>
            </w:sdtPr>
            <w:sdtEndPr/>
            <w:sdtContent>
              <w:p w14:paraId="1A28798F" w14:textId="3D153D4A" w:rsidR="004975A4" w:rsidRPr="00BA26BD" w:rsidRDefault="00E55514" w:rsidP="004975A4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b/>
                <w:bCs/>
                <w:highlight w:val="cyan"/>
                <w:u w:val="single"/>
              </w:rPr>
              <w:id w:val="1169209358"/>
              <w:placeholder>
                <w:docPart w:val="4A1B140D328D4DC9A241F35E78F3CAB2"/>
              </w:placeholder>
              <w:text/>
            </w:sdtPr>
            <w:sdtEndPr/>
            <w:sdtContent>
              <w:p w14:paraId="5CED6341" w14:textId="58B23CC4" w:rsidR="004975A4" w:rsidRPr="007135BC" w:rsidRDefault="00E55514" w:rsidP="004975A4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b/>
                <w:bCs/>
                <w:highlight w:val="cyan"/>
                <w:u w:val="single"/>
              </w:rPr>
              <w:id w:val="931088331"/>
              <w:placeholder>
                <w:docPart w:val="AE97CD97FA4F48D78525765FDDBAA25A"/>
              </w:placeholder>
              <w:text/>
            </w:sdtPr>
            <w:sdtEndPr/>
            <w:sdtContent>
              <w:p w14:paraId="224A10F2" w14:textId="60320C89" w:rsidR="004975A4" w:rsidRDefault="00E55514" w:rsidP="004975A4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1923" w:type="dxa"/>
            <w:shd w:val="clear" w:color="auto" w:fill="BFBFBF" w:themeFill="background1" w:themeFillShade="BF"/>
          </w:tcPr>
          <w:sdt>
            <w:sdtPr>
              <w:rPr>
                <w:b/>
                <w:bCs/>
                <w:highlight w:val="lightGray"/>
                <w:u w:val="single"/>
              </w:rPr>
              <w:id w:val="-1355809852"/>
              <w:placeholder>
                <w:docPart w:val="6937E4A5A1F848FF8A1CE01736D9C6B5"/>
              </w:placeholder>
              <w:text/>
            </w:sdtPr>
            <w:sdtEndPr/>
            <w:sdtContent>
              <w:p w14:paraId="17CD3343" w14:textId="260AB563" w:rsidR="004975A4" w:rsidRDefault="00E55514" w:rsidP="004975A4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  <w:tc>
          <w:tcPr>
            <w:tcW w:w="2218" w:type="dxa"/>
            <w:shd w:val="clear" w:color="auto" w:fill="BFBFBF" w:themeFill="background1" w:themeFillShade="BF"/>
          </w:tcPr>
          <w:sdt>
            <w:sdtPr>
              <w:rPr>
                <w:b/>
                <w:bCs/>
                <w:highlight w:val="lightGray"/>
                <w:u w:val="single"/>
              </w:rPr>
              <w:id w:val="747696841"/>
              <w:placeholder>
                <w:docPart w:val="C8B09B47DD294CCEB01480859FEAA10D"/>
              </w:placeholder>
              <w:text/>
            </w:sdtPr>
            <w:sdtEndPr/>
            <w:sdtContent>
              <w:p w14:paraId="1256070A" w14:textId="315C2C8E" w:rsidR="004975A4" w:rsidRDefault="00E55514" w:rsidP="004975A4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4975A4" w14:paraId="02B3D79D" w14:textId="0958C994" w:rsidTr="00A31C52">
        <w:trPr>
          <w:trHeight w:val="1720"/>
        </w:trPr>
        <w:tc>
          <w:tcPr>
            <w:tcW w:w="1517" w:type="dxa"/>
            <w:vMerge/>
            <w:tcBorders>
              <w:bottom w:val="single" w:sz="8" w:space="0" w:color="auto"/>
            </w:tcBorders>
            <w:hideMark/>
          </w:tcPr>
          <w:p w14:paraId="2F0B7863" w14:textId="1B7CB243" w:rsidR="004975A4" w:rsidRDefault="004975A4" w:rsidP="004975A4">
            <w:pPr>
              <w:ind w:left="75"/>
            </w:pPr>
          </w:p>
        </w:tc>
        <w:tc>
          <w:tcPr>
            <w:tcW w:w="2217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</w:tcPr>
          <w:p w14:paraId="24BA3B78" w14:textId="4E0DFF88" w:rsidR="009F22B9" w:rsidRPr="00781DE8" w:rsidRDefault="0045537B" w:rsidP="009F22B9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 xml:space="preserve">List </w:t>
            </w:r>
            <w:r w:rsidR="00781DE8" w:rsidRPr="00781DE8">
              <w:rPr>
                <w:b/>
                <w:bCs/>
                <w:sz w:val="16"/>
                <w:szCs w:val="16"/>
              </w:rPr>
              <w:t xml:space="preserve">your </w:t>
            </w:r>
            <w:r w:rsidRPr="00781DE8">
              <w:rPr>
                <w:b/>
                <w:bCs/>
                <w:sz w:val="16"/>
                <w:szCs w:val="16"/>
              </w:rPr>
              <w:t>courses here:</w:t>
            </w:r>
          </w:p>
          <w:sdt>
            <w:sdtPr>
              <w:rPr>
                <w:sz w:val="16"/>
                <w:szCs w:val="16"/>
              </w:rPr>
              <w:id w:val="-1027563470"/>
              <w:placeholder>
                <w:docPart w:val="41329332F1654A73BDCB4CA31BDDA1A6"/>
              </w:placeholder>
              <w:showingPlcHdr/>
            </w:sdtPr>
            <w:sdtEndPr/>
            <w:sdtContent>
              <w:p w14:paraId="798086DD" w14:textId="77777777" w:rsidR="0045537B" w:rsidRPr="00781DE8" w:rsidRDefault="0045537B" w:rsidP="0045537B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FD1DEE3" w14:textId="77777777" w:rsidR="0045537B" w:rsidRPr="00781DE8" w:rsidRDefault="0045537B" w:rsidP="009F22B9">
            <w:pPr>
              <w:shd w:val="clear" w:color="auto" w:fill="FFFFFF"/>
              <w:rPr>
                <w:sz w:val="16"/>
                <w:szCs w:val="16"/>
              </w:rPr>
            </w:pPr>
          </w:p>
          <w:p w14:paraId="6616403C" w14:textId="1CAC76EC" w:rsidR="004975A4" w:rsidRPr="00781DE8" w:rsidRDefault="004975A4" w:rsidP="009F22B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961569734"/>
              <w:placeholder>
                <w:docPart w:val="6BB1354160754EA8BD895139C45A57A8"/>
              </w:placeholder>
              <w:showingPlcHdr/>
            </w:sdtPr>
            <w:sdtEndPr/>
            <w:sdtContent>
              <w:p w14:paraId="38127136" w14:textId="77777777" w:rsidR="00500690" w:rsidRDefault="00500690" w:rsidP="0050069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BD7DC4A" w14:textId="128E73B4" w:rsidR="004975A4" w:rsidRPr="00AB22BC" w:rsidRDefault="004975A4" w:rsidP="0050069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244076873"/>
              <w:placeholder>
                <w:docPart w:val="B0111882DB2C4A8DBEAF255AAAC03EF1"/>
              </w:placeholder>
              <w:showingPlcHdr/>
            </w:sdtPr>
            <w:sdtEndPr/>
            <w:sdtContent>
              <w:p w14:paraId="76BCA116" w14:textId="77777777" w:rsidR="00500690" w:rsidRDefault="00500690" w:rsidP="0050069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AB2891" w14:textId="7BEC0CA3" w:rsidR="004975A4" w:rsidRPr="00AB22BC" w:rsidRDefault="004975A4" w:rsidP="00AB22B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362830761"/>
              <w:placeholder>
                <w:docPart w:val="2A5C1F397F51433484017F9F69D34200"/>
              </w:placeholder>
              <w:showingPlcHdr/>
            </w:sdtPr>
            <w:sdtEndPr/>
            <w:sdtContent>
              <w:p w14:paraId="7B3F79A8" w14:textId="77777777" w:rsidR="00500690" w:rsidRDefault="00500690" w:rsidP="0050069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FF386F9" w14:textId="77777777" w:rsidR="004975A4" w:rsidRPr="008237E2" w:rsidRDefault="004975A4" w:rsidP="00AB22BC">
            <w:pPr>
              <w:shd w:val="clear" w:color="auto" w:fill="FFFFFF"/>
              <w:rPr>
                <w:sz w:val="16"/>
                <w:szCs w:val="16"/>
              </w:rPr>
            </w:pPr>
          </w:p>
          <w:p w14:paraId="1C8DDA06" w14:textId="2A951000" w:rsidR="008237E2" w:rsidRPr="00AF6C03" w:rsidRDefault="008237E2" w:rsidP="008237E2">
            <w:pPr>
              <w:pStyle w:val="xmsonormal"/>
              <w:ind w:left="75"/>
              <w:rPr>
                <w:color w:val="C0504D" w:themeColor="accent2"/>
                <w:sz w:val="18"/>
                <w:szCs w:val="18"/>
              </w:rPr>
            </w:pPr>
            <w:r w:rsidRPr="00AF6C03">
              <w:rPr>
                <w:color w:val="C0504D" w:themeColor="accent2"/>
                <w:sz w:val="18"/>
                <w:szCs w:val="18"/>
              </w:rPr>
              <w:t>Note: Do not include FRAN or FSL courses taken at the 1000-level</w:t>
            </w:r>
          </w:p>
          <w:p w14:paraId="00A8932F" w14:textId="66BC46C3" w:rsidR="008237E2" w:rsidRPr="00AB22BC" w:rsidRDefault="008237E2" w:rsidP="00AB22B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2060618468"/>
              <w:placeholder>
                <w:docPart w:val="B6DE7BB1F94D45B994BE6C2A04D3422E"/>
              </w:placeholder>
              <w:showingPlcHdr/>
            </w:sdtPr>
            <w:sdtEndPr/>
            <w:sdtContent>
              <w:p w14:paraId="0042C7D0" w14:textId="77777777" w:rsidR="00500690" w:rsidRDefault="00500690" w:rsidP="0050069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F657F44" w14:textId="77777777" w:rsidR="004975A4" w:rsidRPr="008237E2" w:rsidRDefault="004975A4" w:rsidP="00AB22BC">
            <w:pPr>
              <w:shd w:val="clear" w:color="auto" w:fill="FFFFFF"/>
              <w:rPr>
                <w:sz w:val="16"/>
                <w:szCs w:val="16"/>
              </w:rPr>
            </w:pPr>
          </w:p>
          <w:p w14:paraId="43D01112" w14:textId="06B370DC" w:rsidR="008237E2" w:rsidRPr="00AF6C03" w:rsidRDefault="008237E2" w:rsidP="008237E2">
            <w:pPr>
              <w:pStyle w:val="xmsonormal"/>
              <w:ind w:left="75"/>
              <w:rPr>
                <w:color w:val="C0504D" w:themeColor="accent2"/>
                <w:sz w:val="18"/>
                <w:szCs w:val="18"/>
              </w:rPr>
            </w:pPr>
            <w:r w:rsidRPr="00AF6C03">
              <w:rPr>
                <w:color w:val="C0504D" w:themeColor="accent2"/>
                <w:sz w:val="18"/>
                <w:szCs w:val="18"/>
              </w:rPr>
              <w:t>Note: Do not include ENSL courses taken at the 1000-level</w:t>
            </w:r>
          </w:p>
          <w:p w14:paraId="5F237DFF" w14:textId="620C5D55" w:rsidR="008237E2" w:rsidRPr="00AB22BC" w:rsidRDefault="008237E2" w:rsidP="00AB22B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90843825"/>
              <w:placeholder>
                <w:docPart w:val="A1AAF97772E5407EBA7D5DCB74B51BF7"/>
              </w:placeholder>
              <w:showingPlcHdr/>
            </w:sdtPr>
            <w:sdtEndPr/>
            <w:sdtContent>
              <w:p w14:paraId="6DF677F7" w14:textId="10307D63" w:rsidR="00FA40FE" w:rsidRDefault="00FA40FE" w:rsidP="00FA40F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117C67" w14:textId="70668A09" w:rsidR="004975A4" w:rsidRPr="00AB22BC" w:rsidRDefault="004975A4" w:rsidP="00FA40F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293144206"/>
              <w:placeholder>
                <w:docPart w:val="AFFB3BDECE1D4662BC8E3D3ED1D77031"/>
              </w:placeholder>
              <w:showingPlcHdr/>
            </w:sdtPr>
            <w:sdtEndPr/>
            <w:sdtContent>
              <w:p w14:paraId="050050EA" w14:textId="77777777" w:rsidR="00FA40FE" w:rsidRDefault="00FA40FE" w:rsidP="00FA40F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846652" w14:textId="3F3E12F6" w:rsidR="004975A4" w:rsidRPr="00AB22BC" w:rsidRDefault="004975A4" w:rsidP="00FA40F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014027994"/>
              <w:placeholder>
                <w:docPart w:val="7A03B7E58D0F49B2B08BD38FB4BB4A6A"/>
              </w:placeholder>
              <w:showingPlcHdr/>
            </w:sdtPr>
            <w:sdtEndPr/>
            <w:sdtContent>
              <w:p w14:paraId="1E496A51" w14:textId="77777777" w:rsidR="00FA40FE" w:rsidRDefault="00FA40FE" w:rsidP="00FA40F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88D793" w14:textId="421BB546" w:rsidR="00AB22BC" w:rsidRDefault="00AB22BC" w:rsidP="00AB22BC">
            <w:pPr>
              <w:shd w:val="clear" w:color="auto" w:fill="FFFFFF"/>
              <w:rPr>
                <w:sz w:val="16"/>
                <w:szCs w:val="16"/>
              </w:rPr>
            </w:pPr>
          </w:p>
          <w:p w14:paraId="4AAB7752" w14:textId="64F595A4" w:rsidR="004975A4" w:rsidRPr="00AB22BC" w:rsidRDefault="004975A4" w:rsidP="00AB22BC">
            <w:pPr>
              <w:shd w:val="clear" w:color="auto" w:fill="FFFFFF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List your courses here"/>
            <w:tag w:val="List your courses here"/>
            <w:id w:val="-13980455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23" w:type="dxa"/>
                <w:shd w:val="clear" w:color="auto" w:fill="BFBFBF" w:themeFill="background1" w:themeFillShade="BF"/>
                <w:tcMar>
                  <w:left w:w="113" w:type="dxa"/>
                  <w:right w:w="57" w:type="dxa"/>
                </w:tcMar>
              </w:tcPr>
              <w:p w14:paraId="11CD2EBC" w14:textId="1D066605" w:rsidR="004975A4" w:rsidRPr="00AB22BC" w:rsidRDefault="00AB22BC" w:rsidP="009F22B9">
                <w:pPr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List your courses here"/>
            <w:tag w:val="List your courses here"/>
            <w:id w:val="-1140728441"/>
            <w:placeholder>
              <w:docPart w:val="9ADB58FEC498463EB9F9534207C4F257"/>
            </w:placeholder>
            <w:showingPlcHdr/>
          </w:sdtPr>
          <w:sdtEndPr/>
          <w:sdtContent>
            <w:tc>
              <w:tcPr>
                <w:tcW w:w="2218" w:type="dxa"/>
                <w:shd w:val="clear" w:color="auto" w:fill="BFBFBF" w:themeFill="background1" w:themeFillShade="BF"/>
                <w:tcMar>
                  <w:left w:w="113" w:type="dxa"/>
                  <w:right w:w="57" w:type="dxa"/>
                </w:tcMar>
              </w:tcPr>
              <w:p w14:paraId="2E39D60F" w14:textId="7747D93C" w:rsidR="004975A4" w:rsidRPr="00AB22BC" w:rsidRDefault="00FA40FE" w:rsidP="00AB22BC">
                <w:pPr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75A4" w:rsidRPr="00065507" w14:paraId="18B257D6" w14:textId="7BD5C620" w:rsidTr="00A31C52">
        <w:trPr>
          <w:trHeight w:val="94"/>
        </w:trPr>
        <w:tc>
          <w:tcPr>
            <w:tcW w:w="151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013" w14:textId="5250104D" w:rsidR="004975A4" w:rsidRDefault="004975A4" w:rsidP="004975A4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redits in </w:t>
            </w:r>
          </w:p>
        </w:tc>
        <w:tc>
          <w:tcPr>
            <w:tcW w:w="22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874115370"/>
              <w:placeholder>
                <w:docPart w:val="A5433314F81A4CEAA95CB0A57A1E7EB7"/>
              </w:placeholder>
              <w:text/>
            </w:sdtPr>
            <w:sdtEndPr/>
            <w:sdtContent>
              <w:p w14:paraId="25E28118" w14:textId="73F01DF1" w:rsidR="004975A4" w:rsidRPr="00BA26BD" w:rsidRDefault="00E55514" w:rsidP="004975A4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218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764521892"/>
              <w:placeholder>
                <w:docPart w:val="F5746798F49E42CCA4120014626B5FFE"/>
              </w:placeholder>
              <w:text/>
            </w:sdtPr>
            <w:sdtEndPr/>
            <w:sdtContent>
              <w:p w14:paraId="6DAA7F27" w14:textId="3222FB32" w:rsidR="004975A4" w:rsidRDefault="00E55514" w:rsidP="004975A4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2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821704246"/>
              <w:placeholder>
                <w:docPart w:val="A5433314F81A4CEAA95CB0A57A1E7EB7"/>
              </w:placeholder>
              <w:text/>
            </w:sdtPr>
            <w:sdtEndPr/>
            <w:sdtContent>
              <w:p w14:paraId="7D7F4789" w14:textId="406F9986" w:rsidR="004975A4" w:rsidRPr="00142D4D" w:rsidRDefault="00E55514" w:rsidP="004975A4">
                <w:pPr>
                  <w:pStyle w:val="xmsonormal"/>
                  <w:jc w:val="center"/>
                  <w:rPr>
                    <w:b/>
                    <w:bCs/>
                    <w:i/>
                    <w:iCs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218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709407615"/>
              <w:placeholder>
                <w:docPart w:val="A5433314F81A4CEAA95CB0A57A1E7EB7"/>
              </w:placeholder>
              <w:text/>
            </w:sdtPr>
            <w:sdtEndPr/>
            <w:sdtContent>
              <w:p w14:paraId="16E86076" w14:textId="0C956F82" w:rsidR="004975A4" w:rsidRPr="00BA26BD" w:rsidRDefault="00E55514" w:rsidP="004975A4">
                <w:pPr>
                  <w:pStyle w:val="xmsonormal"/>
                  <w:ind w:left="250" w:hanging="290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218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163822604"/>
              <w:placeholder>
                <w:docPart w:val="20C7F20481CE4A2AA61F057947D04C91"/>
              </w:placeholder>
              <w:text/>
            </w:sdtPr>
            <w:sdtEndPr/>
            <w:sdtContent>
              <w:p w14:paraId="39D05364" w14:textId="45389756" w:rsidR="004975A4" w:rsidRDefault="00E55514" w:rsidP="004975A4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553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46976494"/>
              <w:placeholder>
                <w:docPart w:val="A5433314F81A4CEAA95CB0A57A1E7EB7"/>
              </w:placeholder>
              <w:text/>
            </w:sdtPr>
            <w:sdtEndPr/>
            <w:sdtContent>
              <w:p w14:paraId="25CBDB92" w14:textId="6F07E67D" w:rsidR="004975A4" w:rsidRPr="00BA26BD" w:rsidRDefault="00E55514" w:rsidP="004975A4">
                <w:pPr>
                  <w:pStyle w:val="xmsonormal"/>
                  <w:jc w:val="center"/>
                  <w:rPr>
                    <w:b/>
                    <w:bCs/>
                    <w:szCs w:val="32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409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666429076"/>
              <w:placeholder>
                <w:docPart w:val="A5433314F81A4CEAA95CB0A57A1E7EB7"/>
              </w:placeholder>
              <w:text/>
            </w:sdtPr>
            <w:sdtEndPr/>
            <w:sdtContent>
              <w:p w14:paraId="18B33101" w14:textId="2B99CE48" w:rsidR="004975A4" w:rsidRPr="007135BC" w:rsidRDefault="00E55514" w:rsidP="004975A4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18920746"/>
              <w:placeholder>
                <w:docPart w:val="558982DF5E014BAC95679E85A611F9A4"/>
              </w:placeholder>
              <w:text/>
            </w:sdtPr>
            <w:sdtEndPr/>
            <w:sdtContent>
              <w:p w14:paraId="2C9B5331" w14:textId="5FC234F3" w:rsidR="004975A4" w:rsidRDefault="00E55514" w:rsidP="004975A4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1923" w:type="dxa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bCs/>
                <w:highlight w:val="lightGray"/>
                <w:u w:val="single"/>
              </w:rPr>
              <w:id w:val="1058435091"/>
              <w:placeholder>
                <w:docPart w:val="A775E18F08344DC48DAE66E5897775D3"/>
              </w:placeholder>
              <w:text/>
            </w:sdtPr>
            <w:sdtEndPr/>
            <w:sdtContent>
              <w:p w14:paraId="516BDBC1" w14:textId="0AA44D9A" w:rsidR="004975A4" w:rsidRDefault="00E55514" w:rsidP="004975A4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  <w:tc>
          <w:tcPr>
            <w:tcW w:w="2218" w:type="dxa"/>
            <w:shd w:val="clear" w:color="auto" w:fill="BFBFBF" w:themeFill="background1" w:themeFillShade="BF"/>
          </w:tcPr>
          <w:sdt>
            <w:sdtPr>
              <w:rPr>
                <w:b/>
                <w:bCs/>
                <w:highlight w:val="lightGray"/>
                <w:u w:val="single"/>
              </w:rPr>
              <w:id w:val="-603490971"/>
              <w:placeholder>
                <w:docPart w:val="840CD9C1C5E047E99FB63B3545979F54"/>
              </w:placeholder>
              <w:text/>
            </w:sdtPr>
            <w:sdtEndPr/>
            <w:sdtContent>
              <w:p w14:paraId="531EC12B" w14:textId="5DA6A370" w:rsidR="004975A4" w:rsidRPr="00D473A9" w:rsidRDefault="00E55514" w:rsidP="004975A4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15029E" w:rsidRPr="00065507" w14:paraId="1392850A" w14:textId="5DE57F16" w:rsidTr="00A31C52">
        <w:trPr>
          <w:trHeight w:val="1152"/>
        </w:trPr>
        <w:tc>
          <w:tcPr>
            <w:tcW w:w="1517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E8A" w14:textId="0826F588" w:rsidR="0015029E" w:rsidRDefault="0015029E" w:rsidP="0015029E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FW22 session</w:t>
            </w:r>
          </w:p>
        </w:tc>
        <w:tc>
          <w:tcPr>
            <w:tcW w:w="2217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</w:tcPr>
          <w:p w14:paraId="668D1318" w14:textId="05386AA5" w:rsidR="0045537B" w:rsidRPr="005F2D0E" w:rsidRDefault="0045537B" w:rsidP="004553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5F2D0E">
              <w:rPr>
                <w:b/>
                <w:bCs/>
                <w:sz w:val="16"/>
                <w:szCs w:val="16"/>
              </w:rPr>
              <w:t xml:space="preserve">List </w:t>
            </w:r>
            <w:r w:rsidR="00781DE8" w:rsidRPr="005F2D0E">
              <w:rPr>
                <w:b/>
                <w:bCs/>
                <w:sz w:val="16"/>
                <w:szCs w:val="16"/>
              </w:rPr>
              <w:t xml:space="preserve">your </w:t>
            </w:r>
            <w:r w:rsidRPr="005F2D0E">
              <w:rPr>
                <w:b/>
                <w:bCs/>
                <w:sz w:val="16"/>
                <w:szCs w:val="16"/>
              </w:rPr>
              <w:t>courses here:</w:t>
            </w:r>
          </w:p>
          <w:sdt>
            <w:sdtPr>
              <w:rPr>
                <w:sz w:val="16"/>
                <w:szCs w:val="16"/>
              </w:rPr>
              <w:id w:val="-1691910818"/>
              <w:placeholder>
                <w:docPart w:val="32FFB4739C214C6BB0F8FEC9C386EAF3"/>
              </w:placeholder>
              <w:showingPlcHdr/>
            </w:sdtPr>
            <w:sdtEndPr/>
            <w:sdtContent>
              <w:p w14:paraId="4D22653F" w14:textId="170B18A4" w:rsidR="0045537B" w:rsidRDefault="0045537B" w:rsidP="0045537B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13F75E" w14:textId="69EF5516" w:rsidR="00FC676A" w:rsidRDefault="00FC676A" w:rsidP="00FC676A">
            <w:pPr>
              <w:shd w:val="clear" w:color="auto" w:fill="FFFFFF"/>
              <w:rPr>
                <w:sz w:val="16"/>
                <w:szCs w:val="16"/>
              </w:rPr>
            </w:pPr>
          </w:p>
          <w:p w14:paraId="0413BF5E" w14:textId="7F9281C9" w:rsidR="0015029E" w:rsidRPr="0015029E" w:rsidRDefault="0015029E" w:rsidP="0015029E">
            <w:pPr>
              <w:shd w:val="clear" w:color="auto" w:fill="FFFFFF"/>
              <w:rPr>
                <w:sz w:val="16"/>
                <w:szCs w:val="16"/>
              </w:rPr>
            </w:pPr>
          </w:p>
          <w:p w14:paraId="23DA99DA" w14:textId="7AE00FE5" w:rsidR="0015029E" w:rsidRPr="0015029E" w:rsidRDefault="0015029E" w:rsidP="0015029E">
            <w:pPr>
              <w:shd w:val="clear" w:color="auto" w:fill="FFFFFF"/>
              <w:rPr>
                <w:color w:val="365F91" w:themeColor="accent1" w:themeShade="BF"/>
                <w:sz w:val="16"/>
                <w:szCs w:val="16"/>
              </w:rPr>
            </w:pPr>
          </w:p>
          <w:p w14:paraId="1843AACB" w14:textId="48D8CB36" w:rsidR="0015029E" w:rsidRPr="00531934" w:rsidRDefault="0015029E" w:rsidP="0015029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227694658"/>
              <w:placeholder>
                <w:docPart w:val="6162471E6E784D88AF82C5946A2E059B"/>
              </w:placeholder>
              <w:showingPlcHdr/>
            </w:sdtPr>
            <w:sdtEndPr/>
            <w:sdtContent>
              <w:p w14:paraId="458AC62E" w14:textId="77777777" w:rsidR="00500690" w:rsidRDefault="00500690" w:rsidP="0050069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DB064F" w14:textId="03D76480" w:rsidR="0015029E" w:rsidRPr="00500690" w:rsidRDefault="0015029E" w:rsidP="00500690">
            <w:pPr>
              <w:shd w:val="clear" w:color="auto" w:fill="FFFFFF"/>
              <w:rPr>
                <w:color w:val="C00000"/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21715332"/>
              <w:placeholder>
                <w:docPart w:val="76C51A186E434E5A9F9589BD62B44935"/>
              </w:placeholder>
              <w:showingPlcHdr/>
            </w:sdtPr>
            <w:sdtEndPr/>
            <w:sdtContent>
              <w:p w14:paraId="26072049" w14:textId="77777777" w:rsidR="0015029E" w:rsidRDefault="0015029E" w:rsidP="0015029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FBEC3C" w14:textId="7C47AE47" w:rsidR="0015029E" w:rsidRPr="00AB22BC" w:rsidRDefault="0015029E" w:rsidP="0015029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84844696"/>
              <w:placeholder>
                <w:docPart w:val="331AE4C1F31F4EF9AE331F14DF934F2A"/>
              </w:placeholder>
              <w:showingPlcHdr/>
            </w:sdtPr>
            <w:sdtEndPr/>
            <w:sdtContent>
              <w:p w14:paraId="3A94D4EB" w14:textId="77777777" w:rsidR="00500690" w:rsidRDefault="00500690" w:rsidP="0050069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A2A65E" w14:textId="424B3CAA" w:rsidR="0015029E" w:rsidRPr="00AB22BC" w:rsidRDefault="0015029E" w:rsidP="0050069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857039045"/>
              <w:placeholder>
                <w:docPart w:val="E1035090E4BA40439A5549BB97F33677"/>
              </w:placeholder>
              <w:showingPlcHdr/>
            </w:sdtPr>
            <w:sdtEndPr/>
            <w:sdtContent>
              <w:p w14:paraId="51F7912F" w14:textId="77777777" w:rsidR="00500690" w:rsidRDefault="00500690" w:rsidP="0050069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164EC91" w14:textId="52775FED" w:rsidR="0015029E" w:rsidRDefault="0015029E" w:rsidP="0015029E">
            <w:pPr>
              <w:shd w:val="clear" w:color="auto" w:fill="FFFFFF"/>
              <w:rPr>
                <w:sz w:val="16"/>
                <w:szCs w:val="16"/>
              </w:rPr>
            </w:pPr>
          </w:p>
          <w:p w14:paraId="32BB4417" w14:textId="4D6E8218" w:rsidR="0015029E" w:rsidRPr="00AB22BC" w:rsidRDefault="0015029E" w:rsidP="0015029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533002386"/>
              <w:placeholder>
                <w:docPart w:val="85656AE765B04905BE424D51AC0B1A75"/>
              </w:placeholder>
              <w:showingPlcHdr/>
            </w:sdtPr>
            <w:sdtEndPr/>
            <w:sdtContent>
              <w:p w14:paraId="338AFE66" w14:textId="77777777" w:rsidR="00ED170E" w:rsidRDefault="00ED170E" w:rsidP="00ED170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DD1765" w14:textId="2D1B6AF1" w:rsidR="0015029E" w:rsidRPr="00AB22BC" w:rsidRDefault="0015029E" w:rsidP="00ED170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771384344"/>
              <w:placeholder>
                <w:docPart w:val="B695FAD21CD3410BBCFA8800EE8A69E3"/>
              </w:placeholder>
              <w:showingPlcHdr/>
            </w:sdtPr>
            <w:sdtEndPr/>
            <w:sdtContent>
              <w:p w14:paraId="0A00ADFF" w14:textId="77777777" w:rsidR="00FA40FE" w:rsidRDefault="00FA40FE" w:rsidP="00FA40F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D7325D" w14:textId="64C60CE4" w:rsidR="0015029E" w:rsidRPr="00AB22BC" w:rsidRDefault="0015029E" w:rsidP="00FA40F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012715643"/>
              <w:placeholder>
                <w:docPart w:val="D2C34A55D513467893ECD56F8504BA4E"/>
              </w:placeholder>
              <w:showingPlcHdr/>
            </w:sdtPr>
            <w:sdtEndPr/>
            <w:sdtContent>
              <w:p w14:paraId="63B5728D" w14:textId="77777777" w:rsidR="00FA40FE" w:rsidRDefault="00FA40FE" w:rsidP="00FA40F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30A9B3" w14:textId="7D72E65A" w:rsidR="0015029E" w:rsidRDefault="0015029E" w:rsidP="0015029E">
            <w:pPr>
              <w:shd w:val="clear" w:color="auto" w:fill="FFFFFF"/>
              <w:rPr>
                <w:sz w:val="16"/>
                <w:szCs w:val="16"/>
              </w:rPr>
            </w:pPr>
          </w:p>
          <w:p w14:paraId="0CC3625F" w14:textId="11A68ACA" w:rsidR="0015029E" w:rsidRPr="00AB22BC" w:rsidRDefault="0015029E" w:rsidP="0015029E">
            <w:pPr>
              <w:shd w:val="clear" w:color="auto" w:fill="FFFFFF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List your courses here"/>
            <w:tag w:val="List your courses here"/>
            <w:id w:val="-114059391"/>
            <w:placeholder>
              <w:docPart w:val="352DBB2AF8BD4026B034FC8D45504786"/>
            </w:placeholder>
            <w:showingPlcHdr/>
          </w:sdtPr>
          <w:sdtEndPr/>
          <w:sdtContent>
            <w:tc>
              <w:tcPr>
                <w:tcW w:w="1923" w:type="dxa"/>
                <w:shd w:val="clear" w:color="auto" w:fill="BFBFBF" w:themeFill="background1" w:themeFillShade="BF"/>
                <w:tcMar>
                  <w:left w:w="113" w:type="dxa"/>
                  <w:right w:w="57" w:type="dxa"/>
                </w:tcMar>
              </w:tcPr>
              <w:p w14:paraId="2391BCEE" w14:textId="48B6FA81" w:rsidR="0015029E" w:rsidRPr="00AB22BC" w:rsidRDefault="00FA40FE" w:rsidP="0015029E">
                <w:pPr>
                  <w:pStyle w:val="xmsonormal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List your courses here"/>
            <w:tag w:val="List your courses here"/>
            <w:id w:val="1251626923"/>
            <w:placeholder>
              <w:docPart w:val="8D302DE179AB422A9D53750555B0ABE3"/>
            </w:placeholder>
            <w:showingPlcHdr/>
          </w:sdtPr>
          <w:sdtEndPr/>
          <w:sdtContent>
            <w:tc>
              <w:tcPr>
                <w:tcW w:w="2218" w:type="dxa"/>
                <w:shd w:val="clear" w:color="auto" w:fill="BFBFBF" w:themeFill="background1" w:themeFillShade="BF"/>
                <w:tcMar>
                  <w:left w:w="113" w:type="dxa"/>
                  <w:right w:w="57" w:type="dxa"/>
                </w:tcMar>
              </w:tcPr>
              <w:p w14:paraId="4849617C" w14:textId="4D1D8DFE" w:rsidR="0015029E" w:rsidRPr="00AB22BC" w:rsidRDefault="00FA40FE" w:rsidP="0015029E">
                <w:pPr>
                  <w:pStyle w:val="xmsonormal"/>
                  <w:rPr>
                    <w:b/>
                    <w:bCs/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029E" w:rsidRPr="00065507" w14:paraId="6C22DEE8" w14:textId="422D9A81" w:rsidTr="00A31C52">
        <w:trPr>
          <w:trHeight w:val="94"/>
        </w:trPr>
        <w:tc>
          <w:tcPr>
            <w:tcW w:w="151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1AE1D" w14:textId="77777777" w:rsidR="0015029E" w:rsidRDefault="0015029E" w:rsidP="0015029E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ining</w:t>
            </w:r>
          </w:p>
          <w:p w14:paraId="55ED1271" w14:textId="77777777" w:rsidR="0015029E" w:rsidRDefault="0015029E" w:rsidP="0015029E">
            <w:pPr>
              <w:pStyle w:val="xmsonormal"/>
              <w:jc w:val="center"/>
            </w:pPr>
          </w:p>
          <w:p w14:paraId="0F2323D8" w14:textId="77777777" w:rsidR="0015029E" w:rsidRDefault="0015029E" w:rsidP="0015029E">
            <w:pPr>
              <w:pStyle w:val="xmsonormal"/>
              <w:jc w:val="center"/>
            </w:pPr>
          </w:p>
        </w:tc>
        <w:tc>
          <w:tcPr>
            <w:tcW w:w="22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67393741"/>
              <w:placeholder>
                <w:docPart w:val="31BA39472DEE4CB38B7136309E5585BB"/>
              </w:placeholder>
              <w:text/>
            </w:sdtPr>
            <w:sdtEndPr/>
            <w:sdtContent>
              <w:p w14:paraId="5222CA4B" w14:textId="5DB98B54" w:rsidR="0015029E" w:rsidRPr="00BA26BD" w:rsidRDefault="0015029E" w:rsidP="0015029E">
                <w:pPr>
                  <w:pStyle w:val="xmsonormal"/>
                  <w:jc w:val="center"/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 xml:space="preserve">_____ </w:t>
                </w:r>
              </w:p>
            </w:sdtContent>
          </w:sdt>
        </w:tc>
        <w:tc>
          <w:tcPr>
            <w:tcW w:w="2218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321188440"/>
              <w:placeholder>
                <w:docPart w:val="89D98C8EEFC0455EB7D7228858A28DCC"/>
              </w:placeholder>
              <w:text/>
            </w:sdtPr>
            <w:sdtEndPr/>
            <w:sdtContent>
              <w:p w14:paraId="6995D827" w14:textId="484B7F48" w:rsidR="0015029E" w:rsidRPr="00BA26BD" w:rsidRDefault="0015029E" w:rsidP="0015029E">
                <w:pPr>
                  <w:pStyle w:val="xmsonormal"/>
                  <w:jc w:val="center"/>
                  <w:rPr>
                    <w:b/>
                    <w:bCs/>
                    <w:szCs w:val="32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 xml:space="preserve">_____ </w:t>
                </w:r>
              </w:p>
            </w:sdtContent>
          </w:sdt>
        </w:tc>
        <w:tc>
          <w:tcPr>
            <w:tcW w:w="22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3339E" w14:textId="77777777" w:rsidR="00A31C52" w:rsidRDefault="0015029E" w:rsidP="0015029E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</w:p>
          <w:p w14:paraId="1BB77B43" w14:textId="0044DF9D" w:rsidR="0015029E" w:rsidRPr="007135BC" w:rsidRDefault="00CC231F" w:rsidP="0015029E">
            <w:pPr>
              <w:pStyle w:val="xmsonormal"/>
              <w:jc w:val="center"/>
              <w:rPr>
                <w:i/>
                <w:iCs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132438901"/>
                <w:placeholder>
                  <w:docPart w:val="31BA39472DEE4CB38B7136309E5585BB"/>
                </w:placeholder>
                <w:text/>
              </w:sdtPr>
              <w:sdtEndPr/>
              <w:sdtContent>
                <w:r w:rsidR="0015029E"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218" w:type="dxa"/>
            <w:vAlign w:val="center"/>
          </w:tcPr>
          <w:p w14:paraId="5B78048C" w14:textId="77777777" w:rsidR="00A31C52" w:rsidRDefault="0015029E" w:rsidP="0015029E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</w:p>
          <w:p w14:paraId="54E0CD8C" w14:textId="46202D56" w:rsidR="0015029E" w:rsidRDefault="00CC231F" w:rsidP="0015029E">
            <w:pPr>
              <w:pStyle w:val="xmsonormal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-1951849517"/>
                <w:placeholder>
                  <w:docPart w:val="A2A36025FCD241328FDF05A1DE85C040"/>
                </w:placeholder>
                <w:text/>
              </w:sdtPr>
              <w:sdtEndPr/>
              <w:sdtContent>
                <w:r w:rsidR="0015029E"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218" w:type="dxa"/>
            <w:vAlign w:val="center"/>
          </w:tcPr>
          <w:p w14:paraId="65B999F2" w14:textId="77777777" w:rsidR="00A31C52" w:rsidRDefault="0015029E" w:rsidP="0015029E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</w:p>
          <w:p w14:paraId="2C1A2022" w14:textId="26535391" w:rsidR="0015029E" w:rsidRPr="00BA26BD" w:rsidRDefault="00CC231F" w:rsidP="0015029E">
            <w:pPr>
              <w:pStyle w:val="xmsonormal"/>
              <w:jc w:val="center"/>
              <w:rPr>
                <w:b/>
                <w:bCs/>
                <w:szCs w:val="32"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-38284107"/>
                <w:placeholder>
                  <w:docPart w:val="219E29CE113F4AD8A46791F113FE648A"/>
                </w:placeholder>
                <w:text/>
              </w:sdtPr>
              <w:sdtEndPr/>
              <w:sdtContent>
                <w:r w:rsidR="0015029E"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553" w:type="dxa"/>
            <w:vAlign w:val="center"/>
          </w:tcPr>
          <w:p w14:paraId="658CAA56" w14:textId="77777777" w:rsidR="00A31C52" w:rsidRDefault="0015029E" w:rsidP="0015029E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</w:t>
            </w:r>
            <w:r w:rsidRPr="00BA26BD">
              <w:rPr>
                <w:b/>
                <w:bCs/>
                <w:szCs w:val="32"/>
              </w:rPr>
              <w:t>credits needed:</w:t>
            </w:r>
          </w:p>
          <w:p w14:paraId="1978DACB" w14:textId="545BEC7F" w:rsidR="0015029E" w:rsidRPr="00BA26BD" w:rsidRDefault="00CC231F" w:rsidP="0015029E">
            <w:pPr>
              <w:pStyle w:val="xmsonormal"/>
              <w:jc w:val="center"/>
              <w:rPr>
                <w:b/>
                <w:bCs/>
                <w:highlight w:val="cyan"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112399552"/>
                <w:placeholder>
                  <w:docPart w:val="31BA39472DEE4CB38B7136309E5585BB"/>
                </w:placeholder>
                <w:text/>
              </w:sdtPr>
              <w:sdtEndPr/>
              <w:sdtContent>
                <w:r w:rsidR="0015029E"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409" w:type="dxa"/>
            <w:vAlign w:val="center"/>
          </w:tcPr>
          <w:p w14:paraId="34C66820" w14:textId="77777777" w:rsidR="00A31C52" w:rsidRDefault="0015029E" w:rsidP="0015029E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needed: </w:t>
            </w:r>
          </w:p>
          <w:p w14:paraId="623C1957" w14:textId="606F9C27" w:rsidR="0015029E" w:rsidRPr="00664C4F" w:rsidRDefault="00CC231F" w:rsidP="0015029E">
            <w:pPr>
              <w:pStyle w:val="xmsonormal"/>
              <w:jc w:val="center"/>
              <w:rPr>
                <w:b/>
                <w:bCs/>
                <w:highlight w:val="cyan"/>
              </w:rPr>
            </w:pPr>
            <w:sdt>
              <w:sdtPr>
                <w:rPr>
                  <w:b/>
                  <w:bCs/>
                  <w:highlight w:val="cyan"/>
                  <w:u w:val="single"/>
                </w:rPr>
                <w:id w:val="-512066073"/>
                <w:placeholder>
                  <w:docPart w:val="F074B8FAE23C47EA9F05B22E9C2C3A73"/>
                </w:placeholder>
                <w:text/>
              </w:sdtPr>
              <w:sdtEndPr/>
              <w:sdtContent>
                <w:r w:rsidR="0015029E"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14:paraId="552C2C9C" w14:textId="5025A7E9" w:rsidR="0015029E" w:rsidRPr="00AE6DBF" w:rsidRDefault="0015029E" w:rsidP="0015029E">
            <w:pPr>
              <w:pStyle w:val="xmsonormal"/>
              <w:jc w:val="center"/>
              <w:rPr>
                <w:b/>
                <w:bCs/>
                <w:highlight w:val="cyan"/>
              </w:rPr>
            </w:pPr>
            <w:r w:rsidRPr="00AE6DBF">
              <w:rPr>
                <w:b/>
                <w:bCs/>
                <w:color w:val="000000"/>
                <w:sz w:val="20"/>
              </w:rPr>
              <w:t>Take as needed to complete 120 credits</w:t>
            </w:r>
          </w:p>
        </w:tc>
        <w:tc>
          <w:tcPr>
            <w:tcW w:w="192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D9BADB0" w14:textId="77777777" w:rsidR="00A31C52" w:rsidRDefault="0015029E" w:rsidP="0015029E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</w:p>
          <w:p w14:paraId="764FC53F" w14:textId="3A9552F1" w:rsidR="0015029E" w:rsidRDefault="00CC231F" w:rsidP="0015029E">
            <w:pPr>
              <w:pStyle w:val="xmsonormal"/>
              <w:jc w:val="center"/>
              <w:rPr>
                <w:b/>
                <w:bCs/>
                <w:highlight w:val="lightGray"/>
              </w:rPr>
            </w:pPr>
            <w:sdt>
              <w:sdtPr>
                <w:rPr>
                  <w:b/>
                  <w:bCs/>
                  <w:szCs w:val="32"/>
                  <w:highlight w:val="lightGray"/>
                  <w:u w:val="single"/>
                </w:rPr>
                <w:id w:val="-398587189"/>
                <w:placeholder>
                  <w:docPart w:val="13307534C16A41F08CFE46871D385BAD"/>
                </w:placeholder>
                <w:text/>
              </w:sdtPr>
              <w:sdtEndPr/>
              <w:sdtContent>
                <w:r w:rsidR="0015029E" w:rsidRPr="00943A08">
                  <w:rPr>
                    <w:b/>
                    <w:bCs/>
                    <w:szCs w:val="32"/>
                    <w:highlight w:val="lightGray"/>
                    <w:u w:val="single"/>
                  </w:rPr>
                  <w:t>____</w:t>
                </w:r>
              </w:sdtContent>
            </w:sdt>
          </w:p>
        </w:tc>
        <w:tc>
          <w:tcPr>
            <w:tcW w:w="2218" w:type="dxa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bCs/>
                <w:highlight w:val="lightGray"/>
                <w:u w:val="single"/>
              </w:rPr>
              <w:id w:val="-466589273"/>
              <w:placeholder>
                <w:docPart w:val="C4730EA5848349579D679041D8688A9C"/>
              </w:placeholder>
              <w:text/>
            </w:sdtPr>
            <w:sdtEndPr/>
            <w:sdtContent>
              <w:p w14:paraId="6A8D1323" w14:textId="5AE797F3" w:rsidR="0015029E" w:rsidRPr="00D473A9" w:rsidRDefault="0015029E" w:rsidP="0015029E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15029E" w:rsidRPr="00065507" w14:paraId="20F1AE35" w14:textId="41242278" w:rsidTr="00A31C52">
        <w:trPr>
          <w:trHeight w:val="4896"/>
        </w:trPr>
        <w:tc>
          <w:tcPr>
            <w:tcW w:w="1517" w:type="dxa"/>
            <w:tcBorders>
              <w:top w:val="nil"/>
            </w:tcBorders>
            <w:hideMark/>
          </w:tcPr>
          <w:p w14:paraId="10CE695D" w14:textId="77777777" w:rsidR="0015029E" w:rsidRDefault="0015029E" w:rsidP="0015029E"/>
        </w:tc>
        <w:tc>
          <w:tcPr>
            <w:tcW w:w="2217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</w:tcPr>
          <w:sdt>
            <w:sdtPr>
              <w:id w:val="-2070638302"/>
              <w:placeholder>
                <w:docPart w:val="44CFFF25BA3D4C5485D9FD51B1C5DCA5"/>
              </w:placeholder>
            </w:sdtPr>
            <w:sdtEndPr/>
            <w:sdtContent>
              <w:p w14:paraId="59ACCAA8" w14:textId="47DF750A" w:rsidR="0015029E" w:rsidRPr="00D62AF2" w:rsidRDefault="0015029E" w:rsidP="0015029E">
                <w:r w:rsidRPr="005F2D0E">
                  <w:rPr>
                    <w:b/>
                    <w:bCs/>
                    <w:sz w:val="16"/>
                    <w:szCs w:val="16"/>
                  </w:rPr>
                  <w:t>List</w:t>
                </w:r>
                <w:r w:rsidR="00781DE8" w:rsidRPr="005F2D0E">
                  <w:rPr>
                    <w:b/>
                    <w:bCs/>
                    <w:sz w:val="16"/>
                    <w:szCs w:val="16"/>
                  </w:rPr>
                  <w:t xml:space="preserve"> your</w:t>
                </w:r>
                <w:r w:rsidRPr="005F2D0E">
                  <w:rPr>
                    <w:b/>
                    <w:bCs/>
                    <w:sz w:val="16"/>
                    <w:szCs w:val="16"/>
                  </w:rPr>
                  <w:t xml:space="preserve"> courses here</w:t>
                </w:r>
                <w:r>
                  <w:rPr>
                    <w:sz w:val="16"/>
                    <w:szCs w:val="16"/>
                  </w:rPr>
                  <w:br/>
                </w:r>
                <w:r w:rsidR="0045537B" w:rsidRPr="006D5A9F">
                  <w:rPr>
                    <w:color w:val="808080" w:themeColor="background1" w:themeShade="80"/>
                  </w:rPr>
                  <w:t>Click or tap here to enter text</w:t>
                </w:r>
                <w:r w:rsidR="006D5A9F">
                  <w:rPr>
                    <w:sz w:val="16"/>
                    <w:szCs w:val="16"/>
                  </w:rPr>
                  <w:t>.</w:t>
                </w:r>
                <w:r>
                  <w:rPr>
                    <w:sz w:val="16"/>
                    <w:szCs w:val="16"/>
                  </w:rPr>
                  <w:br/>
                </w:r>
                <w:r w:rsidRPr="00D62AF2">
                  <w:rPr>
                    <w:color w:val="C0504D" w:themeColor="accent2"/>
                    <w:sz w:val="16"/>
                    <w:szCs w:val="16"/>
                  </w:rPr>
                  <w:t xml:space="preserve">Note: Courses that are </w:t>
                </w:r>
                <w:proofErr w:type="gramStart"/>
                <w:r w:rsidRPr="00D62AF2">
                  <w:rPr>
                    <w:color w:val="C0504D" w:themeColor="accent2"/>
                    <w:sz w:val="16"/>
                    <w:szCs w:val="16"/>
                  </w:rPr>
                  <w:t>cross-listed</w:t>
                </w:r>
                <w:proofErr w:type="gramEnd"/>
                <w:r w:rsidRPr="00D62AF2">
                  <w:rPr>
                    <w:color w:val="C0504D" w:themeColor="accent2"/>
                    <w:sz w:val="16"/>
                    <w:szCs w:val="16"/>
                  </w:rPr>
                  <w:t xml:space="preserve"> between </w:t>
                </w:r>
                <w:r w:rsidR="00CE1BA4">
                  <w:rPr>
                    <w:color w:val="C0504D" w:themeColor="accent2"/>
                    <w:sz w:val="16"/>
                    <w:szCs w:val="16"/>
                  </w:rPr>
                  <w:t>your Major and Minor</w:t>
                </w:r>
                <w:r w:rsidRPr="00D62AF2">
                  <w:rPr>
                    <w:color w:val="C0504D" w:themeColor="accent2"/>
                    <w:sz w:val="16"/>
                    <w:szCs w:val="16"/>
                  </w:rPr>
                  <w:t xml:space="preserve"> can only be counted towards one major.</w:t>
                </w:r>
              </w:p>
            </w:sdtContent>
          </w:sdt>
        </w:tc>
        <w:tc>
          <w:tcPr>
            <w:tcW w:w="2218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949658316"/>
              <w:placeholder>
                <w:docPart w:val="B5BB007168D74B1BA7AFC29A9768EEC2"/>
              </w:placeholder>
              <w:showingPlcHdr/>
            </w:sdtPr>
            <w:sdtEndPr/>
            <w:sdtContent>
              <w:p w14:paraId="66C6FBDF" w14:textId="595A9299" w:rsidR="0015029E" w:rsidRPr="00531934" w:rsidRDefault="00500690" w:rsidP="00FA40F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217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  <w:hideMark/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659452661"/>
              <w:placeholder>
                <w:docPart w:val="858F9453B51F426781E289595D5F22F8"/>
              </w:placeholder>
              <w:showingPlcHdr/>
            </w:sdtPr>
            <w:sdtEndPr/>
            <w:sdtContent>
              <w:p w14:paraId="69DB09EE" w14:textId="77777777" w:rsidR="0015029E" w:rsidRDefault="0015029E" w:rsidP="0015029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14C9A2E" w14:textId="35E0FF67" w:rsidR="0015029E" w:rsidRDefault="0015029E" w:rsidP="0015029E"/>
          <w:p w14:paraId="225FBF1D" w14:textId="64832BBF" w:rsidR="0015029E" w:rsidRPr="00AB22BC" w:rsidRDefault="0015029E" w:rsidP="0015029E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al Education</w:t>
            </w:r>
            <w:r w:rsidR="00A31C52">
              <w:rPr>
                <w:b/>
                <w:bCs/>
              </w:rPr>
              <w:t xml:space="preserve"> </w:t>
            </w:r>
            <w:r w:rsidRPr="00BA26BD">
              <w:rPr>
                <w:b/>
                <w:bCs/>
              </w:rPr>
              <w:t xml:space="preserve">credits </w:t>
            </w:r>
            <w:r>
              <w:rPr>
                <w:b/>
                <w:bCs/>
              </w:rPr>
              <w:t>that are</w:t>
            </w:r>
            <w:r w:rsidR="00A31C52">
              <w:rPr>
                <w:b/>
                <w:bCs/>
              </w:rPr>
              <w:t xml:space="preserve"> </w:t>
            </w:r>
            <w:r w:rsidRPr="00BA26BD">
              <w:rPr>
                <w:b/>
                <w:bCs/>
              </w:rPr>
              <w:t xml:space="preserve">included in my Major/ </w:t>
            </w:r>
            <w:r w:rsidR="0014108C">
              <w:rPr>
                <w:b/>
                <w:bCs/>
              </w:rPr>
              <w:t xml:space="preserve">Minor/ </w:t>
            </w:r>
            <w:r w:rsidRPr="00BA26BD">
              <w:rPr>
                <w:b/>
                <w:bCs/>
              </w:rPr>
              <w:t xml:space="preserve">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864631749"/>
                <w:placeholder>
                  <w:docPart w:val="31BA39472DEE4CB38B7136309E5585BB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color w:val="808080" w:themeColor="background1" w:themeShade="80"/>
                <w:sz w:val="16"/>
                <w:szCs w:val="16"/>
              </w:rPr>
              <w:alias w:val="List your courses here"/>
              <w:tag w:val="List your courses here"/>
              <w:id w:val="1151173554"/>
              <w:placeholder>
                <w:docPart w:val="B94FB0459DF44AB2BEBA0DB56527C092"/>
              </w:placeholder>
              <w:showingPlcHdr/>
            </w:sdtPr>
            <w:sdtEndPr/>
            <w:sdtContent>
              <w:p w14:paraId="54BD0712" w14:textId="77777777" w:rsidR="0015029E" w:rsidRPr="00E21907" w:rsidRDefault="0015029E" w:rsidP="0015029E">
                <w:pPr>
                  <w:shd w:val="clear" w:color="auto" w:fill="FFFFFF"/>
                  <w:rPr>
                    <w:color w:val="808080" w:themeColor="background1" w:themeShade="80"/>
                    <w:sz w:val="16"/>
                    <w:szCs w:val="16"/>
                  </w:rPr>
                </w:pPr>
                <w:r w:rsidRPr="00E21907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  <w:p w14:paraId="54E77FDF" w14:textId="3BC4AC3C" w:rsidR="0015029E" w:rsidRPr="009F22B9" w:rsidRDefault="0015029E" w:rsidP="0015029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2036568298"/>
              <w:placeholder>
                <w:docPart w:val="F10F81C5CC7D4DEEA90E33D380E46D1A"/>
              </w:placeholder>
              <w:showingPlcHdr/>
            </w:sdtPr>
            <w:sdtEndPr/>
            <w:sdtContent>
              <w:p w14:paraId="73F552E7" w14:textId="77777777" w:rsidR="00500690" w:rsidRDefault="00500690" w:rsidP="0050069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4095EB" w14:textId="77777777" w:rsidR="0015029E" w:rsidRDefault="0015029E" w:rsidP="0015029E"/>
          <w:p w14:paraId="762B6F24" w14:textId="4D7F9222" w:rsidR="00A31C52" w:rsidRPr="00AB22BC" w:rsidRDefault="0015029E" w:rsidP="00A31C52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s in French that I plan</w:t>
            </w:r>
            <w:r w:rsidRPr="00BA26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 take in</w:t>
            </w:r>
            <w:r w:rsidRPr="00BA26BD">
              <w:rPr>
                <w:b/>
                <w:bCs/>
              </w:rPr>
              <w:t xml:space="preserve"> my Major</w:t>
            </w:r>
            <w:r w:rsidR="00BF4479">
              <w:rPr>
                <w:b/>
                <w:bCs/>
              </w:rPr>
              <w:t>/</w:t>
            </w:r>
            <w:r w:rsidR="0014108C">
              <w:rPr>
                <w:b/>
                <w:bCs/>
              </w:rPr>
              <w:t xml:space="preserve"> Minor/</w:t>
            </w:r>
            <w:r w:rsidR="00BF4479">
              <w:rPr>
                <w:b/>
                <w:bCs/>
              </w:rPr>
              <w:t xml:space="preserve"> General Education</w:t>
            </w:r>
            <w:r w:rsidRPr="00BA26BD">
              <w:rPr>
                <w:b/>
                <w:bCs/>
              </w:rPr>
              <w:t xml:space="preserve">/ 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2092969510"/>
                <w:placeholder>
                  <w:docPart w:val="EE596A68969D47218AB23CD7063EE129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470353686"/>
              <w:placeholder>
                <w:docPart w:val="9D52171C17CE4586B3F363BBC6730ECA"/>
              </w:placeholder>
              <w:showingPlcHdr/>
            </w:sdtPr>
            <w:sdtEndPr/>
            <w:sdtContent>
              <w:p w14:paraId="099E6AE5" w14:textId="4A0FC08C" w:rsidR="0015029E" w:rsidRPr="009F22B9" w:rsidRDefault="00500690" w:rsidP="00FA40F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E21907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2218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495447037"/>
              <w:placeholder>
                <w:docPart w:val="0DE664CB4A9B4F1482131194D9B059BC"/>
              </w:placeholder>
              <w:showingPlcHdr/>
            </w:sdtPr>
            <w:sdtEndPr/>
            <w:sdtContent>
              <w:p w14:paraId="39F1E509" w14:textId="77777777" w:rsidR="00500690" w:rsidRDefault="00500690" w:rsidP="0050069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FEC5C78" w14:textId="77777777" w:rsidR="00500690" w:rsidRDefault="00500690" w:rsidP="00500690"/>
          <w:p w14:paraId="79A42508" w14:textId="568F2B5E" w:rsidR="00500690" w:rsidRPr="00AB22BC" w:rsidRDefault="00500690" w:rsidP="00500690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s in English that I plan</w:t>
            </w:r>
            <w:r w:rsidRPr="00BA26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 take in</w:t>
            </w:r>
            <w:r w:rsidRPr="00BA26BD">
              <w:rPr>
                <w:b/>
                <w:bCs/>
              </w:rPr>
              <w:t xml:space="preserve"> my Major/ </w:t>
            </w:r>
            <w:r w:rsidR="0014108C">
              <w:rPr>
                <w:b/>
                <w:bCs/>
              </w:rPr>
              <w:t xml:space="preserve">Minor/ </w:t>
            </w:r>
            <w:r w:rsidR="00BF4479">
              <w:rPr>
                <w:b/>
                <w:bCs/>
              </w:rPr>
              <w:t xml:space="preserve">General Education/ </w:t>
            </w:r>
            <w:r w:rsidRPr="00BA26BD">
              <w:rPr>
                <w:b/>
                <w:bCs/>
              </w:rPr>
              <w:t xml:space="preserve">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349002437"/>
                <w:placeholder>
                  <w:docPart w:val="64C2B9C78D744E77B1C1F2C7369A9A3D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color w:val="808080" w:themeColor="background1" w:themeShade="80"/>
                <w:sz w:val="16"/>
                <w:szCs w:val="16"/>
              </w:rPr>
              <w:alias w:val="List your courses here"/>
              <w:tag w:val="List your courses here"/>
              <w:id w:val="2111151594"/>
              <w:placeholder>
                <w:docPart w:val="B7496A61EBC94D2CABF32418AC90CD9A"/>
              </w:placeholder>
              <w:showingPlcHdr/>
            </w:sdtPr>
            <w:sdtEndPr/>
            <w:sdtContent>
              <w:p w14:paraId="61EAD307" w14:textId="702156E7" w:rsidR="0015029E" w:rsidRPr="00FA40FE" w:rsidRDefault="00500690" w:rsidP="00FA40F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E21907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2553" w:type="dxa"/>
            <w:shd w:val="clear" w:color="auto" w:fill="auto"/>
            <w:tcMar>
              <w:left w:w="113" w:type="dxa"/>
              <w:right w:w="57" w:type="dxa"/>
            </w:tcMar>
          </w:tcPr>
          <w:p w14:paraId="3C78C738" w14:textId="014F7FEA" w:rsidR="0015029E" w:rsidRPr="00C343D1" w:rsidRDefault="0015029E" w:rsidP="0015029E">
            <w:pPr>
              <w:pStyle w:val="xmsonormal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 xml:space="preserve"> </w:t>
            </w:r>
            <w:r w:rsidRPr="00C343D1">
              <w:rPr>
                <w:b/>
                <w:bCs/>
                <w:szCs w:val="32"/>
              </w:rPr>
              <w:t>4000-level</w:t>
            </w:r>
            <w:r>
              <w:rPr>
                <w:b/>
                <w:bCs/>
                <w:szCs w:val="32"/>
              </w:rPr>
              <w:t xml:space="preserve"> credits:</w:t>
            </w:r>
          </w:p>
          <w:p w14:paraId="007F7B8D" w14:textId="316C44AC" w:rsidR="0015029E" w:rsidRPr="00FA26F0" w:rsidRDefault="00CC231F" w:rsidP="0015029E">
            <w:pPr>
              <w:pStyle w:val="xmsonormal"/>
              <w:numPr>
                <w:ilvl w:val="0"/>
                <w:numId w:val="15"/>
              </w:numPr>
              <w:ind w:left="47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highlight w:val="cyan"/>
                  <w:u w:val="single"/>
                </w:rPr>
                <w:id w:val="-1855721149"/>
                <w:placeholder>
                  <w:docPart w:val="31BA39472DEE4CB38B7136309E5585BB"/>
                </w:placeholder>
                <w:text/>
              </w:sdtPr>
              <w:sdtEndPr/>
              <w:sdtContent>
                <w:r w:rsidR="0015029E" w:rsidRPr="00943A08">
                  <w:rPr>
                    <w:sz w:val="20"/>
                    <w:szCs w:val="20"/>
                    <w:highlight w:val="cyan"/>
                    <w:u w:val="single"/>
                  </w:rPr>
                  <w:t>____</w:t>
                </w:r>
              </w:sdtContent>
            </w:sdt>
            <w:r w:rsidR="0015029E" w:rsidRPr="00FA26F0">
              <w:rPr>
                <w:sz w:val="20"/>
                <w:szCs w:val="20"/>
              </w:rPr>
              <w:t xml:space="preserve"> additional credits to be taken in any </w:t>
            </w:r>
            <w:proofErr w:type="gramStart"/>
            <w:r w:rsidR="0015029E" w:rsidRPr="00FA26F0">
              <w:rPr>
                <w:sz w:val="20"/>
                <w:szCs w:val="20"/>
              </w:rPr>
              <w:t>subject</w:t>
            </w:r>
            <w:proofErr w:type="gramEnd"/>
          </w:p>
          <w:p w14:paraId="35B37949" w14:textId="77777777" w:rsidR="0015029E" w:rsidRDefault="0015029E" w:rsidP="0015029E">
            <w:pPr>
              <w:pStyle w:val="xmsonormal"/>
              <w:rPr>
                <w:b/>
                <w:bCs/>
                <w:szCs w:val="32"/>
              </w:rPr>
            </w:pPr>
          </w:p>
          <w:p w14:paraId="4140ADAD" w14:textId="14918BE5" w:rsidR="0015029E" w:rsidRPr="00C343D1" w:rsidRDefault="0015029E" w:rsidP="0015029E">
            <w:pPr>
              <w:pStyle w:val="xmsonormal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 xml:space="preserve"> 3000-level credits:</w:t>
            </w:r>
          </w:p>
          <w:p w14:paraId="6953A814" w14:textId="04A54EC8" w:rsidR="0015029E" w:rsidRPr="00FA26F0" w:rsidRDefault="00CC231F" w:rsidP="0015029E">
            <w:pPr>
              <w:pStyle w:val="xmsonormal"/>
              <w:numPr>
                <w:ilvl w:val="0"/>
                <w:numId w:val="15"/>
              </w:numPr>
              <w:ind w:left="47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highlight w:val="cyan"/>
                  <w:u w:val="single"/>
                </w:rPr>
                <w:id w:val="120201308"/>
                <w:placeholder>
                  <w:docPart w:val="31BA39472DEE4CB38B7136309E5585BB"/>
                </w:placeholder>
                <w:text/>
              </w:sdtPr>
              <w:sdtEndPr/>
              <w:sdtContent>
                <w:r w:rsidR="0015029E" w:rsidRPr="00943A08">
                  <w:rPr>
                    <w:sz w:val="20"/>
                    <w:szCs w:val="20"/>
                    <w:highlight w:val="cyan"/>
                    <w:u w:val="single"/>
                  </w:rPr>
                  <w:t>____</w:t>
                </w:r>
              </w:sdtContent>
            </w:sdt>
            <w:r w:rsidR="0015029E" w:rsidRPr="00FA26F0">
              <w:rPr>
                <w:sz w:val="20"/>
                <w:szCs w:val="20"/>
              </w:rPr>
              <w:t xml:space="preserve"> additional credits to be taken in any </w:t>
            </w:r>
            <w:proofErr w:type="gramStart"/>
            <w:r w:rsidR="0015029E" w:rsidRPr="00FA26F0">
              <w:rPr>
                <w:sz w:val="20"/>
                <w:szCs w:val="20"/>
              </w:rPr>
              <w:t>subject</w:t>
            </w:r>
            <w:proofErr w:type="gramEnd"/>
          </w:p>
          <w:p w14:paraId="4963E620" w14:textId="77777777" w:rsidR="0015029E" w:rsidRDefault="0015029E" w:rsidP="0015029E">
            <w:pPr>
              <w:pStyle w:val="xmsonormal"/>
              <w:rPr>
                <w:sz w:val="16"/>
              </w:rPr>
            </w:pPr>
          </w:p>
          <w:p w14:paraId="188031D1" w14:textId="61D25CC2" w:rsidR="0015029E" w:rsidRPr="00BA26BD" w:rsidRDefault="0015029E" w:rsidP="0015029E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proofErr w:type="gramStart"/>
            <w:r w:rsidRPr="00BA26BD">
              <w:rPr>
                <w:b/>
                <w:bCs/>
              </w:rPr>
              <w:t>Upper Level</w:t>
            </w:r>
            <w:proofErr w:type="gramEnd"/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>that are</w:t>
            </w:r>
            <w:r w:rsidRPr="00BA26BD">
              <w:rPr>
                <w:b/>
                <w:bCs/>
              </w:rPr>
              <w:br/>
              <w:t>included in my Major</w:t>
            </w:r>
            <w:r w:rsidR="006F21C7">
              <w:rPr>
                <w:b/>
                <w:bCs/>
              </w:rPr>
              <w:t>/</w:t>
            </w:r>
            <w:r w:rsidR="0014108C">
              <w:rPr>
                <w:b/>
                <w:bCs/>
              </w:rPr>
              <w:t xml:space="preserve"> Minor/ </w:t>
            </w:r>
            <w:r w:rsidR="006F21C7">
              <w:rPr>
                <w:b/>
                <w:bCs/>
              </w:rPr>
              <w:t>Certificate</w:t>
            </w:r>
            <w:r w:rsidRPr="00BA26BD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993876947"/>
                <w:placeholder>
                  <w:docPart w:val="31BA39472DEE4CB38B7136309E5585BB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p w14:paraId="0903F0C0" w14:textId="2EB079A1" w:rsidR="0015029E" w:rsidRPr="00E21907" w:rsidRDefault="0015029E" w:rsidP="0015029E">
            <w:pPr>
              <w:pStyle w:val="xmsonormal"/>
              <w:ind w:right="84"/>
              <w:rPr>
                <w:color w:val="808080" w:themeColor="background1" w:themeShade="80"/>
                <w:szCs w:val="32"/>
              </w:rPr>
            </w:pPr>
            <w:r>
              <w:rPr>
                <w:b/>
                <w:bCs/>
                <w:szCs w:val="32"/>
              </w:rPr>
              <w:t xml:space="preserve"> </w:t>
            </w:r>
            <w:r w:rsidRPr="00E21907">
              <w:rPr>
                <w:b/>
                <w:bCs/>
                <w:color w:val="808080" w:themeColor="background1" w:themeShade="80"/>
                <w:szCs w:val="32"/>
              </w:rPr>
              <w:t>4000-level credits:</w:t>
            </w:r>
          </w:p>
          <w:p w14:paraId="7737B6B6" w14:textId="31477403" w:rsidR="0015029E" w:rsidRPr="00E21907" w:rsidRDefault="00CC231F" w:rsidP="0015029E">
            <w:pPr>
              <w:pStyle w:val="xmsonormal"/>
              <w:numPr>
                <w:ilvl w:val="0"/>
                <w:numId w:val="14"/>
              </w:numPr>
              <w:ind w:left="478" w:right="84"/>
              <w:rPr>
                <w:color w:val="808080" w:themeColor="background1" w:themeShade="80"/>
                <w:sz w:val="20"/>
                <w:szCs w:val="28"/>
              </w:rPr>
            </w:pPr>
            <w:sdt>
              <w:sdtPr>
                <w:rPr>
                  <w:color w:val="808080" w:themeColor="background1" w:themeShade="80"/>
                  <w:sz w:val="20"/>
                  <w:szCs w:val="28"/>
                  <w:highlight w:val="cyan"/>
                  <w:u w:val="single"/>
                </w:rPr>
                <w:id w:val="2103989194"/>
                <w:placeholder>
                  <w:docPart w:val="31BA39472DEE4CB38B7136309E5585BB"/>
                </w:placeholder>
                <w:text/>
              </w:sdtPr>
              <w:sdtEndPr/>
              <w:sdtContent>
                <w:r w:rsidR="0015029E" w:rsidRPr="00E21907">
                  <w:rPr>
                    <w:color w:val="808080" w:themeColor="background1" w:themeShade="80"/>
                    <w:sz w:val="20"/>
                    <w:szCs w:val="28"/>
                    <w:highlight w:val="cyan"/>
                    <w:u w:val="single"/>
                  </w:rPr>
                  <w:t>____</w:t>
                </w:r>
              </w:sdtContent>
            </w:sdt>
            <w:r w:rsidR="0015029E" w:rsidRPr="00E21907">
              <w:rPr>
                <w:color w:val="808080" w:themeColor="background1" w:themeShade="80"/>
                <w:sz w:val="20"/>
                <w:szCs w:val="28"/>
              </w:rPr>
              <w:t xml:space="preserve"> credits still need to be taken in my Major/ Certificate </w:t>
            </w:r>
            <w:proofErr w:type="gramStart"/>
            <w:r w:rsidR="0015029E" w:rsidRPr="00E21907">
              <w:rPr>
                <w:color w:val="808080" w:themeColor="background1" w:themeShade="80"/>
                <w:sz w:val="20"/>
                <w:szCs w:val="28"/>
              </w:rPr>
              <w:t>programs</w:t>
            </w:r>
            <w:proofErr w:type="gramEnd"/>
          </w:p>
          <w:p w14:paraId="2F695077" w14:textId="22005F25" w:rsidR="0015029E" w:rsidRPr="00E21907" w:rsidRDefault="0015029E" w:rsidP="0015029E">
            <w:pPr>
              <w:pStyle w:val="xmsonormal"/>
              <w:ind w:right="84"/>
              <w:rPr>
                <w:color w:val="808080" w:themeColor="background1" w:themeShade="80"/>
                <w:szCs w:val="32"/>
              </w:rPr>
            </w:pPr>
          </w:p>
          <w:p w14:paraId="7640B1E1" w14:textId="4336DA1F" w:rsidR="0015029E" w:rsidRPr="00E21907" w:rsidRDefault="0015029E" w:rsidP="0015029E">
            <w:pPr>
              <w:pStyle w:val="xmsonormal"/>
              <w:ind w:right="84"/>
              <w:rPr>
                <w:b/>
                <w:bCs/>
                <w:color w:val="808080" w:themeColor="background1" w:themeShade="80"/>
                <w:szCs w:val="32"/>
              </w:rPr>
            </w:pPr>
            <w:r w:rsidRPr="00E21907">
              <w:rPr>
                <w:b/>
                <w:bCs/>
                <w:color w:val="808080" w:themeColor="background1" w:themeShade="80"/>
                <w:szCs w:val="32"/>
              </w:rPr>
              <w:t xml:space="preserve"> 3000-level credits:</w:t>
            </w:r>
          </w:p>
          <w:p w14:paraId="3F6E0689" w14:textId="751B3EDC" w:rsidR="0015029E" w:rsidRDefault="00CC231F" w:rsidP="0015029E">
            <w:pPr>
              <w:pStyle w:val="xmsonormal"/>
              <w:numPr>
                <w:ilvl w:val="0"/>
                <w:numId w:val="13"/>
              </w:numPr>
              <w:ind w:left="519" w:right="84"/>
              <w:rPr>
                <w:i/>
                <w:iCs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8"/>
                  <w:highlight w:val="cyan"/>
                  <w:u w:val="single"/>
                </w:rPr>
                <w:id w:val="225580386"/>
                <w:placeholder>
                  <w:docPart w:val="31BA39472DEE4CB38B7136309E5585BB"/>
                </w:placeholder>
                <w:text/>
              </w:sdtPr>
              <w:sdtEndPr/>
              <w:sdtContent>
                <w:r w:rsidR="0015029E" w:rsidRPr="00E21907">
                  <w:rPr>
                    <w:color w:val="808080" w:themeColor="background1" w:themeShade="80"/>
                    <w:sz w:val="20"/>
                    <w:szCs w:val="28"/>
                    <w:highlight w:val="cyan"/>
                    <w:u w:val="single"/>
                  </w:rPr>
                  <w:t>____</w:t>
                </w:r>
              </w:sdtContent>
            </w:sdt>
            <w:r w:rsidR="0015029E" w:rsidRPr="00E21907">
              <w:rPr>
                <w:color w:val="808080" w:themeColor="background1" w:themeShade="80"/>
                <w:sz w:val="20"/>
                <w:szCs w:val="28"/>
              </w:rPr>
              <w:t xml:space="preserve"> credits still need to be taken in my Major/ Certificate programs</w:t>
            </w:r>
          </w:p>
        </w:tc>
        <w:tc>
          <w:tcPr>
            <w:tcW w:w="240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965887508"/>
              <w:placeholder>
                <w:docPart w:val="AEEADED1268A439C9FA9A497BC084265"/>
              </w:placeholder>
              <w:showingPlcHdr/>
            </w:sdtPr>
            <w:sdtEndPr/>
            <w:sdtContent>
              <w:p w14:paraId="73D16024" w14:textId="77777777" w:rsidR="00FA40FE" w:rsidRDefault="00FA40FE" w:rsidP="00FA40F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A7A2F8" w14:textId="7C690024" w:rsidR="00500690" w:rsidRDefault="00500690" w:rsidP="00500690">
            <w:pPr>
              <w:shd w:val="clear" w:color="auto" w:fill="FFFFFF"/>
              <w:rPr>
                <w:sz w:val="16"/>
                <w:szCs w:val="16"/>
              </w:rPr>
            </w:pPr>
          </w:p>
          <w:p w14:paraId="4A23EA72" w14:textId="77777777" w:rsidR="00500690" w:rsidRDefault="00500690" w:rsidP="00500690"/>
          <w:p w14:paraId="5EE5F5E6" w14:textId="4E578EE0" w:rsidR="00500690" w:rsidRPr="00AB22BC" w:rsidRDefault="00500690" w:rsidP="00500690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nationally oriented</w:t>
            </w:r>
            <w:r w:rsidR="00A31C5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ourses that are</w:t>
            </w:r>
            <w:r w:rsidR="00A31C5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cluded in my</w:t>
            </w:r>
            <w:r w:rsidRPr="00BA26BD">
              <w:rPr>
                <w:b/>
                <w:bCs/>
              </w:rPr>
              <w:t xml:space="preserve"> Major/</w:t>
            </w:r>
            <w:r w:rsidR="0014108C">
              <w:rPr>
                <w:b/>
                <w:bCs/>
              </w:rPr>
              <w:t xml:space="preserve"> Minor/</w:t>
            </w:r>
            <w:r w:rsidRPr="00BA26BD">
              <w:rPr>
                <w:b/>
                <w:bCs/>
              </w:rPr>
              <w:t xml:space="preserve"> 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500202259"/>
                <w:placeholder>
                  <w:docPart w:val="EE4A7DEA0D034321AF97124A3E0BF20E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62505996"/>
              <w:placeholder>
                <w:docPart w:val="0FBBB6A2C5194758BC7D08DE9E6AC154"/>
              </w:placeholder>
              <w:showingPlcHdr/>
            </w:sdtPr>
            <w:sdtEndPr/>
            <w:sdtContent>
              <w:p w14:paraId="72BF14DE" w14:textId="02B6EC53" w:rsidR="0015029E" w:rsidRPr="00531934" w:rsidRDefault="00FA40FE" w:rsidP="00FA40F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E21907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1985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531413754"/>
              <w:placeholder>
                <w:docPart w:val="F1CC610929E54CE6B837ECB4B84DF355"/>
              </w:placeholder>
              <w:showingPlcHdr/>
            </w:sdtPr>
            <w:sdtEndPr/>
            <w:sdtContent>
              <w:p w14:paraId="295F22C5" w14:textId="77777777" w:rsidR="00FA40FE" w:rsidRDefault="00FA40FE" w:rsidP="00FA40F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F072B0" w14:textId="45232409" w:rsidR="0015029E" w:rsidRPr="00531934" w:rsidRDefault="0015029E" w:rsidP="00FA40F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071811278"/>
              <w:placeholder>
                <w:docPart w:val="D44DDF4DB4A64C9F9782C621D672070D"/>
              </w:placeholder>
              <w:showingPlcHdr/>
            </w:sdtPr>
            <w:sdtEndPr/>
            <w:sdtContent>
              <w:p w14:paraId="2F4FF79F" w14:textId="1A53D4E5" w:rsidR="0015029E" w:rsidRDefault="00FA40FE" w:rsidP="00FA40FE">
                <w:pPr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D1B1A34" w14:textId="77777777" w:rsidR="00FA40FE" w:rsidRPr="00FA40FE" w:rsidRDefault="00FA40FE" w:rsidP="00FA40FE"/>
          <w:p w14:paraId="23239906" w14:textId="77777777" w:rsidR="0015029E" w:rsidRDefault="0015029E" w:rsidP="0015029E">
            <w:pPr>
              <w:pStyle w:val="xmsonormal"/>
              <w:rPr>
                <w:sz w:val="16"/>
              </w:rPr>
            </w:pPr>
          </w:p>
          <w:p w14:paraId="30B3F7B9" w14:textId="28FDF043" w:rsidR="0015029E" w:rsidRPr="00AB22BC" w:rsidRDefault="0015029E" w:rsidP="0015029E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tificate</w:t>
            </w:r>
            <w:r w:rsidRPr="00BA26BD">
              <w:rPr>
                <w:b/>
                <w:bCs/>
              </w:rPr>
              <w:t xml:space="preserve"> credits</w:t>
            </w:r>
            <w:r w:rsidRPr="00BA26BD">
              <w:rPr>
                <w:b/>
                <w:bCs/>
              </w:rPr>
              <w:br/>
              <w:t>included in my Major</w:t>
            </w:r>
            <w:r w:rsidR="0014108C">
              <w:rPr>
                <w:b/>
                <w:bCs/>
              </w:rPr>
              <w:t>/</w:t>
            </w:r>
            <w:r w:rsidR="00A31C52">
              <w:rPr>
                <w:b/>
                <w:bCs/>
              </w:rPr>
              <w:t xml:space="preserve"> </w:t>
            </w:r>
            <w:r w:rsidR="0014108C">
              <w:rPr>
                <w:b/>
                <w:bCs/>
              </w:rPr>
              <w:t>Minor</w:t>
            </w:r>
            <w:r w:rsidRPr="00BA26BD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  <w:highlight w:val="lightGray"/>
                  <w:u w:val="single"/>
                </w:rPr>
                <w:id w:val="579328360"/>
                <w:placeholder>
                  <w:docPart w:val="12E51BD929054EAFA181B3DC1FB8FCD7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lightGray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870145016"/>
              <w:placeholder>
                <w:docPart w:val="9F371D80946D4FD69F412162F367B43D"/>
              </w:placeholder>
              <w:showingPlcHdr/>
            </w:sdtPr>
            <w:sdtEndPr/>
            <w:sdtContent>
              <w:p w14:paraId="0C8B6D09" w14:textId="0E7BAEFB" w:rsidR="0015029E" w:rsidRDefault="00FA40FE" w:rsidP="0015029E">
                <w:pPr>
                  <w:pStyle w:val="xmsonormal"/>
                  <w:rPr>
                    <w:sz w:val="20"/>
                    <w:szCs w:val="20"/>
                  </w:rPr>
                </w:pPr>
                <w:r w:rsidRPr="00E21907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sdt>
          <w:sdtPr>
            <w:rPr>
              <w:sz w:val="16"/>
              <w:szCs w:val="16"/>
            </w:rPr>
            <w:alias w:val="List your courses here"/>
            <w:tag w:val="List your courses here"/>
            <w:id w:val="626745713"/>
            <w:placeholder>
              <w:docPart w:val="80975F239B964FF4A8167680F58E5ABE"/>
            </w:placeholder>
            <w:showingPlcHdr/>
          </w:sdtPr>
          <w:sdtEndPr/>
          <w:sdtContent>
            <w:tc>
              <w:tcPr>
                <w:tcW w:w="2218" w:type="dxa"/>
                <w:shd w:val="clear" w:color="auto" w:fill="BFBFBF" w:themeFill="background1" w:themeFillShade="BF"/>
                <w:tcMar>
                  <w:left w:w="113" w:type="dxa"/>
                  <w:right w:w="57" w:type="dxa"/>
                </w:tcMar>
              </w:tcPr>
              <w:p w14:paraId="224B3FFE" w14:textId="3DF6512F" w:rsidR="0015029E" w:rsidRDefault="00FA40FE" w:rsidP="0015029E">
                <w:pPr>
                  <w:rPr>
                    <w:sz w:val="20"/>
                    <w:szCs w:val="20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CB881E" w14:textId="7ED678C1" w:rsidR="00680355" w:rsidRPr="00223929" w:rsidRDefault="00680355" w:rsidP="00223929">
      <w:pPr>
        <w:spacing w:after="200" w:line="276" w:lineRule="auto"/>
        <w:rPr>
          <w:sz w:val="32"/>
        </w:rPr>
        <w:sectPr w:rsidR="00680355" w:rsidRPr="00223929" w:rsidSect="00D268F0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40EB95B4" w14:textId="1485A324" w:rsidR="009B7041" w:rsidRDefault="009B7041" w:rsidP="009B704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lastRenderedPageBreak/>
        <w:t>5. Exchange Requirement</w:t>
      </w:r>
    </w:p>
    <w:p w14:paraId="7EBCD724" w14:textId="06B8AA94" w:rsidR="004D5CE4" w:rsidRDefault="004D5CE4" w:rsidP="006B0D3C">
      <w:pPr>
        <w:ind w:left="720" w:right="997"/>
      </w:pPr>
      <w:r w:rsidRPr="004D5CE4">
        <w:t>You need to complete at</w:t>
      </w:r>
      <w:r w:rsidR="009B7041" w:rsidRPr="004D5CE4">
        <w:t xml:space="preserve"> least one full term abroad as a full-time student at an institution with which </w:t>
      </w:r>
      <w:r w:rsidR="00AF36CE">
        <w:t xml:space="preserve">Glendon and/or York </w:t>
      </w:r>
      <w:r w:rsidR="009B7041" w:rsidRPr="004D5CE4">
        <w:t xml:space="preserve">has a formal exchange agreement. </w:t>
      </w:r>
      <w:r w:rsidRPr="004D5CE4">
        <w:t xml:space="preserve">You must </w:t>
      </w:r>
      <w:r w:rsidR="009B7041" w:rsidRPr="004D5CE4">
        <w:t>pass a minimum of nine credits for a half-year exchange, or 18 credits for a full-year exchange.</w:t>
      </w:r>
      <w:r w:rsidRPr="004D5CE4">
        <w:t xml:space="preserve"> </w:t>
      </w:r>
    </w:p>
    <w:p w14:paraId="4692A771" w14:textId="032E61D6" w:rsidR="009564CF" w:rsidRDefault="009564CF" w:rsidP="006B0D3C">
      <w:pPr>
        <w:ind w:left="720" w:right="997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9564CF" w14:paraId="7416A50B" w14:textId="77777777" w:rsidTr="009564CF">
        <w:tc>
          <w:tcPr>
            <w:tcW w:w="9715" w:type="dxa"/>
          </w:tcPr>
          <w:tbl>
            <w:tblPr>
              <w:tblStyle w:val="TableGrid"/>
              <w:tblpPr w:leftFromText="180" w:rightFromText="180" w:vertAnchor="text" w:horzAnchor="page" w:tblpX="738" w:tblpY="5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04"/>
              <w:gridCol w:w="1854"/>
            </w:tblGrid>
            <w:tr w:rsidR="009564CF" w:rsidRPr="008A4375" w14:paraId="7D2C4D47" w14:textId="77777777" w:rsidTr="00A5240E">
              <w:trPr>
                <w:trHeight w:val="436"/>
              </w:trPr>
              <w:tc>
                <w:tcPr>
                  <w:tcW w:w="5904" w:type="dxa"/>
                </w:tcPr>
                <w:p w14:paraId="02402CD1" w14:textId="77777777" w:rsidR="009564CF" w:rsidRPr="008A4375" w:rsidRDefault="009564CF" w:rsidP="009564CF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Duration of study abroad program (# semesters):</w:t>
                  </w:r>
                  <w:r w:rsidRPr="008A4375">
                    <w:rPr>
                      <w:sz w:val="28"/>
                      <w:szCs w:val="20"/>
                    </w:rPr>
                    <w:t xml:space="preserve">    </w:t>
                  </w:r>
                </w:p>
              </w:tc>
              <w:tc>
                <w:tcPr>
                  <w:tcW w:w="1854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alias w:val="# Terms"/>
                    <w:tag w:val="Number of Semesters"/>
                    <w:id w:val="1668295154"/>
                    <w:placeholder>
                      <w:docPart w:val="A9FBFF8DC74C476BA2CA3BC2DCC26F77"/>
                    </w:placeholder>
                    <w:text/>
                  </w:sdtPr>
                  <w:sdtEndPr/>
                  <w:sdtContent>
                    <w:p w14:paraId="73040B24" w14:textId="3BC4BE27" w:rsidR="009564CF" w:rsidRPr="008A4375" w:rsidRDefault="009564CF" w:rsidP="009564CF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</w:rPr>
                      </w:pPr>
                      <w:r w:rsidRPr="00861D70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9564CF" w:rsidRPr="008A4375" w14:paraId="35F188F4" w14:textId="77777777" w:rsidTr="00A5240E">
              <w:trPr>
                <w:trHeight w:val="436"/>
              </w:trPr>
              <w:tc>
                <w:tcPr>
                  <w:tcW w:w="5904" w:type="dxa"/>
                </w:tcPr>
                <w:p w14:paraId="279D8E9C" w14:textId="77777777" w:rsidR="009564CF" w:rsidRDefault="009564CF" w:rsidP="009564CF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When do you plan to complete your exchange?</w:t>
                  </w:r>
                  <w:r w:rsidRPr="008A4375">
                    <w:rPr>
                      <w:sz w:val="28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1854" w:type="dxa"/>
                  <w:vAlign w:val="bottom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alias w:val="Ex. 2024-2025"/>
                    <w:tag w:val="Ex. 2024-2025"/>
                    <w:id w:val="-1274093271"/>
                    <w:placeholder>
                      <w:docPart w:val="50A6FED117C44F12BAF66689132E2BBF"/>
                    </w:placeholder>
                    <w:text/>
                  </w:sdtPr>
                  <w:sdtEndPr/>
                  <w:sdtContent>
                    <w:p w14:paraId="6274CD36" w14:textId="257C07FD" w:rsidR="009564CF" w:rsidRPr="00861D70" w:rsidRDefault="009564CF" w:rsidP="009564CF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861D70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0E1FC78B" w14:textId="77777777" w:rsidR="009564CF" w:rsidRDefault="009564CF" w:rsidP="009564CF">
            <w:pPr>
              <w:ind w:left="720" w:right="547"/>
              <w:rPr>
                <w:color w:val="808080" w:themeColor="background1" w:themeShade="80"/>
              </w:rPr>
            </w:pPr>
            <w:r w:rsidRPr="00AA1F04">
              <w:rPr>
                <w:color w:val="808080" w:themeColor="background1" w:themeShade="80"/>
              </w:rPr>
              <w:br/>
            </w:r>
          </w:p>
          <w:p w14:paraId="7436DD3C" w14:textId="77777777" w:rsidR="009564CF" w:rsidRDefault="009564CF" w:rsidP="009564CF">
            <w:pPr>
              <w:ind w:left="153" w:right="547"/>
              <w:rPr>
                <w:color w:val="808080" w:themeColor="background1" w:themeShade="80"/>
              </w:rPr>
            </w:pPr>
          </w:p>
          <w:p w14:paraId="77D23A68" w14:textId="77777777" w:rsidR="009564CF" w:rsidRDefault="009564CF" w:rsidP="009564CF">
            <w:pPr>
              <w:ind w:left="720" w:right="547"/>
              <w:rPr>
                <w:color w:val="808080" w:themeColor="background1" w:themeShade="80"/>
              </w:rPr>
            </w:pPr>
          </w:p>
          <w:p w14:paraId="3F29E4F4" w14:textId="38F7A640" w:rsidR="00AF36CE" w:rsidRDefault="009564CF" w:rsidP="00BF1237">
            <w:pPr>
              <w:ind w:left="720" w:right="547"/>
              <w:rPr>
                <w:color w:val="808080" w:themeColor="background1" w:themeShade="80"/>
              </w:rPr>
            </w:pPr>
            <w:r w:rsidRPr="00AA1F04">
              <w:rPr>
                <w:color w:val="808080" w:themeColor="background1" w:themeShade="80"/>
              </w:rPr>
              <w:t>Note: Apply for your exchange program in the Fall prior to the year of your exchange.</w:t>
            </w:r>
            <w:r w:rsidRPr="00AA1F04">
              <w:rPr>
                <w:color w:val="808080" w:themeColor="background1" w:themeShade="80"/>
              </w:rPr>
              <w:br/>
              <w:t>For example, apply in Fall 2023 for an exchange in 2024-2025</w:t>
            </w:r>
            <w:r w:rsidR="00BF1237">
              <w:rPr>
                <w:color w:val="808080" w:themeColor="background1" w:themeShade="80"/>
              </w:rPr>
              <w:br/>
            </w:r>
          </w:p>
          <w:p w14:paraId="741F115C" w14:textId="77777777" w:rsidR="009564CF" w:rsidRDefault="00AF36CE" w:rsidP="009564CF">
            <w:pPr>
              <w:ind w:left="720" w:right="547"/>
            </w:pPr>
            <w:r w:rsidRPr="00AF36CE">
              <w:t>Consult</w:t>
            </w:r>
            <w:r>
              <w:rPr>
                <w:color w:val="808080" w:themeColor="background1" w:themeShade="80"/>
              </w:rPr>
              <w:t xml:space="preserve"> </w:t>
            </w:r>
            <w:hyperlink r:id="rId17" w:history="1">
              <w:r w:rsidRPr="004D5CE4">
                <w:rPr>
                  <w:rStyle w:val="Hyperlink"/>
                </w:rPr>
                <w:t>Glendon</w:t>
              </w:r>
            </w:hyperlink>
            <w:r>
              <w:rPr>
                <w:rStyle w:val="Hyperlink"/>
              </w:rPr>
              <w:t xml:space="preserve"> Exchange</w:t>
            </w:r>
            <w:r w:rsidRPr="004D5CE4">
              <w:t xml:space="preserve"> and</w:t>
            </w:r>
            <w:r>
              <w:t xml:space="preserve">/or </w:t>
            </w:r>
            <w:hyperlink r:id="rId18" w:history="1">
              <w:r w:rsidR="00E86004">
                <w:rPr>
                  <w:rStyle w:val="Hyperlink"/>
                </w:rPr>
                <w:t>York International</w:t>
              </w:r>
            </w:hyperlink>
            <w:r w:rsidR="00E86004" w:rsidRPr="00E86004">
              <w:rPr>
                <w:rStyle w:val="Hyperlink"/>
                <w:u w:val="none"/>
              </w:rPr>
              <w:t xml:space="preserve"> </w:t>
            </w:r>
            <w:r>
              <w:t>for more information.</w:t>
            </w:r>
          </w:p>
          <w:p w14:paraId="03050ED5" w14:textId="0895C123" w:rsidR="00BF1237" w:rsidRPr="009564CF" w:rsidRDefault="00BF1237" w:rsidP="009564CF">
            <w:pPr>
              <w:ind w:left="720" w:right="547"/>
              <w:rPr>
                <w:color w:val="808080" w:themeColor="background1" w:themeShade="80"/>
              </w:rPr>
            </w:pPr>
          </w:p>
        </w:tc>
      </w:tr>
    </w:tbl>
    <w:p w14:paraId="5DB811AD" w14:textId="77777777" w:rsidR="006B0D3C" w:rsidRDefault="006B0D3C" w:rsidP="006B0D3C">
      <w:pPr>
        <w:ind w:right="547"/>
        <w:rPr>
          <w:b/>
          <w:bCs/>
          <w:sz w:val="32"/>
        </w:rPr>
      </w:pPr>
    </w:p>
    <w:p w14:paraId="09B42DE6" w14:textId="3CA48298" w:rsidR="00D421D5" w:rsidRDefault="006B0D3C" w:rsidP="006B0D3C">
      <w:pPr>
        <w:ind w:right="547"/>
        <w:rPr>
          <w:b/>
          <w:bCs/>
          <w:sz w:val="32"/>
        </w:rPr>
      </w:pPr>
      <w:r>
        <w:rPr>
          <w:b/>
          <w:bCs/>
          <w:sz w:val="32"/>
        </w:rPr>
        <w:t xml:space="preserve">6. </w:t>
      </w:r>
      <w:r w:rsidR="00D421D5">
        <w:rPr>
          <w:b/>
          <w:bCs/>
          <w:sz w:val="32"/>
        </w:rPr>
        <w:t>Residency Requirement</w:t>
      </w:r>
    </w:p>
    <w:p w14:paraId="4EC2EEDD" w14:textId="012D5061" w:rsidR="009564CF" w:rsidRPr="009564CF" w:rsidRDefault="009564CF" w:rsidP="009564CF">
      <w:pPr>
        <w:ind w:left="720" w:right="727"/>
      </w:pPr>
      <w:r w:rsidRPr="009564CF">
        <w:t>You need to complete at least half (50 percent) of the required credits for each Major</w:t>
      </w:r>
      <w:r w:rsidR="0014108C">
        <w:t>/Minor</w:t>
      </w:r>
      <w:r w:rsidRPr="009564CF">
        <w:t xml:space="preserve"> at Glendon. </w:t>
      </w:r>
    </w:p>
    <w:p w14:paraId="1C9FADF6" w14:textId="723FF982" w:rsidR="009564CF" w:rsidRPr="006B0D3C" w:rsidRDefault="009564CF" w:rsidP="006B0D3C">
      <w:pPr>
        <w:ind w:right="547"/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9564CF" w14:paraId="36F17465" w14:textId="77777777" w:rsidTr="009564CF">
        <w:tc>
          <w:tcPr>
            <w:tcW w:w="9720" w:type="dxa"/>
          </w:tcPr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04"/>
              <w:gridCol w:w="1219"/>
            </w:tblGrid>
            <w:tr w:rsidR="009564CF" w:rsidRPr="008A4375" w14:paraId="63C1CE07" w14:textId="77777777" w:rsidTr="00A5240E">
              <w:trPr>
                <w:trHeight w:val="436"/>
              </w:trPr>
              <w:tc>
                <w:tcPr>
                  <w:tcW w:w="5904" w:type="dxa"/>
                </w:tcPr>
                <w:p w14:paraId="46367CE7" w14:textId="0C6E3EA0" w:rsidR="009564CF" w:rsidRPr="008A4375" w:rsidRDefault="009564CF" w:rsidP="009564CF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Number of credits earned at Glendon in Major</w:t>
                  </w:r>
                  <w:r w:rsidRPr="008A4375">
                    <w:rPr>
                      <w:sz w:val="28"/>
                      <w:szCs w:val="20"/>
                    </w:rPr>
                    <w:t xml:space="preserve">:      </w:t>
                  </w:r>
                </w:p>
              </w:tc>
              <w:tc>
                <w:tcPr>
                  <w:tcW w:w="1219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774991372"/>
                    <w:placeholder>
                      <w:docPart w:val="CE7F4E7787214B7B9417EC6CC17D0AA2"/>
                    </w:placeholder>
                    <w:text/>
                  </w:sdtPr>
                  <w:sdtEndPr/>
                  <w:sdtContent>
                    <w:p w14:paraId="336278D2" w14:textId="641F5D1C" w:rsidR="009564CF" w:rsidRPr="006F764D" w:rsidRDefault="009564CF" w:rsidP="009564CF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9564CF" w:rsidRPr="008A4375" w14:paraId="784A1A34" w14:textId="77777777" w:rsidTr="00A5240E">
              <w:trPr>
                <w:trHeight w:val="436"/>
              </w:trPr>
              <w:tc>
                <w:tcPr>
                  <w:tcW w:w="5904" w:type="dxa"/>
                </w:tcPr>
                <w:p w14:paraId="1D09D629" w14:textId="67BBE306" w:rsidR="009564CF" w:rsidRDefault="009564CF" w:rsidP="009564CF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Number of credits earned at Glendon in M</w:t>
                  </w:r>
                  <w:r w:rsidR="0014108C">
                    <w:rPr>
                      <w:sz w:val="28"/>
                      <w:szCs w:val="20"/>
                    </w:rPr>
                    <w:t>inor</w:t>
                  </w:r>
                  <w:r w:rsidRPr="008A4375">
                    <w:rPr>
                      <w:sz w:val="28"/>
                      <w:szCs w:val="20"/>
                    </w:rPr>
                    <w:t xml:space="preserve">:      </w:t>
                  </w:r>
                </w:p>
              </w:tc>
              <w:tc>
                <w:tcPr>
                  <w:tcW w:w="1219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697129275"/>
                    <w:placeholder>
                      <w:docPart w:val="C2FDC5A4C39642FEA52188C61415AD62"/>
                    </w:placeholder>
                    <w:text/>
                  </w:sdtPr>
                  <w:sdtEndPr/>
                  <w:sdtContent>
                    <w:p w14:paraId="1D69A0CA" w14:textId="77777777" w:rsidR="009564CF" w:rsidRPr="006F764D" w:rsidRDefault="009564CF" w:rsidP="009564CF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4794EA68" w14:textId="77777777" w:rsidR="009564CF" w:rsidRDefault="009564CF" w:rsidP="006B0D3C">
            <w:pPr>
              <w:ind w:right="547"/>
            </w:pPr>
          </w:p>
        </w:tc>
      </w:tr>
    </w:tbl>
    <w:p w14:paraId="66D4C4CF" w14:textId="77777777" w:rsidR="00F9057E" w:rsidRPr="002C4D91" w:rsidRDefault="00F9057E" w:rsidP="009564CF">
      <w:pPr>
        <w:ind w:left="630"/>
        <w:jc w:val="both"/>
        <w:rPr>
          <w:sz w:val="24"/>
          <w:szCs w:val="24"/>
        </w:rPr>
      </w:pPr>
    </w:p>
    <w:p w14:paraId="1CF4905D" w14:textId="62771B53" w:rsidR="006B0D3C" w:rsidRPr="002C4D91" w:rsidRDefault="006B0D3C" w:rsidP="006B0D3C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7</w:t>
      </w:r>
      <w:r w:rsidRPr="00680355">
        <w:rPr>
          <w:b/>
          <w:bCs/>
          <w:sz w:val="32"/>
        </w:rPr>
        <w:t>.</w:t>
      </w:r>
      <w:r>
        <w:rPr>
          <w:b/>
          <w:bCs/>
          <w:sz w:val="32"/>
        </w:rPr>
        <w:t xml:space="preserve"> Honours GPA</w:t>
      </w:r>
      <w:r w:rsidRPr="00680355">
        <w:rPr>
          <w:b/>
          <w:bCs/>
          <w:sz w:val="32"/>
        </w:rPr>
        <w:t xml:space="preserve"> Requirement</w:t>
      </w:r>
    </w:p>
    <w:p w14:paraId="1F93CA43" w14:textId="1D6197FD" w:rsidR="009564CF" w:rsidRDefault="006B0D3C" w:rsidP="00B72F0D">
      <w:pPr>
        <w:ind w:left="720" w:right="1177"/>
        <w:rPr>
          <w:color w:val="808080" w:themeColor="background1" w:themeShade="80"/>
          <w:sz w:val="24"/>
          <w:szCs w:val="24"/>
        </w:rPr>
      </w:pPr>
      <w:r w:rsidRPr="00AA1F04">
        <w:rPr>
          <w:sz w:val="24"/>
          <w:szCs w:val="24"/>
        </w:rPr>
        <w:t>You</w:t>
      </w:r>
      <w:r w:rsidRPr="00AA1F04">
        <w:rPr>
          <w:b/>
          <w:bCs/>
          <w:sz w:val="24"/>
          <w:szCs w:val="24"/>
        </w:rPr>
        <w:t xml:space="preserve"> cannot graduate</w:t>
      </w:r>
      <w:r w:rsidRPr="00AA1F04">
        <w:rPr>
          <w:sz w:val="24"/>
          <w:szCs w:val="24"/>
        </w:rPr>
        <w:t xml:space="preserve"> without both of the following:</w:t>
      </w:r>
      <w:r w:rsidRPr="00AA1F04">
        <w:rPr>
          <w:sz w:val="24"/>
          <w:szCs w:val="24"/>
        </w:rPr>
        <w:br/>
        <w:t xml:space="preserve">(1) a cumulative GPA of at least C+ (5.00) in all courses, and </w:t>
      </w:r>
      <w:r w:rsidRPr="005B5316">
        <w:rPr>
          <w:sz w:val="24"/>
          <w:szCs w:val="24"/>
        </w:rPr>
        <w:br/>
        <w:t>(2) a cumulative GPA of at least C+ (5.00) in your declared major</w:t>
      </w:r>
      <w:r w:rsidR="00CE1BA4">
        <w:rPr>
          <w:sz w:val="24"/>
          <w:szCs w:val="24"/>
        </w:rPr>
        <w:t>/minor</w:t>
      </w:r>
      <w:r w:rsidRPr="005B5316">
        <w:rPr>
          <w:sz w:val="24"/>
          <w:szCs w:val="24"/>
        </w:rPr>
        <w:t xml:space="preserve"> subject</w:t>
      </w:r>
      <w:r w:rsidR="00E84E1C">
        <w:rPr>
          <w:sz w:val="24"/>
          <w:szCs w:val="24"/>
        </w:rPr>
        <w:t>s</w:t>
      </w:r>
      <w:r w:rsidRPr="005B5316">
        <w:rPr>
          <w:sz w:val="24"/>
          <w:szCs w:val="24"/>
        </w:rPr>
        <w:t>.</w:t>
      </w:r>
      <w:r>
        <w:rPr>
          <w:color w:val="808080" w:themeColor="background1" w:themeShade="80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9564CF" w14:paraId="0DB9F057" w14:textId="77777777" w:rsidTr="009564CF">
        <w:tc>
          <w:tcPr>
            <w:tcW w:w="9715" w:type="dxa"/>
          </w:tcPr>
          <w:p w14:paraId="6CE57D3A" w14:textId="1C61B02E" w:rsidR="009564CF" w:rsidRPr="006B0D3C" w:rsidRDefault="009564CF" w:rsidP="0022629F">
            <w:pPr>
              <w:ind w:left="720" w:right="408"/>
              <w:rPr>
                <w:color w:val="808080" w:themeColor="background1" w:themeShade="80"/>
                <w:sz w:val="24"/>
                <w:szCs w:val="24"/>
              </w:rPr>
            </w:pPr>
            <w:r w:rsidRPr="006B0D3C">
              <w:rPr>
                <w:b/>
                <w:bCs/>
                <w:sz w:val="28"/>
                <w:szCs w:val="28"/>
              </w:rPr>
              <w:t>Find your most up-to-date GPA</w:t>
            </w:r>
            <w:r w:rsidRPr="006B0D3C">
              <w:rPr>
                <w:sz w:val="28"/>
                <w:szCs w:val="28"/>
              </w:rPr>
              <w:t xml:space="preserve"> </w:t>
            </w:r>
            <w:r w:rsidRPr="006B0D3C">
              <w:rPr>
                <w:sz w:val="28"/>
                <w:szCs w:val="28"/>
              </w:rPr>
              <w:br/>
            </w:r>
            <w:r w:rsidR="0022629F">
              <w:rPr>
                <w:sz w:val="24"/>
                <w:szCs w:val="24"/>
              </w:rPr>
              <w:t>If available, f</w:t>
            </w:r>
            <w:r w:rsidRPr="006B0D3C">
              <w:rPr>
                <w:sz w:val="24"/>
                <w:szCs w:val="24"/>
              </w:rPr>
              <w:t>ind your GPA on</w:t>
            </w:r>
            <w:r>
              <w:rPr>
                <w:sz w:val="24"/>
                <w:szCs w:val="24"/>
              </w:rPr>
              <w:t xml:space="preserve"> </w:t>
            </w:r>
            <w:r w:rsidR="0022629F">
              <w:rPr>
                <w:sz w:val="24"/>
                <w:szCs w:val="24"/>
              </w:rPr>
              <w:t xml:space="preserve">the </w:t>
            </w:r>
            <w:r w:rsidRPr="00B549C6">
              <w:rPr>
                <w:b/>
                <w:bCs/>
                <w:sz w:val="24"/>
                <w:szCs w:val="24"/>
              </w:rPr>
              <w:t>Grade Report</w:t>
            </w:r>
            <w:r w:rsidRPr="006B0D3C">
              <w:rPr>
                <w:sz w:val="24"/>
                <w:szCs w:val="24"/>
              </w:rPr>
              <w:t xml:space="preserve"> from your most recently completed academic session</w:t>
            </w:r>
            <w:r w:rsidR="0022629F">
              <w:rPr>
                <w:sz w:val="24"/>
                <w:szCs w:val="24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(i.e., </w:t>
            </w:r>
            <w:hyperlink r:id="rId19" w:history="1">
              <w:r w:rsidRPr="00B549C6">
                <w:rPr>
                  <w:rStyle w:val="Hyperlink"/>
                  <w:sz w:val="24"/>
                  <w:szCs w:val="24"/>
                </w:rPr>
                <w:t>Fall/Winter grade report</w:t>
              </w:r>
            </w:hyperlink>
            <w:r w:rsidRPr="006B0D3C">
              <w:rPr>
                <w:sz w:val="24"/>
                <w:szCs w:val="24"/>
                <w:u w:val="single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or </w:t>
            </w:r>
            <w:hyperlink r:id="rId20" w:history="1">
              <w:r w:rsidRPr="00B549C6">
                <w:rPr>
                  <w:rStyle w:val="Hyperlink"/>
                  <w:sz w:val="24"/>
                  <w:szCs w:val="24"/>
                </w:rPr>
                <w:t>Summer grade report</w:t>
              </w:r>
            </w:hyperlink>
            <w:r w:rsidRPr="006B0D3C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 w:rsidR="0022629F">
              <w:rPr>
                <w:sz w:val="24"/>
                <w:szCs w:val="24"/>
              </w:rPr>
              <w:br/>
            </w:r>
            <w:r w:rsidR="0022629F">
              <w:rPr>
                <w:sz w:val="24"/>
                <w:szCs w:val="24"/>
              </w:rPr>
              <w:br/>
            </w:r>
            <w:r w:rsidR="0022629F" w:rsidRPr="0022629F">
              <w:rPr>
                <w:sz w:val="24"/>
                <w:szCs w:val="24"/>
              </w:rPr>
              <w:t xml:space="preserve">If not available, use the </w:t>
            </w:r>
            <w:hyperlink r:id="rId21" w:history="1">
              <w:r w:rsidR="0022629F" w:rsidRPr="0022629F">
                <w:rPr>
                  <w:rStyle w:val="Hyperlink"/>
                  <w:sz w:val="24"/>
                  <w:szCs w:val="24"/>
                </w:rPr>
                <w:t>Online GPA Calculator</w:t>
              </w:r>
            </w:hyperlink>
            <w:r w:rsidR="0022629F" w:rsidRPr="0022629F">
              <w:rPr>
                <w:sz w:val="24"/>
                <w:szCs w:val="24"/>
              </w:rPr>
              <w:t xml:space="preserve"> to manually calculate your averages.</w:t>
            </w:r>
          </w:p>
          <w:p w14:paraId="3B01FD6D" w14:textId="77777777" w:rsidR="009564CF" w:rsidRPr="001848B4" w:rsidRDefault="009564CF" w:rsidP="009564CF">
            <w:pPr>
              <w:pStyle w:val="ListParagraph"/>
              <w:ind w:left="1080" w:right="726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6"/>
              <w:gridCol w:w="1053"/>
            </w:tblGrid>
            <w:tr w:rsidR="009564CF" w:rsidRPr="008A4375" w14:paraId="7838A4AE" w14:textId="77777777" w:rsidTr="00A5240E">
              <w:trPr>
                <w:trHeight w:val="436"/>
              </w:trPr>
              <w:tc>
                <w:tcPr>
                  <w:tcW w:w="4896" w:type="dxa"/>
                </w:tcPr>
                <w:p w14:paraId="5664130A" w14:textId="77777777" w:rsidR="009564CF" w:rsidRPr="008A4375" w:rsidRDefault="009564CF" w:rsidP="009564CF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 w:rsidRPr="008A4375">
                    <w:rPr>
                      <w:sz w:val="28"/>
                      <w:szCs w:val="20"/>
                      <w:u w:val="single"/>
                    </w:rPr>
                    <w:t>Overall</w:t>
                  </w:r>
                  <w:r w:rsidRPr="008A4375">
                    <w:rPr>
                      <w:sz w:val="28"/>
                      <w:szCs w:val="20"/>
                    </w:rPr>
                    <w:t xml:space="preserve"> GPA is: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1012523002"/>
                    <w:placeholder>
                      <w:docPart w:val="EB2C3136C2194EF59582AC0C873DB13B"/>
                    </w:placeholder>
                    <w:text/>
                  </w:sdtPr>
                  <w:sdtEndPr/>
                  <w:sdtContent>
                    <w:p w14:paraId="583B5BAB" w14:textId="44CF329B" w:rsidR="009564CF" w:rsidRPr="006F764D" w:rsidRDefault="009564CF" w:rsidP="009564CF">
                      <w:pPr>
                        <w:jc w:val="center"/>
                        <w:rPr>
                          <w:sz w:val="28"/>
                          <w:szCs w:val="20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9564CF" w:rsidRPr="008A4375" w14:paraId="0956036F" w14:textId="77777777" w:rsidTr="00A5240E">
              <w:trPr>
                <w:trHeight w:val="436"/>
              </w:trPr>
              <w:tc>
                <w:tcPr>
                  <w:tcW w:w="4896" w:type="dxa"/>
                </w:tcPr>
                <w:p w14:paraId="3012A731" w14:textId="77777777" w:rsidR="009564CF" w:rsidRPr="008A4375" w:rsidRDefault="009564CF" w:rsidP="009564CF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>
                    <w:rPr>
                      <w:sz w:val="28"/>
                      <w:szCs w:val="20"/>
                      <w:u w:val="single"/>
                    </w:rPr>
                    <w:t>Declared Subject</w:t>
                  </w:r>
                  <w:r w:rsidRPr="008A4375">
                    <w:rPr>
                      <w:sz w:val="28"/>
                      <w:szCs w:val="20"/>
                    </w:rPr>
                    <w:t xml:space="preserve"> GPA is:      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850251039"/>
                    <w:placeholder>
                      <w:docPart w:val="EB2C3136C2194EF59582AC0C873DB13B"/>
                    </w:placeholder>
                    <w:text/>
                  </w:sdtPr>
                  <w:sdtEndPr/>
                  <w:sdtContent>
                    <w:p w14:paraId="56A4BF91" w14:textId="77777777" w:rsidR="009564CF" w:rsidRPr="006F764D" w:rsidRDefault="009564CF" w:rsidP="009564CF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72AA638C" w14:textId="0231F35C" w:rsidR="009564CF" w:rsidRPr="009564CF" w:rsidRDefault="009564CF" w:rsidP="009564CF">
            <w:pPr>
              <w:ind w:left="720" w:right="726"/>
              <w:rPr>
                <w:color w:val="C0504D" w:themeColor="accent2"/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If your GPA is below a 5.00, use the </w:t>
            </w:r>
            <w:hyperlink r:id="rId22" w:history="1">
              <w:r w:rsidR="0022629F">
                <w:rPr>
                  <w:rStyle w:val="Hyperlink"/>
                  <w:sz w:val="24"/>
                  <w:szCs w:val="24"/>
                </w:rPr>
                <w:t>Reverse Calculator</w:t>
              </w:r>
            </w:hyperlink>
            <w:r w:rsidRPr="006B0D3C">
              <w:rPr>
                <w:sz w:val="24"/>
                <w:szCs w:val="24"/>
              </w:rPr>
              <w:t xml:space="preserve"> </w:t>
            </w:r>
            <w:r w:rsidRPr="00C638B3">
              <w:rPr>
                <w:color w:val="C0504D" w:themeColor="accent2"/>
                <w:sz w:val="24"/>
                <w:szCs w:val="24"/>
              </w:rPr>
              <w:t>to see what grades you need in your remaining courses in order to raise your average</w:t>
            </w:r>
            <w:r w:rsidR="0022629F">
              <w:rPr>
                <w:color w:val="C0504D" w:themeColor="accent2"/>
                <w:sz w:val="24"/>
                <w:szCs w:val="24"/>
              </w:rPr>
              <w:t>s</w:t>
            </w:r>
            <w:r w:rsidRPr="00C638B3">
              <w:rPr>
                <w:color w:val="C0504D" w:themeColor="accent2"/>
                <w:sz w:val="24"/>
                <w:szCs w:val="24"/>
              </w:rPr>
              <w:t>.</w:t>
            </w:r>
          </w:p>
        </w:tc>
      </w:tr>
    </w:tbl>
    <w:p w14:paraId="203DFF00" w14:textId="77777777" w:rsidR="009564CF" w:rsidRPr="009564CF" w:rsidRDefault="009564CF" w:rsidP="009564CF">
      <w:pPr>
        <w:ind w:right="1177"/>
        <w:rPr>
          <w:color w:val="C0504D" w:themeColor="accent2"/>
          <w:sz w:val="24"/>
          <w:szCs w:val="24"/>
        </w:rPr>
      </w:pPr>
    </w:p>
    <w:p w14:paraId="6E831F4F" w14:textId="03B6A9DE" w:rsidR="00CF7474" w:rsidRPr="00B72F0D" w:rsidRDefault="006B0D3C" w:rsidP="00B72F0D">
      <w:pPr>
        <w:pStyle w:val="ListParagraph"/>
        <w:numPr>
          <w:ilvl w:val="0"/>
          <w:numId w:val="21"/>
        </w:numPr>
        <w:ind w:left="450" w:right="726"/>
        <w:rPr>
          <w:sz w:val="28"/>
          <w:szCs w:val="28"/>
        </w:rPr>
      </w:pPr>
      <w:r w:rsidRPr="00B72F0D">
        <w:rPr>
          <w:b/>
          <w:bCs/>
          <w:sz w:val="32"/>
          <w:szCs w:val="32"/>
        </w:rPr>
        <w:t xml:space="preserve">Review your academic </w:t>
      </w:r>
      <w:proofErr w:type="gramStart"/>
      <w:r w:rsidRPr="00B72F0D">
        <w:rPr>
          <w:b/>
          <w:bCs/>
          <w:sz w:val="32"/>
          <w:szCs w:val="32"/>
        </w:rPr>
        <w:t>decision</w:t>
      </w:r>
      <w:proofErr w:type="gramEnd"/>
      <w:r w:rsidRPr="00B72F0D">
        <w:rPr>
          <w:sz w:val="32"/>
          <w:szCs w:val="32"/>
        </w:rPr>
        <w:t xml:space="preserve"> </w:t>
      </w:r>
    </w:p>
    <w:p w14:paraId="534B53E7" w14:textId="4A0FABC7" w:rsidR="009564CF" w:rsidRDefault="006B0D3C" w:rsidP="00CF7474">
      <w:pPr>
        <w:pStyle w:val="ListParagraph"/>
        <w:ind w:right="726"/>
        <w:rPr>
          <w:sz w:val="24"/>
          <w:szCs w:val="24"/>
        </w:rPr>
      </w:pPr>
      <w:r w:rsidRPr="00CF7474">
        <w:rPr>
          <w:sz w:val="24"/>
          <w:szCs w:val="24"/>
        </w:rPr>
        <w:t>You Academic Decision is calculated every May and August. It tells you if you are eligible to continue in your program. Find your academic decision at the bottom of</w:t>
      </w:r>
      <w:r w:rsidR="003B5137">
        <w:rPr>
          <w:sz w:val="24"/>
          <w:szCs w:val="24"/>
        </w:rPr>
        <w:t xml:space="preserve"> your </w:t>
      </w:r>
      <w:r w:rsidR="003B5137" w:rsidRPr="0022629F">
        <w:rPr>
          <w:b/>
          <w:bCs/>
          <w:sz w:val="24"/>
          <w:szCs w:val="24"/>
        </w:rPr>
        <w:t>grade report</w:t>
      </w:r>
      <w:r w:rsidRPr="00CF7474">
        <w:rPr>
          <w:sz w:val="24"/>
          <w:szCs w:val="24"/>
        </w:rPr>
        <w:t>.</w:t>
      </w:r>
      <w:r w:rsidR="00CF7474">
        <w:rPr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9564CF" w14:paraId="0BB0FD66" w14:textId="77777777" w:rsidTr="009564CF">
        <w:tc>
          <w:tcPr>
            <w:tcW w:w="9715" w:type="dxa"/>
          </w:tcPr>
          <w:p w14:paraId="293802AD" w14:textId="77777777" w:rsidR="00B050D8" w:rsidRPr="00B050D8" w:rsidRDefault="00B050D8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6"/>
              <w:gridCol w:w="5651"/>
            </w:tblGrid>
            <w:tr w:rsidR="009564CF" w:rsidRPr="008A4375" w14:paraId="57FF2364" w14:textId="77777777" w:rsidTr="00B050D8">
              <w:trPr>
                <w:trHeight w:val="436"/>
              </w:trPr>
              <w:tc>
                <w:tcPr>
                  <w:tcW w:w="3226" w:type="dxa"/>
                </w:tcPr>
                <w:p w14:paraId="659FFC19" w14:textId="77777777" w:rsidR="009564CF" w:rsidRPr="008A4375" w:rsidRDefault="009564CF" w:rsidP="009564CF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My Academic Decision is:</w:t>
                  </w:r>
                </w:p>
              </w:tc>
              <w:tc>
                <w:tcPr>
                  <w:tcW w:w="5651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98726799"/>
                    <w:placeholder>
                      <w:docPart w:val="7B8D42FA0AD044C5A7B7D6CBD25867F0"/>
                    </w:placeholder>
                    <w:text/>
                  </w:sdtPr>
                  <w:sdtEndPr/>
                  <w:sdtContent>
                    <w:p w14:paraId="45974A03" w14:textId="77777777" w:rsidR="009564CF" w:rsidRPr="008A4375" w:rsidRDefault="009564CF" w:rsidP="009564CF">
                      <w:pPr>
                        <w:rPr>
                          <w:sz w:val="28"/>
                          <w:szCs w:val="28"/>
                          <w:highlight w:val="cyan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_________________</w:t>
                      </w:r>
                    </w:p>
                  </w:sdtContent>
                </w:sdt>
              </w:tc>
            </w:tr>
          </w:tbl>
          <w:p w14:paraId="7A939B12" w14:textId="0FB1C550" w:rsidR="00B050D8" w:rsidRDefault="009564CF" w:rsidP="00BF1237">
            <w:pPr>
              <w:ind w:left="720" w:right="997"/>
              <w:rPr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Contact Academic Services If your decision does not say “Continue in Honours”. </w:t>
            </w:r>
            <w:r w:rsidRPr="00C638B3">
              <w:rPr>
                <w:color w:val="C0504D" w:themeColor="accent2"/>
                <w:sz w:val="24"/>
                <w:szCs w:val="24"/>
              </w:rPr>
              <w:br/>
            </w:r>
            <w:r>
              <w:rPr>
                <w:color w:val="C0504D" w:themeColor="accent2"/>
                <w:sz w:val="24"/>
                <w:szCs w:val="24"/>
              </w:rPr>
              <w:t>If applicable, y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ou can read about Academic Probation </w:t>
            </w:r>
            <w:hyperlink r:id="rId23" w:history="1">
              <w:r w:rsidRPr="00CF7474">
                <w:rPr>
                  <w:rStyle w:val="Hyperlink"/>
                  <w:sz w:val="24"/>
                  <w:szCs w:val="24"/>
                </w:rPr>
                <w:t>here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</w:tbl>
    <w:p w14:paraId="46242D61" w14:textId="77777777" w:rsidR="009564CF" w:rsidRPr="00CF7474" w:rsidRDefault="009564CF" w:rsidP="00CF7474">
      <w:pPr>
        <w:pStyle w:val="ListParagraph"/>
        <w:ind w:right="726"/>
        <w:rPr>
          <w:sz w:val="24"/>
          <w:szCs w:val="24"/>
        </w:rPr>
      </w:pPr>
    </w:p>
    <w:p w14:paraId="1E82592D" w14:textId="7A34850E" w:rsidR="00680355" w:rsidRDefault="002D759C" w:rsidP="00680355">
      <w:pPr>
        <w:rPr>
          <w:b/>
          <w:bCs/>
          <w:sz w:val="32"/>
        </w:rPr>
      </w:pPr>
      <w:r>
        <w:rPr>
          <w:b/>
          <w:bCs/>
          <w:sz w:val="32"/>
        </w:rPr>
        <w:t>9</w:t>
      </w:r>
      <w:r w:rsidR="00680355">
        <w:rPr>
          <w:b/>
          <w:bCs/>
          <w:sz w:val="32"/>
        </w:rPr>
        <w:t>. Summary of Remaining Requirements after FW22</w:t>
      </w:r>
    </w:p>
    <w:p w14:paraId="757FA1C7" w14:textId="77777777" w:rsidR="009564CF" w:rsidRPr="00295D4E" w:rsidRDefault="009564CF" w:rsidP="00680355">
      <w:pPr>
        <w:rPr>
          <w:sz w:val="20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1"/>
        <w:gridCol w:w="7790"/>
      </w:tblGrid>
      <w:tr w:rsidR="00680355" w14:paraId="421A42AB" w14:textId="77777777" w:rsidTr="005C1507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1A2FC4" w14:textId="77777777" w:rsidR="00680355" w:rsidRPr="00326D30" w:rsidRDefault="00680355" w:rsidP="007E3C0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A7582E" w14:textId="77777777" w:rsidR="00680355" w:rsidRPr="00326D30" w:rsidRDefault="00680355" w:rsidP="007E3C0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7790" w:type="dxa"/>
            <w:tcBorders>
              <w:top w:val="single" w:sz="4" w:space="0" w:color="auto"/>
              <w:right w:val="single" w:sz="4" w:space="0" w:color="auto"/>
            </w:tcBorders>
          </w:tcPr>
          <w:p w14:paraId="60EEBECA" w14:textId="77777777" w:rsidR="00680355" w:rsidRPr="00326D30" w:rsidRDefault="00680355" w:rsidP="007E3C0A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A) Total number of credits required</w:t>
            </w:r>
          </w:p>
        </w:tc>
      </w:tr>
      <w:tr w:rsidR="00680355" w14:paraId="6531413F" w14:textId="77777777" w:rsidTr="005C1507">
        <w:trPr>
          <w:trHeight w:val="421"/>
        </w:trPr>
        <w:tc>
          <w:tcPr>
            <w:tcW w:w="426" w:type="dxa"/>
            <w:tcBorders>
              <w:left w:val="single" w:sz="4" w:space="0" w:color="auto"/>
            </w:tcBorders>
          </w:tcPr>
          <w:p w14:paraId="047C7A8F" w14:textId="77777777" w:rsidR="00680355" w:rsidRPr="00326D30" w:rsidRDefault="00680355" w:rsidP="007E3C0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</w:rPr>
              <w:id w:val="-968129643"/>
              <w:placeholder>
                <w:docPart w:val="DefaultPlaceholder_-1854013440"/>
              </w:placeholder>
              <w:text/>
            </w:sdtPr>
            <w:sdtEndPr/>
            <w:sdtContent>
              <w:p w14:paraId="36766AA9" w14:textId="0BD93A42" w:rsidR="00680355" w:rsidRPr="005D7C0C" w:rsidRDefault="00E55514" w:rsidP="0038072E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5D7C0C">
                  <w:rPr>
                    <w:sz w:val="28"/>
                    <w:szCs w:val="28"/>
                    <w:highlight w:val="cyan"/>
                  </w:rPr>
                  <w:t>____</w:t>
                </w:r>
              </w:p>
            </w:sdtContent>
          </w:sdt>
        </w:tc>
        <w:tc>
          <w:tcPr>
            <w:tcW w:w="7790" w:type="dxa"/>
            <w:tcBorders>
              <w:left w:val="nil"/>
              <w:right w:val="single" w:sz="4" w:space="0" w:color="auto"/>
            </w:tcBorders>
          </w:tcPr>
          <w:p w14:paraId="77E69D66" w14:textId="27BC12B8" w:rsidR="00680355" w:rsidRPr="00326D30" w:rsidRDefault="00680355" w:rsidP="007E3C0A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B) Number of Credits completed prior to FW22</w:t>
            </w:r>
            <w:r w:rsidR="008A4375">
              <w:rPr>
                <w:szCs w:val="16"/>
              </w:rPr>
              <w:t xml:space="preserve"> – see </w:t>
            </w:r>
            <w:r w:rsidR="003825B9">
              <w:rPr>
                <w:szCs w:val="16"/>
              </w:rPr>
              <w:t>Section</w:t>
            </w:r>
            <w:r w:rsidR="008A4375">
              <w:rPr>
                <w:szCs w:val="16"/>
              </w:rPr>
              <w:t xml:space="preserve"> </w:t>
            </w:r>
            <w:r w:rsidR="00491073">
              <w:rPr>
                <w:szCs w:val="16"/>
              </w:rPr>
              <w:t>2</w:t>
            </w:r>
          </w:p>
        </w:tc>
      </w:tr>
      <w:tr w:rsidR="00680355" w14:paraId="4E520BD1" w14:textId="77777777" w:rsidTr="005C1507">
        <w:trPr>
          <w:trHeight w:val="436"/>
        </w:trPr>
        <w:tc>
          <w:tcPr>
            <w:tcW w:w="426" w:type="dxa"/>
            <w:tcBorders>
              <w:left w:val="single" w:sz="4" w:space="0" w:color="auto"/>
            </w:tcBorders>
          </w:tcPr>
          <w:p w14:paraId="2DA0FD02" w14:textId="77777777" w:rsidR="00680355" w:rsidRPr="00326D30" w:rsidRDefault="00680355" w:rsidP="007E3C0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</w:rPr>
              <w:id w:val="-2003575167"/>
              <w:placeholder>
                <w:docPart w:val="DefaultPlaceholder_-1854013440"/>
              </w:placeholder>
              <w:text/>
            </w:sdtPr>
            <w:sdtEndPr/>
            <w:sdtContent>
              <w:p w14:paraId="1416F784" w14:textId="1B47A3D6" w:rsidR="00680355" w:rsidRPr="00326D30" w:rsidRDefault="00E55514" w:rsidP="0038072E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5D7C0C">
                  <w:rPr>
                    <w:sz w:val="28"/>
                    <w:szCs w:val="28"/>
                    <w:highlight w:val="cyan"/>
                  </w:rPr>
                  <w:t>____</w:t>
                </w:r>
              </w:p>
            </w:sdtContent>
          </w:sdt>
        </w:tc>
        <w:tc>
          <w:tcPr>
            <w:tcW w:w="7790" w:type="dxa"/>
            <w:tcBorders>
              <w:left w:val="nil"/>
              <w:right w:val="single" w:sz="4" w:space="0" w:color="auto"/>
            </w:tcBorders>
          </w:tcPr>
          <w:p w14:paraId="502248DC" w14:textId="2E014B54" w:rsidR="00680355" w:rsidRPr="00326D30" w:rsidRDefault="00680355" w:rsidP="007E3C0A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C)</w:t>
            </w:r>
            <w:r w:rsidR="00C74FDA">
              <w:rPr>
                <w:szCs w:val="16"/>
              </w:rPr>
              <w:t xml:space="preserve"> Number of </w:t>
            </w:r>
            <w:r w:rsidRPr="00326D30">
              <w:rPr>
                <w:szCs w:val="16"/>
              </w:rPr>
              <w:t>Credits you are taking in FW22</w:t>
            </w:r>
            <w:r w:rsidR="008A4375">
              <w:rPr>
                <w:szCs w:val="16"/>
              </w:rPr>
              <w:t xml:space="preserve"> – see </w:t>
            </w:r>
            <w:r w:rsidR="003825B9">
              <w:rPr>
                <w:szCs w:val="16"/>
              </w:rPr>
              <w:t>Section</w:t>
            </w:r>
            <w:r w:rsidR="008A4375">
              <w:rPr>
                <w:szCs w:val="16"/>
              </w:rPr>
              <w:t xml:space="preserve"> </w:t>
            </w:r>
            <w:r w:rsidR="00491073">
              <w:rPr>
                <w:szCs w:val="16"/>
              </w:rPr>
              <w:t>3</w:t>
            </w:r>
          </w:p>
        </w:tc>
      </w:tr>
      <w:tr w:rsidR="00680355" w14:paraId="2C096BD4" w14:textId="77777777" w:rsidTr="005C1507">
        <w:trPr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9C4058" w14:textId="77777777" w:rsidR="00680355" w:rsidRPr="00326D30" w:rsidRDefault="00680355" w:rsidP="007E3C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</w:rPr>
              <w:id w:val="907110670"/>
              <w:placeholder>
                <w:docPart w:val="DefaultPlaceholder_-1854013440"/>
              </w:placeholder>
              <w:text/>
            </w:sdtPr>
            <w:sdtEndPr/>
            <w:sdtContent>
              <w:p w14:paraId="515D4DA1" w14:textId="748005B4" w:rsidR="00680355" w:rsidRPr="00326D30" w:rsidRDefault="00E55514" w:rsidP="007E3C0A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5D7C0C">
                  <w:rPr>
                    <w:sz w:val="28"/>
                    <w:szCs w:val="28"/>
                    <w:highlight w:val="cyan"/>
                  </w:rPr>
                  <w:t>____</w:t>
                </w:r>
              </w:p>
            </w:sdtContent>
          </w:sdt>
        </w:tc>
        <w:tc>
          <w:tcPr>
            <w:tcW w:w="779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96ED2E" w14:textId="06BF8FEB" w:rsidR="00680355" w:rsidRDefault="00932093" w:rsidP="007E3C0A">
            <w:pPr>
              <w:rPr>
                <w:color w:val="31849B" w:themeColor="accent5" w:themeShade="BF"/>
                <w:szCs w:val="16"/>
              </w:rPr>
            </w:pPr>
            <w:r>
              <w:rPr>
                <w:szCs w:val="16"/>
              </w:rPr>
              <w:t>D</w:t>
            </w:r>
            <w:r w:rsidRPr="00326D30">
              <w:rPr>
                <w:szCs w:val="16"/>
              </w:rPr>
              <w:t>)</w:t>
            </w:r>
            <w:r>
              <w:rPr>
                <w:szCs w:val="16"/>
              </w:rPr>
              <w:t xml:space="preserve"> </w:t>
            </w:r>
            <w:r w:rsidR="00680355" w:rsidRPr="00326D30">
              <w:rPr>
                <w:b/>
                <w:bCs/>
                <w:sz w:val="28"/>
                <w:szCs w:val="20"/>
              </w:rPr>
              <w:t>Minimum credits remaining</w:t>
            </w:r>
            <w:r w:rsidR="00680355">
              <w:rPr>
                <w:b/>
                <w:bCs/>
                <w:sz w:val="24"/>
                <w:szCs w:val="18"/>
              </w:rPr>
              <w:br/>
            </w:r>
            <w:r>
              <w:rPr>
                <w:szCs w:val="16"/>
              </w:rPr>
              <w:t xml:space="preserve">    </w:t>
            </w:r>
            <w:r w:rsidR="00737264">
              <w:rPr>
                <w:szCs w:val="16"/>
              </w:rPr>
              <w:t xml:space="preserve"> </w:t>
            </w:r>
            <w:r w:rsidR="00092C7C" w:rsidRPr="00092C7C">
              <w:rPr>
                <w:color w:val="31849B" w:themeColor="accent5" w:themeShade="BF"/>
                <w:szCs w:val="16"/>
              </w:rPr>
              <w:t>Credits remaining</w:t>
            </w:r>
            <w:r w:rsidRPr="00B259CE">
              <w:rPr>
                <w:color w:val="31849B" w:themeColor="accent5" w:themeShade="BF"/>
                <w:szCs w:val="16"/>
              </w:rPr>
              <w:t xml:space="preserve"> = </w:t>
            </w:r>
            <w:r w:rsidR="00680355" w:rsidRPr="00B259CE">
              <w:rPr>
                <w:color w:val="31849B" w:themeColor="accent5" w:themeShade="BF"/>
                <w:szCs w:val="16"/>
              </w:rPr>
              <w:t xml:space="preserve">A </w:t>
            </w:r>
            <w:r w:rsidR="004A0601">
              <w:rPr>
                <w:color w:val="31849B" w:themeColor="accent5" w:themeShade="BF"/>
                <w:szCs w:val="16"/>
              </w:rPr>
              <w:t>-</w:t>
            </w:r>
            <w:r w:rsidR="00975F63" w:rsidRPr="00B259CE">
              <w:rPr>
                <w:b/>
                <w:bCs/>
                <w:color w:val="31849B" w:themeColor="accent5" w:themeShade="BF"/>
                <w:sz w:val="24"/>
                <w:szCs w:val="18"/>
              </w:rPr>
              <w:t xml:space="preserve"> </w:t>
            </w:r>
            <w:r w:rsidR="00680355" w:rsidRPr="00B259CE">
              <w:rPr>
                <w:color w:val="31849B" w:themeColor="accent5" w:themeShade="BF"/>
                <w:szCs w:val="16"/>
              </w:rPr>
              <w:t xml:space="preserve">B </w:t>
            </w:r>
            <w:r w:rsidR="00D726B0">
              <w:rPr>
                <w:color w:val="31849B" w:themeColor="accent5" w:themeShade="BF"/>
                <w:szCs w:val="16"/>
              </w:rPr>
              <w:t>-</w:t>
            </w:r>
            <w:r w:rsidR="00680355" w:rsidRPr="00B259CE">
              <w:rPr>
                <w:color w:val="31849B" w:themeColor="accent5" w:themeShade="BF"/>
                <w:szCs w:val="16"/>
              </w:rPr>
              <w:t xml:space="preserve"> C</w:t>
            </w:r>
          </w:p>
          <w:p w14:paraId="0377F548" w14:textId="5A7ABC4E" w:rsidR="00BF7A70" w:rsidRPr="00326D30" w:rsidRDefault="00BF7A70" w:rsidP="007E3C0A">
            <w:pPr>
              <w:rPr>
                <w:sz w:val="24"/>
                <w:szCs w:val="18"/>
              </w:rPr>
            </w:pPr>
          </w:p>
        </w:tc>
      </w:tr>
    </w:tbl>
    <w:p w14:paraId="007A5EFD" w14:textId="77777777" w:rsidR="00680355" w:rsidRDefault="00680355" w:rsidP="00680355">
      <w:pPr>
        <w:rPr>
          <w:sz w:val="28"/>
          <w:szCs w:val="20"/>
        </w:rPr>
      </w:pPr>
    </w:p>
    <w:p w14:paraId="719AC183" w14:textId="6CCC6419" w:rsidR="00680355" w:rsidRDefault="008A4375" w:rsidP="00680355">
      <w:pPr>
        <w:spacing w:after="20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Use the information in </w:t>
      </w:r>
      <w:r w:rsidR="003825B9">
        <w:rPr>
          <w:b/>
          <w:bCs/>
          <w:sz w:val="28"/>
          <w:szCs w:val="20"/>
        </w:rPr>
        <w:t>Section</w:t>
      </w:r>
      <w:r>
        <w:rPr>
          <w:b/>
          <w:bCs/>
          <w:sz w:val="28"/>
          <w:szCs w:val="20"/>
        </w:rPr>
        <w:t xml:space="preserve"> </w:t>
      </w:r>
      <w:r w:rsidR="00A67121">
        <w:rPr>
          <w:b/>
          <w:bCs/>
          <w:sz w:val="28"/>
          <w:szCs w:val="20"/>
        </w:rPr>
        <w:t>4</w:t>
      </w:r>
      <w:r>
        <w:rPr>
          <w:b/>
          <w:bCs/>
          <w:sz w:val="28"/>
          <w:szCs w:val="20"/>
        </w:rPr>
        <w:t xml:space="preserve"> to identify </w:t>
      </w:r>
      <w:r w:rsidR="00680355" w:rsidRPr="003011BF">
        <w:rPr>
          <w:b/>
          <w:bCs/>
          <w:sz w:val="28"/>
          <w:szCs w:val="20"/>
        </w:rPr>
        <w:t xml:space="preserve">the number of credits remaining in </w:t>
      </w:r>
      <w:r w:rsidR="00FA5C15">
        <w:rPr>
          <w:b/>
          <w:bCs/>
          <w:sz w:val="28"/>
          <w:szCs w:val="20"/>
        </w:rPr>
        <w:br/>
      </w:r>
      <w:r w:rsidR="00680355" w:rsidRPr="003011BF">
        <w:rPr>
          <w:b/>
          <w:bCs/>
          <w:sz w:val="28"/>
          <w:szCs w:val="20"/>
        </w:rPr>
        <w:t xml:space="preserve">each </w:t>
      </w:r>
      <w:r w:rsidR="00680355">
        <w:rPr>
          <w:b/>
          <w:bCs/>
          <w:sz w:val="28"/>
          <w:szCs w:val="20"/>
        </w:rPr>
        <w:t>requirement</w:t>
      </w:r>
      <w:r>
        <w:rPr>
          <w:b/>
          <w:bCs/>
          <w:sz w:val="28"/>
          <w:szCs w:val="20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7069"/>
      </w:tblGrid>
      <w:tr w:rsidR="00680355" w14:paraId="54BB1B6B" w14:textId="77777777" w:rsidTr="005C1507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EA1DF" w14:textId="77777777" w:rsidR="00680355" w:rsidRPr="008E1934" w:rsidRDefault="00680355" w:rsidP="00391F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dits remaining</w:t>
            </w:r>
          </w:p>
        </w:tc>
        <w:tc>
          <w:tcPr>
            <w:tcW w:w="70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C0F4" w14:textId="77777777" w:rsidR="00680355" w:rsidRPr="008E1934" w:rsidRDefault="00680355" w:rsidP="00391FC6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Requirement</w:t>
            </w:r>
          </w:p>
        </w:tc>
      </w:tr>
      <w:tr w:rsidR="00680355" w14:paraId="677B2F3F" w14:textId="77777777" w:rsidTr="005C1507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20874302"/>
              <w:placeholder>
                <w:docPart w:val="DefaultPlaceholder_-1854013440"/>
              </w:placeholder>
              <w:text/>
            </w:sdtPr>
            <w:sdtEndPr/>
            <w:sdtContent>
              <w:p w14:paraId="2917BC5A" w14:textId="50583474" w:rsidR="00680355" w:rsidRPr="006F764D" w:rsidRDefault="00E55514" w:rsidP="007E3C0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069" w:type="dxa"/>
            <w:tcBorders>
              <w:top w:val="single" w:sz="8" w:space="0" w:color="auto"/>
              <w:right w:val="single" w:sz="8" w:space="0" w:color="auto"/>
            </w:tcBorders>
          </w:tcPr>
          <w:p w14:paraId="0EA1926E" w14:textId="3EC0513F" w:rsidR="00680355" w:rsidRPr="008E1934" w:rsidRDefault="00B5353A" w:rsidP="007E3C0A">
            <w:pPr>
              <w:spacing w:line="360" w:lineRule="auto"/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E) </w:t>
            </w:r>
            <w:r w:rsidR="00314CB5">
              <w:rPr>
                <w:sz w:val="24"/>
                <w:szCs w:val="18"/>
              </w:rPr>
              <w:t>Major</w:t>
            </w:r>
          </w:p>
        </w:tc>
      </w:tr>
      <w:tr w:rsidR="005F5119" w14:paraId="3F2FA806" w14:textId="77777777" w:rsidTr="005C1507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664926873"/>
              <w:placeholder>
                <w:docPart w:val="FF7090C4257A4F86A2C8029B517274AF"/>
              </w:placeholder>
              <w:text/>
            </w:sdtPr>
            <w:sdtEndPr/>
            <w:sdtContent>
              <w:p w14:paraId="4C729F5F" w14:textId="2608CE74" w:rsidR="005F5119" w:rsidRDefault="00E55514" w:rsidP="005F511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069" w:type="dxa"/>
            <w:tcBorders>
              <w:right w:val="single" w:sz="8" w:space="0" w:color="auto"/>
            </w:tcBorders>
          </w:tcPr>
          <w:p w14:paraId="6458D6A7" w14:textId="4CF5F680" w:rsidR="005F5119" w:rsidRPr="00CA228D" w:rsidRDefault="005F5119" w:rsidP="005F5119">
            <w:pPr>
              <w:spacing w:line="360" w:lineRule="auto"/>
              <w:rPr>
                <w:color w:val="808080" w:themeColor="background1" w:themeShade="80"/>
                <w:sz w:val="20"/>
                <w:szCs w:val="14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F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M</w:t>
            </w:r>
            <w:r w:rsidR="0014108C">
              <w:rPr>
                <w:sz w:val="24"/>
                <w:szCs w:val="18"/>
              </w:rPr>
              <w:t>inor</w:t>
            </w:r>
          </w:p>
        </w:tc>
      </w:tr>
      <w:tr w:rsidR="005F5119" w14:paraId="5FCB5E3E" w14:textId="77777777" w:rsidTr="005C1507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09233214"/>
              <w:placeholder>
                <w:docPart w:val="4A7487E6144C4A1394DC263F50DBBB67"/>
              </w:placeholder>
              <w:text/>
            </w:sdtPr>
            <w:sdtEndPr/>
            <w:sdtContent>
              <w:p w14:paraId="106A9645" w14:textId="4E13D08E" w:rsidR="005F5119" w:rsidRPr="003011BF" w:rsidRDefault="00E55514" w:rsidP="005F511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069" w:type="dxa"/>
            <w:tcBorders>
              <w:right w:val="single" w:sz="8" w:space="0" w:color="auto"/>
            </w:tcBorders>
          </w:tcPr>
          <w:p w14:paraId="64139F19" w14:textId="4FEF1F6E" w:rsidR="005F5119" w:rsidRPr="008E1934" w:rsidRDefault="005F5119" w:rsidP="005F5119">
            <w:pPr>
              <w:spacing w:line="360" w:lineRule="auto"/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G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Pr="008E1934">
              <w:rPr>
                <w:sz w:val="24"/>
                <w:szCs w:val="18"/>
              </w:rPr>
              <w:t>General Education</w:t>
            </w:r>
          </w:p>
        </w:tc>
      </w:tr>
      <w:tr w:rsidR="005F5119" w14:paraId="773A3F49" w14:textId="77777777" w:rsidTr="005C1507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892813723"/>
              <w:placeholder>
                <w:docPart w:val="4A7487E6144C4A1394DC263F50DBBB67"/>
              </w:placeholder>
              <w:text/>
            </w:sdtPr>
            <w:sdtEndPr/>
            <w:sdtContent>
              <w:p w14:paraId="7BD060F2" w14:textId="57BDE99D" w:rsidR="005F5119" w:rsidRPr="00326D30" w:rsidRDefault="00E55514" w:rsidP="005F511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069" w:type="dxa"/>
            <w:tcBorders>
              <w:right w:val="single" w:sz="8" w:space="0" w:color="auto"/>
            </w:tcBorders>
          </w:tcPr>
          <w:p w14:paraId="042414AF" w14:textId="222D4541" w:rsidR="005F5119" w:rsidRPr="008E1934" w:rsidRDefault="005F5119" w:rsidP="005C1507">
            <w:pPr>
              <w:spacing w:after="240"/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H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Bilingual</w:t>
            </w:r>
            <w:r w:rsidRPr="008E1934">
              <w:rPr>
                <w:sz w:val="24"/>
                <w:szCs w:val="18"/>
              </w:rPr>
              <w:t xml:space="preserve"> Requirement</w:t>
            </w:r>
            <w:r>
              <w:rPr>
                <w:sz w:val="24"/>
                <w:szCs w:val="18"/>
              </w:rPr>
              <w:t xml:space="preserve"> </w:t>
            </w:r>
            <w:r w:rsidR="000E46A4">
              <w:rPr>
                <w:sz w:val="24"/>
                <w:szCs w:val="18"/>
              </w:rPr>
              <w:t>–</w:t>
            </w:r>
            <w:r>
              <w:rPr>
                <w:sz w:val="24"/>
                <w:szCs w:val="18"/>
              </w:rPr>
              <w:t xml:space="preserve"> French</w:t>
            </w:r>
            <w:r w:rsidR="000E46A4" w:rsidRPr="000E46A4">
              <w:rPr>
                <w:color w:val="C00000"/>
                <w:sz w:val="24"/>
                <w:szCs w:val="18"/>
              </w:rPr>
              <w:br/>
            </w:r>
            <w:r w:rsidR="000E46A4">
              <w:rPr>
                <w:color w:val="C00000"/>
                <w:sz w:val="24"/>
                <w:szCs w:val="18"/>
              </w:rPr>
              <w:t xml:space="preserve">Note: a signed </w:t>
            </w:r>
            <w:hyperlink r:id="rId24" w:history="1">
              <w:r w:rsidR="000E46A4" w:rsidRPr="000E46A4">
                <w:rPr>
                  <w:rStyle w:val="Hyperlink"/>
                  <w:sz w:val="24"/>
                  <w:szCs w:val="18"/>
                </w:rPr>
                <w:t>Bilingual Requirement Form</w:t>
              </w:r>
            </w:hyperlink>
            <w:r w:rsidR="000E46A4">
              <w:rPr>
                <w:color w:val="C00000"/>
                <w:sz w:val="24"/>
                <w:szCs w:val="18"/>
              </w:rPr>
              <w:t xml:space="preserve"> is required for </w:t>
            </w:r>
            <w:r w:rsidR="000E46A4" w:rsidRPr="0046505E">
              <w:rPr>
                <w:color w:val="C00000"/>
                <w:sz w:val="24"/>
                <w:szCs w:val="18"/>
                <w:u w:val="single"/>
              </w:rPr>
              <w:t>discipline courses</w:t>
            </w:r>
            <w:r w:rsidR="000E46A4">
              <w:rPr>
                <w:color w:val="C00000"/>
                <w:sz w:val="24"/>
                <w:szCs w:val="18"/>
              </w:rPr>
              <w:t xml:space="preserve"> (i.e., non language courses) taken in your non-dominant language.</w:t>
            </w:r>
          </w:p>
        </w:tc>
      </w:tr>
      <w:tr w:rsidR="005F5119" w14:paraId="7AC3C1A3" w14:textId="77777777" w:rsidTr="005C1507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156193391"/>
              <w:placeholder>
                <w:docPart w:val="0B466F31E1B6420DADF42A95F7FED22C"/>
              </w:placeholder>
              <w:text/>
            </w:sdtPr>
            <w:sdtEndPr/>
            <w:sdtContent>
              <w:p w14:paraId="49D59367" w14:textId="6F6FC185" w:rsidR="005F5119" w:rsidRDefault="00E55514" w:rsidP="005F511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069" w:type="dxa"/>
            <w:tcBorders>
              <w:right w:val="single" w:sz="8" w:space="0" w:color="auto"/>
            </w:tcBorders>
          </w:tcPr>
          <w:p w14:paraId="2184B295" w14:textId="4BE16D5C" w:rsidR="005F5119" w:rsidRPr="00CA228D" w:rsidRDefault="005F5119" w:rsidP="005C1507">
            <w:pPr>
              <w:spacing w:after="240"/>
              <w:rPr>
                <w:color w:val="808080" w:themeColor="background1" w:themeShade="80"/>
                <w:sz w:val="20"/>
                <w:szCs w:val="14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I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Bilingual</w:t>
            </w:r>
            <w:r w:rsidRPr="008E1934">
              <w:rPr>
                <w:sz w:val="24"/>
                <w:szCs w:val="18"/>
              </w:rPr>
              <w:t xml:space="preserve"> Requirement</w:t>
            </w:r>
            <w:r>
              <w:rPr>
                <w:sz w:val="24"/>
                <w:szCs w:val="18"/>
              </w:rPr>
              <w:t xml:space="preserve"> </w:t>
            </w:r>
            <w:r w:rsidR="000E46A4">
              <w:rPr>
                <w:sz w:val="24"/>
                <w:szCs w:val="18"/>
              </w:rPr>
              <w:t>–</w:t>
            </w:r>
            <w:r>
              <w:rPr>
                <w:sz w:val="24"/>
                <w:szCs w:val="18"/>
              </w:rPr>
              <w:t xml:space="preserve"> English</w:t>
            </w:r>
            <w:r w:rsidR="000E46A4">
              <w:rPr>
                <w:sz w:val="24"/>
                <w:szCs w:val="18"/>
              </w:rPr>
              <w:br/>
            </w:r>
            <w:r w:rsidR="000E46A4">
              <w:rPr>
                <w:color w:val="C00000"/>
                <w:sz w:val="24"/>
                <w:szCs w:val="18"/>
              </w:rPr>
              <w:t xml:space="preserve">Note: a signed </w:t>
            </w:r>
            <w:hyperlink r:id="rId25" w:history="1">
              <w:r w:rsidR="000E46A4" w:rsidRPr="000E46A4">
                <w:rPr>
                  <w:rStyle w:val="Hyperlink"/>
                  <w:sz w:val="24"/>
                  <w:szCs w:val="18"/>
                </w:rPr>
                <w:t>Bilingual Requirement Form</w:t>
              </w:r>
            </w:hyperlink>
            <w:r w:rsidR="000E46A4">
              <w:rPr>
                <w:color w:val="C00000"/>
                <w:sz w:val="24"/>
                <w:szCs w:val="18"/>
              </w:rPr>
              <w:t xml:space="preserve"> is required for </w:t>
            </w:r>
            <w:r w:rsidR="000E46A4" w:rsidRPr="0046505E">
              <w:rPr>
                <w:color w:val="C00000"/>
                <w:sz w:val="24"/>
                <w:szCs w:val="18"/>
                <w:u w:val="single"/>
              </w:rPr>
              <w:t>discipline courses</w:t>
            </w:r>
            <w:r w:rsidR="000E46A4">
              <w:rPr>
                <w:color w:val="C00000"/>
                <w:sz w:val="24"/>
                <w:szCs w:val="18"/>
              </w:rPr>
              <w:t xml:space="preserve"> (i.e., non language courses) taken in your non-dominant language.</w:t>
            </w:r>
          </w:p>
        </w:tc>
      </w:tr>
      <w:tr w:rsidR="005F5119" w14:paraId="1CFCDF62" w14:textId="77777777" w:rsidTr="005C1507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285275176"/>
              <w:placeholder>
                <w:docPart w:val="9C4E214A7C3C474DB830E277CD51941C"/>
              </w:placeholder>
              <w:text/>
            </w:sdtPr>
            <w:sdtEndPr/>
            <w:sdtContent>
              <w:p w14:paraId="109AB8D3" w14:textId="1E87CEA4" w:rsidR="005F5119" w:rsidRPr="00326D30" w:rsidRDefault="00E55514" w:rsidP="005F5119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069" w:type="dxa"/>
            <w:tcBorders>
              <w:right w:val="single" w:sz="8" w:space="0" w:color="auto"/>
            </w:tcBorders>
          </w:tcPr>
          <w:p w14:paraId="1AB1404F" w14:textId="0E9160A0" w:rsidR="005F5119" w:rsidRPr="008E1934" w:rsidRDefault="005F5119" w:rsidP="005C1507">
            <w:pPr>
              <w:spacing w:after="240"/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J) </w:t>
            </w:r>
            <w:proofErr w:type="gramStart"/>
            <w:r w:rsidRPr="008E1934">
              <w:rPr>
                <w:sz w:val="24"/>
                <w:szCs w:val="18"/>
              </w:rPr>
              <w:t>Upper Level</w:t>
            </w:r>
            <w:proofErr w:type="gramEnd"/>
            <w:r w:rsidRPr="008E1934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elective </w:t>
            </w:r>
            <w:r w:rsidRPr="008E1934">
              <w:rPr>
                <w:sz w:val="24"/>
                <w:szCs w:val="18"/>
              </w:rPr>
              <w:t xml:space="preserve">credits </w:t>
            </w:r>
            <w:r w:rsidR="0003375B">
              <w:rPr>
                <w:sz w:val="24"/>
                <w:szCs w:val="18"/>
              </w:rPr>
              <w:br/>
            </w:r>
            <w:r w:rsidRPr="005C1507">
              <w:rPr>
                <w:color w:val="808080" w:themeColor="background1" w:themeShade="80"/>
                <w:sz w:val="24"/>
                <w:szCs w:val="18"/>
              </w:rPr>
              <w:t>(i.e., additional to the credits already required in your</w:t>
            </w:r>
            <w:r w:rsidR="005C1507">
              <w:rPr>
                <w:color w:val="808080" w:themeColor="background1" w:themeShade="80"/>
                <w:sz w:val="24"/>
                <w:szCs w:val="18"/>
              </w:rPr>
              <w:t xml:space="preserve"> </w:t>
            </w:r>
            <w:r w:rsidRPr="005C1507">
              <w:rPr>
                <w:color w:val="808080" w:themeColor="background1" w:themeShade="80"/>
                <w:sz w:val="24"/>
                <w:szCs w:val="18"/>
              </w:rPr>
              <w:t>Major/</w:t>
            </w:r>
            <w:r w:rsidR="005C1507">
              <w:rPr>
                <w:color w:val="808080" w:themeColor="background1" w:themeShade="80"/>
                <w:sz w:val="24"/>
                <w:szCs w:val="18"/>
              </w:rPr>
              <w:t xml:space="preserve"> </w:t>
            </w:r>
            <w:r w:rsidR="0014108C" w:rsidRPr="005C1507">
              <w:rPr>
                <w:color w:val="808080" w:themeColor="background1" w:themeShade="80"/>
                <w:sz w:val="24"/>
                <w:szCs w:val="18"/>
              </w:rPr>
              <w:t>Mi</w:t>
            </w:r>
            <w:r w:rsidR="00CE1BA4" w:rsidRPr="005C1507">
              <w:rPr>
                <w:color w:val="808080" w:themeColor="background1" w:themeShade="80"/>
                <w:sz w:val="24"/>
                <w:szCs w:val="18"/>
              </w:rPr>
              <w:t>no</w:t>
            </w:r>
            <w:r w:rsidR="0014108C" w:rsidRPr="005C1507">
              <w:rPr>
                <w:color w:val="808080" w:themeColor="background1" w:themeShade="80"/>
                <w:sz w:val="24"/>
                <w:szCs w:val="18"/>
              </w:rPr>
              <w:t>r/</w:t>
            </w:r>
            <w:r w:rsidR="005C1507">
              <w:rPr>
                <w:color w:val="808080" w:themeColor="background1" w:themeShade="80"/>
                <w:sz w:val="24"/>
                <w:szCs w:val="18"/>
              </w:rPr>
              <w:t xml:space="preserve"> </w:t>
            </w:r>
            <w:r w:rsidRPr="005C1507">
              <w:rPr>
                <w:color w:val="808080" w:themeColor="background1" w:themeShade="80"/>
                <w:sz w:val="24"/>
                <w:szCs w:val="18"/>
              </w:rPr>
              <w:t>Certificates)</w:t>
            </w:r>
          </w:p>
        </w:tc>
      </w:tr>
      <w:tr w:rsidR="005F5119" w14:paraId="5A18C25A" w14:textId="77777777" w:rsidTr="005C1507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1801828625"/>
              <w:placeholder>
                <w:docPart w:val="85C1C59CDACF403283EC2F89760C4513"/>
              </w:placeholder>
              <w:text/>
            </w:sdtPr>
            <w:sdtEndPr/>
            <w:sdtContent>
              <w:p w14:paraId="67FB8DDC" w14:textId="701978F1" w:rsidR="005F5119" w:rsidRPr="0024078A" w:rsidRDefault="00E55514" w:rsidP="005F5119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069" w:type="dxa"/>
            <w:tcBorders>
              <w:right w:val="single" w:sz="8" w:space="0" w:color="auto"/>
            </w:tcBorders>
          </w:tcPr>
          <w:p w14:paraId="387E2330" w14:textId="7D99EA04" w:rsidR="005F5119" w:rsidRPr="008E1934" w:rsidRDefault="005F5119" w:rsidP="005F5119">
            <w:pPr>
              <w:rPr>
                <w:b/>
                <w:bCs/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K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Internationally</w:t>
            </w:r>
            <w:r w:rsidR="00290406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>Oriented courses</w:t>
            </w:r>
            <w:r w:rsidRPr="008E1934">
              <w:rPr>
                <w:sz w:val="24"/>
                <w:szCs w:val="18"/>
              </w:rPr>
              <w:t xml:space="preserve"> </w:t>
            </w:r>
          </w:p>
        </w:tc>
      </w:tr>
      <w:tr w:rsidR="004C4C86" w14:paraId="6AB08BA2" w14:textId="77777777" w:rsidTr="005C1507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351496688"/>
              <w:placeholder>
                <w:docPart w:val="E7045690561B48CDA7342011F23E04F7"/>
              </w:placeholder>
              <w:text/>
            </w:sdtPr>
            <w:sdtEndPr/>
            <w:sdtContent>
              <w:p w14:paraId="78A616D6" w14:textId="03711267" w:rsidR="004C4C86" w:rsidRPr="00D4102A" w:rsidRDefault="00D4102A" w:rsidP="00D4102A">
                <w:pPr>
                  <w:jc w:val="center"/>
                  <w:rPr>
                    <w:sz w:val="28"/>
                    <w:szCs w:val="28"/>
                    <w:highlight w:val="cyan"/>
                    <w:u w:val="single"/>
                  </w:rPr>
                </w:pPr>
                <w:r w:rsidRPr="00D4102A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069" w:type="dxa"/>
            <w:tcBorders>
              <w:right w:val="single" w:sz="8" w:space="0" w:color="auto"/>
            </w:tcBorders>
          </w:tcPr>
          <w:p w14:paraId="16C6FBA4" w14:textId="24EFB6D3" w:rsidR="004C4C86" w:rsidRDefault="004C4C86" w:rsidP="005F5119">
            <w:pPr>
              <w:rPr>
                <w:color w:val="808080" w:themeColor="background1" w:themeShade="80"/>
                <w:sz w:val="20"/>
                <w:szCs w:val="14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L)</w:t>
            </w:r>
            <w:r w:rsidR="00F30EEE">
              <w:rPr>
                <w:color w:val="808080" w:themeColor="background1" w:themeShade="80"/>
                <w:sz w:val="20"/>
                <w:szCs w:val="14"/>
              </w:rPr>
              <w:t xml:space="preserve"> </w:t>
            </w:r>
            <w:r w:rsidR="00F30EEE">
              <w:rPr>
                <w:sz w:val="24"/>
                <w:szCs w:val="18"/>
              </w:rPr>
              <w:t>Certificate (Optional)</w:t>
            </w:r>
          </w:p>
        </w:tc>
      </w:tr>
      <w:tr w:rsidR="005F5119" w14:paraId="52806DC4" w14:textId="77777777" w:rsidTr="005C1507">
        <w:trPr>
          <w:trHeight w:val="442"/>
        </w:trPr>
        <w:tc>
          <w:tcPr>
            <w:tcW w:w="1993" w:type="dxa"/>
            <w:tcBorders>
              <w:left w:val="single" w:sz="8" w:space="0" w:color="auto"/>
              <w:bottom w:val="single" w:sz="4" w:space="0" w:color="D9D9D9" w:themeColor="background1" w:themeShade="D9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779140299"/>
              <w:placeholder>
                <w:docPart w:val="48C56AD13D3D485C9B82B395A1AA6113"/>
              </w:placeholder>
              <w:text/>
            </w:sdtPr>
            <w:sdtEndPr/>
            <w:sdtContent>
              <w:p w14:paraId="3FB66A09" w14:textId="10DD68C0" w:rsidR="005F5119" w:rsidRPr="0024078A" w:rsidRDefault="00E55514" w:rsidP="005F5119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069" w:type="dxa"/>
            <w:tcBorders>
              <w:bottom w:val="single" w:sz="4" w:space="0" w:color="D9D9D9" w:themeColor="background1" w:themeShade="D9"/>
              <w:right w:val="single" w:sz="8" w:space="0" w:color="auto"/>
            </w:tcBorders>
          </w:tcPr>
          <w:p w14:paraId="540EAFF0" w14:textId="7AA53EB7" w:rsidR="005F5119" w:rsidRPr="008E1934" w:rsidRDefault="004C4C86" w:rsidP="005F5119">
            <w:pPr>
              <w:rPr>
                <w:b/>
                <w:bCs/>
                <w:i/>
                <w:iCs/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M</w:t>
            </w:r>
            <w:r w:rsidR="005F5119"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="00D4102A">
              <w:rPr>
                <w:sz w:val="24"/>
                <w:szCs w:val="18"/>
              </w:rPr>
              <w:t xml:space="preserve">Third Language </w:t>
            </w:r>
            <w:r w:rsidR="005F5119">
              <w:rPr>
                <w:sz w:val="24"/>
                <w:szCs w:val="18"/>
              </w:rPr>
              <w:t>Requirement (</w:t>
            </w:r>
            <w:r w:rsidR="00D4102A">
              <w:rPr>
                <w:sz w:val="24"/>
                <w:szCs w:val="18"/>
              </w:rPr>
              <w:t xml:space="preserve">For Trilingual </w:t>
            </w:r>
            <w:proofErr w:type="spellStart"/>
            <w:r w:rsidR="00D4102A">
              <w:rPr>
                <w:sz w:val="24"/>
                <w:szCs w:val="18"/>
              </w:rPr>
              <w:t>iBA</w:t>
            </w:r>
            <w:proofErr w:type="spellEnd"/>
            <w:r w:rsidR="005F5119">
              <w:rPr>
                <w:sz w:val="24"/>
                <w:szCs w:val="18"/>
              </w:rPr>
              <w:t>)</w:t>
            </w:r>
            <w:r w:rsidR="005F5119" w:rsidRPr="008E1934">
              <w:rPr>
                <w:sz w:val="24"/>
                <w:szCs w:val="18"/>
              </w:rPr>
              <w:t xml:space="preserve"> </w:t>
            </w:r>
          </w:p>
        </w:tc>
      </w:tr>
      <w:tr w:rsidR="005F5119" w14:paraId="2D722762" w14:textId="77777777" w:rsidTr="005C1507">
        <w:trPr>
          <w:trHeight w:val="818"/>
        </w:trPr>
        <w:tc>
          <w:tcPr>
            <w:tcW w:w="199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sdt>
            <w:sdtPr>
              <w:rPr>
                <w:i/>
                <w:iCs/>
                <w:sz w:val="28"/>
                <w:szCs w:val="28"/>
                <w:highlight w:val="cyan"/>
                <w:u w:val="single"/>
              </w:rPr>
              <w:id w:val="-348801575"/>
              <w:placeholder>
                <w:docPart w:val="48C56AD13D3D485C9B82B395A1AA6113"/>
              </w:placeholder>
              <w:text/>
            </w:sdtPr>
            <w:sdtEndPr/>
            <w:sdtContent>
              <w:p w14:paraId="23FFE168" w14:textId="1877ED8D" w:rsidR="005F5119" w:rsidRPr="0024078A" w:rsidRDefault="00E55514" w:rsidP="005F5119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i/>
                    <w:iCs/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06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A770728" w14:textId="47969C66" w:rsidR="005F5119" w:rsidRPr="008E1934" w:rsidRDefault="004C4C86" w:rsidP="005F5119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N</w:t>
            </w:r>
            <w:r w:rsidR="005F5119"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="005F5119">
              <w:rPr>
                <w:sz w:val="24"/>
                <w:szCs w:val="18"/>
              </w:rPr>
              <w:t>Calculate</w:t>
            </w:r>
            <w:r w:rsidR="00D5260B">
              <w:rPr>
                <w:sz w:val="24"/>
                <w:szCs w:val="18"/>
              </w:rPr>
              <w:t xml:space="preserve"> your</w:t>
            </w:r>
            <w:r w:rsidR="005F5119">
              <w:rPr>
                <w:sz w:val="24"/>
                <w:szCs w:val="18"/>
              </w:rPr>
              <w:t xml:space="preserve"> additional “elective” credits</w:t>
            </w:r>
            <w:r w:rsidR="005F5119" w:rsidRPr="008E1934">
              <w:rPr>
                <w:sz w:val="24"/>
                <w:szCs w:val="18"/>
              </w:rPr>
              <w:t xml:space="preserve"> </w:t>
            </w:r>
            <w:r w:rsidR="005F5119">
              <w:rPr>
                <w:sz w:val="24"/>
                <w:szCs w:val="18"/>
              </w:rPr>
              <w:br/>
            </w:r>
          </w:p>
          <w:p w14:paraId="335A6219" w14:textId="4C4A9F9B" w:rsidR="005F5119" w:rsidRPr="00975F63" w:rsidRDefault="004A0601" w:rsidP="005F5119">
            <w:pPr>
              <w:rPr>
                <w:b/>
                <w:bCs/>
                <w:sz w:val="24"/>
                <w:szCs w:val="18"/>
              </w:rPr>
            </w:pPr>
            <w:r>
              <w:rPr>
                <w:color w:val="31849B" w:themeColor="accent5" w:themeShade="BF"/>
                <w:szCs w:val="16"/>
              </w:rPr>
              <w:t>Note</w:t>
            </w:r>
            <w:r w:rsidR="005F5119" w:rsidRPr="004A0601">
              <w:rPr>
                <w:color w:val="31849B" w:themeColor="accent5" w:themeShade="BF"/>
                <w:szCs w:val="16"/>
              </w:rPr>
              <w:t xml:space="preserve">: Subtract the number of credits needed for each requirement </w:t>
            </w:r>
            <w:r w:rsidR="005F5119" w:rsidRPr="004A0601">
              <w:rPr>
                <w:b/>
                <w:bCs/>
                <w:color w:val="31849B" w:themeColor="accent5" w:themeShade="BF"/>
                <w:szCs w:val="16"/>
              </w:rPr>
              <w:t>from the minimum credits remaining.</w:t>
            </w:r>
            <w:r w:rsidR="005F5119" w:rsidRPr="00EA5D28">
              <w:rPr>
                <w:b/>
                <w:bCs/>
                <w:i/>
                <w:iCs/>
                <w:szCs w:val="16"/>
              </w:rPr>
              <w:br/>
            </w:r>
            <w:r w:rsidR="005F5119" w:rsidRPr="00EA5D28">
              <w:rPr>
                <w:color w:val="31849B" w:themeColor="accent5" w:themeShade="BF"/>
                <w:szCs w:val="16"/>
              </w:rPr>
              <w:t xml:space="preserve">Electives needed = D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="005F5119" w:rsidRPr="00EA5D28">
              <w:rPr>
                <w:color w:val="31849B" w:themeColor="accent5" w:themeShade="BF"/>
                <w:szCs w:val="16"/>
              </w:rPr>
              <w:t xml:space="preserve"> E </w:t>
            </w:r>
            <w:r w:rsidR="00D726B0">
              <w:rPr>
                <w:color w:val="31849B" w:themeColor="accent5" w:themeShade="BF"/>
                <w:szCs w:val="16"/>
              </w:rPr>
              <w:t>-</w:t>
            </w:r>
            <w:r w:rsidR="005F5119" w:rsidRPr="00EA5D28">
              <w:rPr>
                <w:color w:val="31849B" w:themeColor="accent5" w:themeShade="BF"/>
                <w:szCs w:val="16"/>
              </w:rPr>
              <w:t xml:space="preserve"> F </w:t>
            </w:r>
            <w:r w:rsidR="00D726B0">
              <w:rPr>
                <w:color w:val="31849B" w:themeColor="accent5" w:themeShade="BF"/>
                <w:szCs w:val="16"/>
              </w:rPr>
              <w:t>-</w:t>
            </w:r>
            <w:r w:rsidR="005F5119" w:rsidRPr="00EA5D28">
              <w:rPr>
                <w:color w:val="31849B" w:themeColor="accent5" w:themeShade="BF"/>
                <w:szCs w:val="16"/>
              </w:rPr>
              <w:t xml:space="preserve"> G </w:t>
            </w:r>
            <w:r w:rsidR="00D726B0">
              <w:rPr>
                <w:color w:val="31849B" w:themeColor="accent5" w:themeShade="BF"/>
                <w:szCs w:val="16"/>
              </w:rPr>
              <w:t>-</w:t>
            </w:r>
            <w:r w:rsidR="005F5119" w:rsidRPr="00EA5D28">
              <w:rPr>
                <w:color w:val="31849B" w:themeColor="accent5" w:themeShade="BF"/>
                <w:szCs w:val="16"/>
              </w:rPr>
              <w:t xml:space="preserve"> H </w:t>
            </w:r>
            <w:r w:rsidR="00D726B0">
              <w:rPr>
                <w:color w:val="31849B" w:themeColor="accent5" w:themeShade="BF"/>
                <w:szCs w:val="16"/>
              </w:rPr>
              <w:t>-</w:t>
            </w:r>
            <w:r w:rsidR="005F5119" w:rsidRPr="00EA5D28">
              <w:rPr>
                <w:color w:val="31849B" w:themeColor="accent5" w:themeShade="BF"/>
                <w:szCs w:val="16"/>
              </w:rPr>
              <w:t xml:space="preserve"> I </w:t>
            </w:r>
            <w:r w:rsidR="00D726B0">
              <w:rPr>
                <w:color w:val="31849B" w:themeColor="accent5" w:themeShade="BF"/>
                <w:szCs w:val="16"/>
              </w:rPr>
              <w:t>-</w:t>
            </w:r>
            <w:r w:rsidR="005F5119" w:rsidRPr="00EA5D28">
              <w:rPr>
                <w:color w:val="31849B" w:themeColor="accent5" w:themeShade="BF"/>
                <w:szCs w:val="16"/>
              </w:rPr>
              <w:t xml:space="preserve"> J </w:t>
            </w:r>
            <w:r w:rsidR="00D726B0">
              <w:rPr>
                <w:color w:val="31849B" w:themeColor="accent5" w:themeShade="BF"/>
                <w:szCs w:val="16"/>
              </w:rPr>
              <w:t>-</w:t>
            </w:r>
            <w:r w:rsidR="005F5119" w:rsidRPr="00EA5D28">
              <w:rPr>
                <w:color w:val="31849B" w:themeColor="accent5" w:themeShade="BF"/>
                <w:szCs w:val="16"/>
              </w:rPr>
              <w:t xml:space="preserve"> K </w:t>
            </w:r>
            <w:r w:rsidR="00D726B0">
              <w:rPr>
                <w:color w:val="31849B" w:themeColor="accent5" w:themeShade="BF"/>
                <w:szCs w:val="16"/>
              </w:rPr>
              <w:t>-</w:t>
            </w:r>
            <w:r w:rsidR="005F5119" w:rsidRPr="00EA5D28">
              <w:rPr>
                <w:color w:val="31849B" w:themeColor="accent5" w:themeShade="BF"/>
                <w:szCs w:val="16"/>
              </w:rPr>
              <w:t xml:space="preserve"> L</w:t>
            </w:r>
            <w:r w:rsidR="003A544B" w:rsidRPr="00EA5D28">
              <w:rPr>
                <w:color w:val="31849B" w:themeColor="accent5" w:themeShade="BF"/>
                <w:szCs w:val="16"/>
              </w:rPr>
              <w:t xml:space="preserve"> </w:t>
            </w:r>
            <w:r w:rsidR="00D726B0">
              <w:rPr>
                <w:color w:val="31849B" w:themeColor="accent5" w:themeShade="BF"/>
                <w:szCs w:val="16"/>
              </w:rPr>
              <w:t>-</w:t>
            </w:r>
            <w:r w:rsidR="003A544B" w:rsidRPr="00EA5D28">
              <w:rPr>
                <w:color w:val="31849B" w:themeColor="accent5" w:themeShade="BF"/>
                <w:szCs w:val="16"/>
              </w:rPr>
              <w:t xml:space="preserve"> M</w:t>
            </w:r>
            <w:r w:rsidR="00373DF1">
              <w:rPr>
                <w:color w:val="31849B" w:themeColor="accent5" w:themeShade="BF"/>
                <w:szCs w:val="16"/>
              </w:rPr>
              <w:br/>
            </w:r>
          </w:p>
        </w:tc>
      </w:tr>
      <w:tr w:rsidR="007752CC" w14:paraId="0093401F" w14:textId="77777777" w:rsidTr="005C1507">
        <w:trPr>
          <w:trHeight w:val="53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CB407" w14:textId="37CE9B13" w:rsidR="00BF7A70" w:rsidRPr="00BF7A70" w:rsidRDefault="00CC231F" w:rsidP="00BF7A70">
            <w:pPr>
              <w:ind w:left="784"/>
              <w:rPr>
                <w:sz w:val="24"/>
                <w:szCs w:val="18"/>
              </w:rPr>
            </w:pPr>
            <w:sdt>
              <w:sdtPr>
                <w:rPr>
                  <w:b/>
                  <w:bCs/>
                  <w:sz w:val="32"/>
                  <w:highlight w:val="cyan"/>
                </w:rPr>
                <w:id w:val="5905159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1903" w:rsidRPr="005D7C0C">
                  <w:rPr>
                    <w:rFonts w:ascii="MS Gothic" w:eastAsia="MS Gothic" w:hAnsi="MS Gothic" w:hint="eastAsia"/>
                    <w:b/>
                    <w:bCs/>
                    <w:sz w:val="32"/>
                    <w:highlight w:val="cyan"/>
                  </w:rPr>
                  <w:t>☐</w:t>
                </w:r>
              </w:sdtContent>
            </w:sdt>
            <w:r w:rsidR="007752CC" w:rsidRPr="00E0019C">
              <w:rPr>
                <w:sz w:val="24"/>
                <w:szCs w:val="18"/>
              </w:rPr>
              <w:t xml:space="preserve"> </w:t>
            </w:r>
            <w:r w:rsidR="007752CC">
              <w:rPr>
                <w:sz w:val="24"/>
                <w:szCs w:val="18"/>
              </w:rPr>
              <w:t xml:space="preserve">               </w:t>
            </w:r>
            <w:r w:rsidR="00BB073C">
              <w:rPr>
                <w:sz w:val="24"/>
                <w:szCs w:val="18"/>
              </w:rPr>
              <w:t>Exchange requirement completed?</w:t>
            </w:r>
          </w:p>
        </w:tc>
      </w:tr>
    </w:tbl>
    <w:p w14:paraId="71FB625F" w14:textId="6D79EC37" w:rsidR="008B343D" w:rsidRDefault="008B343D" w:rsidP="005C1507">
      <w:pPr>
        <w:spacing w:after="200" w:line="276" w:lineRule="auto"/>
        <w:rPr>
          <w:b/>
          <w:bCs/>
          <w:sz w:val="32"/>
        </w:rPr>
      </w:pPr>
    </w:p>
    <w:sectPr w:rsidR="008B343D" w:rsidSect="00A63097">
      <w:type w:val="continuous"/>
      <w:pgSz w:w="24480" w:h="15840" w:orient="landscape" w:code="3"/>
      <w:pgMar w:top="900" w:right="720" w:bottom="568" w:left="720" w:header="708" w:footer="159" w:gutter="0"/>
      <w:cols w:num="2"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9C77" w14:textId="77777777" w:rsidR="006A1FCB" w:rsidRDefault="006A1FCB" w:rsidP="002A2334">
      <w:r>
        <w:separator/>
      </w:r>
    </w:p>
  </w:endnote>
  <w:endnote w:type="continuationSeparator" w:id="0">
    <w:p w14:paraId="2600F15D" w14:textId="77777777" w:rsidR="006A1FCB" w:rsidRDefault="006A1FCB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F36" w14:textId="380E1B24" w:rsidR="004F72E3" w:rsidRPr="00B75EBE" w:rsidRDefault="004F72E3" w:rsidP="004F72E3">
    <w:pPr>
      <w:tabs>
        <w:tab w:val="left" w:pos="9836"/>
      </w:tabs>
      <w:jc w:val="right"/>
      <w:rPr>
        <w:color w:val="808080" w:themeColor="background1" w:themeShade="80"/>
        <w:sz w:val="24"/>
        <w:szCs w:val="24"/>
      </w:rPr>
    </w:pPr>
    <w:r w:rsidRPr="00B75EBE">
      <w:rPr>
        <w:color w:val="808080" w:themeColor="background1" w:themeShade="80"/>
        <w:sz w:val="24"/>
        <w:szCs w:val="24"/>
      </w:rPr>
      <w:t>Enrolment Planning Workshop</w:t>
    </w:r>
    <w:r w:rsidR="00E548EC" w:rsidRPr="00B75EBE">
      <w:rPr>
        <w:color w:val="808080" w:themeColor="background1" w:themeShade="80"/>
        <w:sz w:val="24"/>
        <w:szCs w:val="24"/>
      </w:rPr>
      <w:t xml:space="preserve"> 202</w:t>
    </w:r>
    <w:r w:rsidR="00854252" w:rsidRPr="00B75EBE">
      <w:rPr>
        <w:color w:val="808080" w:themeColor="background1" w:themeShade="80"/>
        <w:sz w:val="24"/>
        <w:szCs w:val="24"/>
      </w:rPr>
      <w:t>2</w:t>
    </w:r>
    <w:r w:rsidR="00E548EC" w:rsidRPr="00B75EBE">
      <w:rPr>
        <w:color w:val="808080" w:themeColor="background1" w:themeShade="80"/>
        <w:sz w:val="24"/>
        <w:szCs w:val="24"/>
      </w:rPr>
      <w:t>-202</w:t>
    </w:r>
    <w:r w:rsidR="00854252" w:rsidRPr="00B75EBE">
      <w:rPr>
        <w:color w:val="808080" w:themeColor="background1" w:themeShade="80"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6E1E8" w14:textId="77777777" w:rsidR="006A1FCB" w:rsidRDefault="006A1FCB" w:rsidP="002A2334">
      <w:r>
        <w:separator/>
      </w:r>
    </w:p>
  </w:footnote>
  <w:footnote w:type="continuationSeparator" w:id="0">
    <w:p w14:paraId="388CF0BA" w14:textId="77777777" w:rsidR="006A1FCB" w:rsidRDefault="006A1FCB" w:rsidP="002A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7A"/>
    <w:multiLevelType w:val="hybridMultilevel"/>
    <w:tmpl w:val="CDD890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320"/>
    <w:multiLevelType w:val="hybridMultilevel"/>
    <w:tmpl w:val="17EC27F0"/>
    <w:lvl w:ilvl="0" w:tplc="69A41FC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1186"/>
    <w:multiLevelType w:val="hybridMultilevel"/>
    <w:tmpl w:val="B680D55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69A8"/>
    <w:multiLevelType w:val="hybridMultilevel"/>
    <w:tmpl w:val="7144D29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FB5"/>
    <w:multiLevelType w:val="hybridMultilevel"/>
    <w:tmpl w:val="35E89788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3A14"/>
    <w:multiLevelType w:val="hybridMultilevel"/>
    <w:tmpl w:val="C596C33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97B"/>
    <w:multiLevelType w:val="hybridMultilevel"/>
    <w:tmpl w:val="175EDDC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45A03"/>
    <w:multiLevelType w:val="hybridMultilevel"/>
    <w:tmpl w:val="DADA83A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A2F1A"/>
    <w:multiLevelType w:val="hybridMultilevel"/>
    <w:tmpl w:val="7EA037E6"/>
    <w:lvl w:ilvl="0" w:tplc="C5803B4E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0573D"/>
    <w:multiLevelType w:val="hybridMultilevel"/>
    <w:tmpl w:val="D8609A4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ED48A4"/>
    <w:multiLevelType w:val="multilevel"/>
    <w:tmpl w:val="00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E129D"/>
    <w:multiLevelType w:val="hybridMultilevel"/>
    <w:tmpl w:val="8A0E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159AB"/>
    <w:multiLevelType w:val="hybridMultilevel"/>
    <w:tmpl w:val="BAC83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16D06"/>
    <w:multiLevelType w:val="hybridMultilevel"/>
    <w:tmpl w:val="955459B2"/>
    <w:lvl w:ilvl="0" w:tplc="00786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A6B42"/>
    <w:multiLevelType w:val="hybridMultilevel"/>
    <w:tmpl w:val="B7581B1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665B5B"/>
    <w:multiLevelType w:val="hybridMultilevel"/>
    <w:tmpl w:val="2E04AC46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8790F"/>
    <w:multiLevelType w:val="hybridMultilevel"/>
    <w:tmpl w:val="3E5226E2"/>
    <w:lvl w:ilvl="0" w:tplc="9912B2F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B68C3"/>
    <w:multiLevelType w:val="hybridMultilevel"/>
    <w:tmpl w:val="449436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85696"/>
    <w:multiLevelType w:val="hybridMultilevel"/>
    <w:tmpl w:val="B1F6C2F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516D28"/>
    <w:multiLevelType w:val="hybridMultilevel"/>
    <w:tmpl w:val="CBA6527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A0FA8"/>
    <w:multiLevelType w:val="hybridMultilevel"/>
    <w:tmpl w:val="A260C42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642F59"/>
    <w:multiLevelType w:val="hybridMultilevel"/>
    <w:tmpl w:val="D424F4B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161128"/>
    <w:multiLevelType w:val="hybridMultilevel"/>
    <w:tmpl w:val="E22E99A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80E78"/>
    <w:multiLevelType w:val="hybridMultilevel"/>
    <w:tmpl w:val="234EB148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D4A65"/>
    <w:multiLevelType w:val="hybridMultilevel"/>
    <w:tmpl w:val="59D22C5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4334D"/>
    <w:multiLevelType w:val="hybridMultilevel"/>
    <w:tmpl w:val="C1F2F302"/>
    <w:lvl w:ilvl="0" w:tplc="752692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7113474">
    <w:abstractNumId w:val="23"/>
  </w:num>
  <w:num w:numId="2" w16cid:durableId="2017345968">
    <w:abstractNumId w:val="13"/>
  </w:num>
  <w:num w:numId="3" w16cid:durableId="1787961759">
    <w:abstractNumId w:val="0"/>
  </w:num>
  <w:num w:numId="4" w16cid:durableId="1333753671">
    <w:abstractNumId w:val="25"/>
  </w:num>
  <w:num w:numId="5" w16cid:durableId="553322442">
    <w:abstractNumId w:val="22"/>
  </w:num>
  <w:num w:numId="6" w16cid:durableId="1167668834">
    <w:abstractNumId w:val="6"/>
  </w:num>
  <w:num w:numId="7" w16cid:durableId="528227677">
    <w:abstractNumId w:val="5"/>
  </w:num>
  <w:num w:numId="8" w16cid:durableId="72092617">
    <w:abstractNumId w:val="12"/>
  </w:num>
  <w:num w:numId="9" w16cid:durableId="581718019">
    <w:abstractNumId w:val="11"/>
  </w:num>
  <w:num w:numId="10" w16cid:durableId="1677347185">
    <w:abstractNumId w:val="7"/>
  </w:num>
  <w:num w:numId="11" w16cid:durableId="1610313322">
    <w:abstractNumId w:val="17"/>
  </w:num>
  <w:num w:numId="12" w16cid:durableId="2115438419">
    <w:abstractNumId w:val="15"/>
  </w:num>
  <w:num w:numId="13" w16cid:durableId="1824270843">
    <w:abstractNumId w:val="9"/>
  </w:num>
  <w:num w:numId="14" w16cid:durableId="121458028">
    <w:abstractNumId w:val="2"/>
  </w:num>
  <w:num w:numId="15" w16cid:durableId="932512691">
    <w:abstractNumId w:val="4"/>
  </w:num>
  <w:num w:numId="16" w16cid:durableId="188490546">
    <w:abstractNumId w:val="19"/>
  </w:num>
  <w:num w:numId="17" w16cid:durableId="1154566633">
    <w:abstractNumId w:val="10"/>
  </w:num>
  <w:num w:numId="18" w16cid:durableId="622806598">
    <w:abstractNumId w:val="26"/>
  </w:num>
  <w:num w:numId="19" w16cid:durableId="58990308">
    <w:abstractNumId w:val="16"/>
  </w:num>
  <w:num w:numId="20" w16cid:durableId="218517117">
    <w:abstractNumId w:val="8"/>
  </w:num>
  <w:num w:numId="21" w16cid:durableId="1479111718">
    <w:abstractNumId w:val="1"/>
  </w:num>
  <w:num w:numId="22" w16cid:durableId="2041933256">
    <w:abstractNumId w:val="20"/>
  </w:num>
  <w:num w:numId="23" w16cid:durableId="625544908">
    <w:abstractNumId w:val="18"/>
  </w:num>
  <w:num w:numId="24" w16cid:durableId="674504307">
    <w:abstractNumId w:val="14"/>
  </w:num>
  <w:num w:numId="25" w16cid:durableId="1763068194">
    <w:abstractNumId w:val="21"/>
  </w:num>
  <w:num w:numId="26" w16cid:durableId="1744569741">
    <w:abstractNumId w:val="3"/>
  </w:num>
  <w:num w:numId="27" w16cid:durableId="13181443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455F"/>
    <w:rsid w:val="00004F6E"/>
    <w:rsid w:val="00011042"/>
    <w:rsid w:val="00014A21"/>
    <w:rsid w:val="00015B8F"/>
    <w:rsid w:val="00021BE1"/>
    <w:rsid w:val="000260DD"/>
    <w:rsid w:val="0003375B"/>
    <w:rsid w:val="000347F0"/>
    <w:rsid w:val="00034D5C"/>
    <w:rsid w:val="00037A7C"/>
    <w:rsid w:val="000575C0"/>
    <w:rsid w:val="00060427"/>
    <w:rsid w:val="00060978"/>
    <w:rsid w:val="0006168B"/>
    <w:rsid w:val="00063E6B"/>
    <w:rsid w:val="00065507"/>
    <w:rsid w:val="0006777A"/>
    <w:rsid w:val="00072E01"/>
    <w:rsid w:val="00074D5B"/>
    <w:rsid w:val="000852E7"/>
    <w:rsid w:val="00085E7B"/>
    <w:rsid w:val="00092C7C"/>
    <w:rsid w:val="00094C27"/>
    <w:rsid w:val="000A22B7"/>
    <w:rsid w:val="000B0AE0"/>
    <w:rsid w:val="000B0ED0"/>
    <w:rsid w:val="000B3656"/>
    <w:rsid w:val="000B5077"/>
    <w:rsid w:val="000C135C"/>
    <w:rsid w:val="000D01E5"/>
    <w:rsid w:val="000D08BB"/>
    <w:rsid w:val="000D0F44"/>
    <w:rsid w:val="000D12B9"/>
    <w:rsid w:val="000D62EF"/>
    <w:rsid w:val="000D6CFF"/>
    <w:rsid w:val="000E46A4"/>
    <w:rsid w:val="000E727A"/>
    <w:rsid w:val="000F0789"/>
    <w:rsid w:val="000F2359"/>
    <w:rsid w:val="000F31A6"/>
    <w:rsid w:val="0010517E"/>
    <w:rsid w:val="001062B9"/>
    <w:rsid w:val="00107861"/>
    <w:rsid w:val="00110550"/>
    <w:rsid w:val="00116AFD"/>
    <w:rsid w:val="00116E23"/>
    <w:rsid w:val="001237F0"/>
    <w:rsid w:val="00123E43"/>
    <w:rsid w:val="00133F8F"/>
    <w:rsid w:val="00137E15"/>
    <w:rsid w:val="001402C0"/>
    <w:rsid w:val="00140FE3"/>
    <w:rsid w:val="0014108C"/>
    <w:rsid w:val="00142772"/>
    <w:rsid w:val="00142D4D"/>
    <w:rsid w:val="0015029E"/>
    <w:rsid w:val="001503A5"/>
    <w:rsid w:val="0016384D"/>
    <w:rsid w:val="001742F5"/>
    <w:rsid w:val="00174D1E"/>
    <w:rsid w:val="00182246"/>
    <w:rsid w:val="001974A9"/>
    <w:rsid w:val="0019750A"/>
    <w:rsid w:val="001B00E2"/>
    <w:rsid w:val="001B346A"/>
    <w:rsid w:val="001C01A2"/>
    <w:rsid w:val="001C356E"/>
    <w:rsid w:val="001C665E"/>
    <w:rsid w:val="001C6A13"/>
    <w:rsid w:val="001D6B91"/>
    <w:rsid w:val="001D7305"/>
    <w:rsid w:val="001E32F6"/>
    <w:rsid w:val="001E4280"/>
    <w:rsid w:val="001E49A4"/>
    <w:rsid w:val="001F710B"/>
    <w:rsid w:val="002065D5"/>
    <w:rsid w:val="00211D57"/>
    <w:rsid w:val="00214B70"/>
    <w:rsid w:val="00223929"/>
    <w:rsid w:val="002256C1"/>
    <w:rsid w:val="00225758"/>
    <w:rsid w:val="0022629F"/>
    <w:rsid w:val="0023176E"/>
    <w:rsid w:val="00232B10"/>
    <w:rsid w:val="00234E6A"/>
    <w:rsid w:val="00236B95"/>
    <w:rsid w:val="0024078A"/>
    <w:rsid w:val="00242BD5"/>
    <w:rsid w:val="00244A0E"/>
    <w:rsid w:val="00245A96"/>
    <w:rsid w:val="00257D30"/>
    <w:rsid w:val="00265527"/>
    <w:rsid w:val="00266F99"/>
    <w:rsid w:val="00273756"/>
    <w:rsid w:val="00282322"/>
    <w:rsid w:val="002840CA"/>
    <w:rsid w:val="0028512F"/>
    <w:rsid w:val="0028707F"/>
    <w:rsid w:val="00290406"/>
    <w:rsid w:val="002949EE"/>
    <w:rsid w:val="00295D4E"/>
    <w:rsid w:val="002A0ABE"/>
    <w:rsid w:val="002A1872"/>
    <w:rsid w:val="002A1C92"/>
    <w:rsid w:val="002A2334"/>
    <w:rsid w:val="002C01FE"/>
    <w:rsid w:val="002C0226"/>
    <w:rsid w:val="002C1A4F"/>
    <w:rsid w:val="002C3950"/>
    <w:rsid w:val="002C4D91"/>
    <w:rsid w:val="002D759C"/>
    <w:rsid w:val="002E73F2"/>
    <w:rsid w:val="002F009B"/>
    <w:rsid w:val="002F171D"/>
    <w:rsid w:val="002F1903"/>
    <w:rsid w:val="002F359E"/>
    <w:rsid w:val="002F6F0A"/>
    <w:rsid w:val="003011BF"/>
    <w:rsid w:val="00303A1D"/>
    <w:rsid w:val="00303AE7"/>
    <w:rsid w:val="00305D5A"/>
    <w:rsid w:val="0031020E"/>
    <w:rsid w:val="00314831"/>
    <w:rsid w:val="00314CB5"/>
    <w:rsid w:val="00315E67"/>
    <w:rsid w:val="00322DAB"/>
    <w:rsid w:val="00324673"/>
    <w:rsid w:val="00326D30"/>
    <w:rsid w:val="00344CAF"/>
    <w:rsid w:val="00350C86"/>
    <w:rsid w:val="003644CD"/>
    <w:rsid w:val="00364EA3"/>
    <w:rsid w:val="00373DF1"/>
    <w:rsid w:val="00374925"/>
    <w:rsid w:val="0038072E"/>
    <w:rsid w:val="003825B9"/>
    <w:rsid w:val="00385B33"/>
    <w:rsid w:val="00386109"/>
    <w:rsid w:val="00387CF7"/>
    <w:rsid w:val="003901FB"/>
    <w:rsid w:val="0039067D"/>
    <w:rsid w:val="00391FC6"/>
    <w:rsid w:val="003A544B"/>
    <w:rsid w:val="003A7BA8"/>
    <w:rsid w:val="003B40CD"/>
    <w:rsid w:val="003B5137"/>
    <w:rsid w:val="003C15E4"/>
    <w:rsid w:val="003C2FB3"/>
    <w:rsid w:val="003C52CC"/>
    <w:rsid w:val="003C5472"/>
    <w:rsid w:val="003E3846"/>
    <w:rsid w:val="004013AE"/>
    <w:rsid w:val="00401AC9"/>
    <w:rsid w:val="00401D31"/>
    <w:rsid w:val="00404381"/>
    <w:rsid w:val="00412C0C"/>
    <w:rsid w:val="00416324"/>
    <w:rsid w:val="004220CD"/>
    <w:rsid w:val="00422D9F"/>
    <w:rsid w:val="00423E2C"/>
    <w:rsid w:val="004253A9"/>
    <w:rsid w:val="00431077"/>
    <w:rsid w:val="004463F6"/>
    <w:rsid w:val="00454E95"/>
    <w:rsid w:val="0045537B"/>
    <w:rsid w:val="00456259"/>
    <w:rsid w:val="00463E1F"/>
    <w:rsid w:val="0046505E"/>
    <w:rsid w:val="00465C8F"/>
    <w:rsid w:val="00467103"/>
    <w:rsid w:val="00467A7D"/>
    <w:rsid w:val="004721C7"/>
    <w:rsid w:val="004723D9"/>
    <w:rsid w:val="004741AA"/>
    <w:rsid w:val="00475C3A"/>
    <w:rsid w:val="0048222B"/>
    <w:rsid w:val="004842A3"/>
    <w:rsid w:val="00491073"/>
    <w:rsid w:val="004975A4"/>
    <w:rsid w:val="004A0601"/>
    <w:rsid w:val="004A76DB"/>
    <w:rsid w:val="004B3982"/>
    <w:rsid w:val="004B43E1"/>
    <w:rsid w:val="004B47CC"/>
    <w:rsid w:val="004C16CC"/>
    <w:rsid w:val="004C1CB5"/>
    <w:rsid w:val="004C2603"/>
    <w:rsid w:val="004C29AB"/>
    <w:rsid w:val="004C4C86"/>
    <w:rsid w:val="004C651D"/>
    <w:rsid w:val="004D16F3"/>
    <w:rsid w:val="004D5CE4"/>
    <w:rsid w:val="004F3DB5"/>
    <w:rsid w:val="004F7214"/>
    <w:rsid w:val="004F72E3"/>
    <w:rsid w:val="00500690"/>
    <w:rsid w:val="0051190D"/>
    <w:rsid w:val="00517EE2"/>
    <w:rsid w:val="005205DD"/>
    <w:rsid w:val="00520730"/>
    <w:rsid w:val="00531934"/>
    <w:rsid w:val="0053322C"/>
    <w:rsid w:val="00552C1A"/>
    <w:rsid w:val="00553536"/>
    <w:rsid w:val="00560C1E"/>
    <w:rsid w:val="005628C2"/>
    <w:rsid w:val="00572268"/>
    <w:rsid w:val="0057366D"/>
    <w:rsid w:val="0057632B"/>
    <w:rsid w:val="0057776C"/>
    <w:rsid w:val="00577E8E"/>
    <w:rsid w:val="005800F0"/>
    <w:rsid w:val="00581106"/>
    <w:rsid w:val="005824E8"/>
    <w:rsid w:val="0058264F"/>
    <w:rsid w:val="00587F92"/>
    <w:rsid w:val="00595F4F"/>
    <w:rsid w:val="00597871"/>
    <w:rsid w:val="005A1BFA"/>
    <w:rsid w:val="005A5FBC"/>
    <w:rsid w:val="005A7F60"/>
    <w:rsid w:val="005B0941"/>
    <w:rsid w:val="005B1608"/>
    <w:rsid w:val="005B5145"/>
    <w:rsid w:val="005B517B"/>
    <w:rsid w:val="005B5316"/>
    <w:rsid w:val="005B73BF"/>
    <w:rsid w:val="005C1507"/>
    <w:rsid w:val="005D1352"/>
    <w:rsid w:val="005D305B"/>
    <w:rsid w:val="005D6650"/>
    <w:rsid w:val="005D7525"/>
    <w:rsid w:val="005D7C0C"/>
    <w:rsid w:val="005E366E"/>
    <w:rsid w:val="005F1565"/>
    <w:rsid w:val="005F2D0E"/>
    <w:rsid w:val="005F42BE"/>
    <w:rsid w:val="005F5119"/>
    <w:rsid w:val="00604498"/>
    <w:rsid w:val="0060644F"/>
    <w:rsid w:val="00607C50"/>
    <w:rsid w:val="00610F8C"/>
    <w:rsid w:val="00610FE0"/>
    <w:rsid w:val="00612A49"/>
    <w:rsid w:val="0061385E"/>
    <w:rsid w:val="0061396B"/>
    <w:rsid w:val="006163FB"/>
    <w:rsid w:val="00641048"/>
    <w:rsid w:val="00644934"/>
    <w:rsid w:val="006462F6"/>
    <w:rsid w:val="00646E1B"/>
    <w:rsid w:val="006470C3"/>
    <w:rsid w:val="0065206A"/>
    <w:rsid w:val="00652B15"/>
    <w:rsid w:val="00664C4F"/>
    <w:rsid w:val="00671C9E"/>
    <w:rsid w:val="006746B6"/>
    <w:rsid w:val="00674AAA"/>
    <w:rsid w:val="00680355"/>
    <w:rsid w:val="006849A4"/>
    <w:rsid w:val="00685AE8"/>
    <w:rsid w:val="00686949"/>
    <w:rsid w:val="006875C0"/>
    <w:rsid w:val="00687C65"/>
    <w:rsid w:val="006905AE"/>
    <w:rsid w:val="00697AE9"/>
    <w:rsid w:val="00697AF1"/>
    <w:rsid w:val="006A1FCB"/>
    <w:rsid w:val="006A4D83"/>
    <w:rsid w:val="006A779F"/>
    <w:rsid w:val="006B0D3C"/>
    <w:rsid w:val="006C28B3"/>
    <w:rsid w:val="006C38C7"/>
    <w:rsid w:val="006C499D"/>
    <w:rsid w:val="006C6475"/>
    <w:rsid w:val="006D09B1"/>
    <w:rsid w:val="006D22DB"/>
    <w:rsid w:val="006D37E2"/>
    <w:rsid w:val="006D56A6"/>
    <w:rsid w:val="006D5A9F"/>
    <w:rsid w:val="006E03EA"/>
    <w:rsid w:val="006E0713"/>
    <w:rsid w:val="006E0DCD"/>
    <w:rsid w:val="006E2696"/>
    <w:rsid w:val="006E3D10"/>
    <w:rsid w:val="006E48B3"/>
    <w:rsid w:val="006F0DAD"/>
    <w:rsid w:val="006F21C7"/>
    <w:rsid w:val="006F7310"/>
    <w:rsid w:val="006F764D"/>
    <w:rsid w:val="00701C8B"/>
    <w:rsid w:val="00711B08"/>
    <w:rsid w:val="007135BC"/>
    <w:rsid w:val="00714EC0"/>
    <w:rsid w:val="007159A4"/>
    <w:rsid w:val="007173F6"/>
    <w:rsid w:val="007201D7"/>
    <w:rsid w:val="00721148"/>
    <w:rsid w:val="0072203F"/>
    <w:rsid w:val="00725A24"/>
    <w:rsid w:val="00732CF7"/>
    <w:rsid w:val="007360B6"/>
    <w:rsid w:val="00737264"/>
    <w:rsid w:val="00740E95"/>
    <w:rsid w:val="00752724"/>
    <w:rsid w:val="00762207"/>
    <w:rsid w:val="00767F49"/>
    <w:rsid w:val="007752CC"/>
    <w:rsid w:val="00775EFC"/>
    <w:rsid w:val="00777370"/>
    <w:rsid w:val="00780CBA"/>
    <w:rsid w:val="007810F6"/>
    <w:rsid w:val="00781DE8"/>
    <w:rsid w:val="0078555A"/>
    <w:rsid w:val="0079289E"/>
    <w:rsid w:val="007933DB"/>
    <w:rsid w:val="007934A3"/>
    <w:rsid w:val="00793D61"/>
    <w:rsid w:val="007A321A"/>
    <w:rsid w:val="007A597A"/>
    <w:rsid w:val="007A7FC1"/>
    <w:rsid w:val="007B66D7"/>
    <w:rsid w:val="007B66F0"/>
    <w:rsid w:val="007B68AC"/>
    <w:rsid w:val="007C79F8"/>
    <w:rsid w:val="007E158A"/>
    <w:rsid w:val="007E52A2"/>
    <w:rsid w:val="007E6040"/>
    <w:rsid w:val="007F1A44"/>
    <w:rsid w:val="007F6410"/>
    <w:rsid w:val="00800139"/>
    <w:rsid w:val="00801940"/>
    <w:rsid w:val="00805A5C"/>
    <w:rsid w:val="008237E2"/>
    <w:rsid w:val="008273F1"/>
    <w:rsid w:val="00833732"/>
    <w:rsid w:val="0084171E"/>
    <w:rsid w:val="00854252"/>
    <w:rsid w:val="00861D70"/>
    <w:rsid w:val="0086310E"/>
    <w:rsid w:val="00872765"/>
    <w:rsid w:val="00873571"/>
    <w:rsid w:val="00882F54"/>
    <w:rsid w:val="00883567"/>
    <w:rsid w:val="00890573"/>
    <w:rsid w:val="0089095E"/>
    <w:rsid w:val="008A12EB"/>
    <w:rsid w:val="008A4375"/>
    <w:rsid w:val="008A4A69"/>
    <w:rsid w:val="008B343D"/>
    <w:rsid w:val="008C572E"/>
    <w:rsid w:val="008C631A"/>
    <w:rsid w:val="008D127C"/>
    <w:rsid w:val="008D13CC"/>
    <w:rsid w:val="008E1934"/>
    <w:rsid w:val="008E1D24"/>
    <w:rsid w:val="00902057"/>
    <w:rsid w:val="00911D8F"/>
    <w:rsid w:val="009147E2"/>
    <w:rsid w:val="00916EBE"/>
    <w:rsid w:val="00916FE8"/>
    <w:rsid w:val="00925626"/>
    <w:rsid w:val="00932093"/>
    <w:rsid w:val="0093491F"/>
    <w:rsid w:val="00942AE3"/>
    <w:rsid w:val="00943A08"/>
    <w:rsid w:val="00946B4C"/>
    <w:rsid w:val="009506B6"/>
    <w:rsid w:val="00950C4A"/>
    <w:rsid w:val="00951EF0"/>
    <w:rsid w:val="009547EE"/>
    <w:rsid w:val="009564CF"/>
    <w:rsid w:val="00957D54"/>
    <w:rsid w:val="00974CEF"/>
    <w:rsid w:val="00975F63"/>
    <w:rsid w:val="00976C1A"/>
    <w:rsid w:val="00991021"/>
    <w:rsid w:val="00991BA8"/>
    <w:rsid w:val="009A67F9"/>
    <w:rsid w:val="009B131B"/>
    <w:rsid w:val="009B6E31"/>
    <w:rsid w:val="009B7041"/>
    <w:rsid w:val="009C0B7A"/>
    <w:rsid w:val="009C1CBB"/>
    <w:rsid w:val="009C789F"/>
    <w:rsid w:val="009D59E2"/>
    <w:rsid w:val="009D7017"/>
    <w:rsid w:val="009E312B"/>
    <w:rsid w:val="009E3593"/>
    <w:rsid w:val="009E66AA"/>
    <w:rsid w:val="009F22B9"/>
    <w:rsid w:val="009F434B"/>
    <w:rsid w:val="00A00201"/>
    <w:rsid w:val="00A027CC"/>
    <w:rsid w:val="00A06E3B"/>
    <w:rsid w:val="00A1321A"/>
    <w:rsid w:val="00A2129C"/>
    <w:rsid w:val="00A30289"/>
    <w:rsid w:val="00A303B3"/>
    <w:rsid w:val="00A31C52"/>
    <w:rsid w:val="00A330B9"/>
    <w:rsid w:val="00A36159"/>
    <w:rsid w:val="00A3656E"/>
    <w:rsid w:val="00A44274"/>
    <w:rsid w:val="00A46052"/>
    <w:rsid w:val="00A4663E"/>
    <w:rsid w:val="00A466D3"/>
    <w:rsid w:val="00A51EA2"/>
    <w:rsid w:val="00A5240E"/>
    <w:rsid w:val="00A52618"/>
    <w:rsid w:val="00A55E31"/>
    <w:rsid w:val="00A57067"/>
    <w:rsid w:val="00A63097"/>
    <w:rsid w:val="00A67121"/>
    <w:rsid w:val="00A7105F"/>
    <w:rsid w:val="00A74EBF"/>
    <w:rsid w:val="00A75650"/>
    <w:rsid w:val="00A7600C"/>
    <w:rsid w:val="00A803FF"/>
    <w:rsid w:val="00AA14DB"/>
    <w:rsid w:val="00AA1D29"/>
    <w:rsid w:val="00AA1F04"/>
    <w:rsid w:val="00AA69EF"/>
    <w:rsid w:val="00AB22BC"/>
    <w:rsid w:val="00AB33D0"/>
    <w:rsid w:val="00AB3AD0"/>
    <w:rsid w:val="00AB4702"/>
    <w:rsid w:val="00AB4F60"/>
    <w:rsid w:val="00AB586D"/>
    <w:rsid w:val="00AB7CC1"/>
    <w:rsid w:val="00AC06C5"/>
    <w:rsid w:val="00AC1B55"/>
    <w:rsid w:val="00AC3116"/>
    <w:rsid w:val="00AC39CF"/>
    <w:rsid w:val="00AE428E"/>
    <w:rsid w:val="00AE6DBF"/>
    <w:rsid w:val="00AF24BC"/>
    <w:rsid w:val="00AF36CE"/>
    <w:rsid w:val="00AF42CD"/>
    <w:rsid w:val="00AF4A9F"/>
    <w:rsid w:val="00AF5D01"/>
    <w:rsid w:val="00AF6C03"/>
    <w:rsid w:val="00AF6EB8"/>
    <w:rsid w:val="00B050D8"/>
    <w:rsid w:val="00B055D2"/>
    <w:rsid w:val="00B06997"/>
    <w:rsid w:val="00B12CC8"/>
    <w:rsid w:val="00B259CE"/>
    <w:rsid w:val="00B25DA0"/>
    <w:rsid w:val="00B27996"/>
    <w:rsid w:val="00B319EC"/>
    <w:rsid w:val="00B32D44"/>
    <w:rsid w:val="00B4325E"/>
    <w:rsid w:val="00B5353A"/>
    <w:rsid w:val="00B549C6"/>
    <w:rsid w:val="00B563E5"/>
    <w:rsid w:val="00B634BD"/>
    <w:rsid w:val="00B72F0D"/>
    <w:rsid w:val="00B75EBE"/>
    <w:rsid w:val="00B76001"/>
    <w:rsid w:val="00B76491"/>
    <w:rsid w:val="00B81430"/>
    <w:rsid w:val="00B836F5"/>
    <w:rsid w:val="00B8579E"/>
    <w:rsid w:val="00B86106"/>
    <w:rsid w:val="00B86FB0"/>
    <w:rsid w:val="00B904F7"/>
    <w:rsid w:val="00B96943"/>
    <w:rsid w:val="00B9731B"/>
    <w:rsid w:val="00BA26BD"/>
    <w:rsid w:val="00BA3FA7"/>
    <w:rsid w:val="00BA7ACE"/>
    <w:rsid w:val="00BB073C"/>
    <w:rsid w:val="00BB22DA"/>
    <w:rsid w:val="00BC0163"/>
    <w:rsid w:val="00BC32CA"/>
    <w:rsid w:val="00BC77E5"/>
    <w:rsid w:val="00BD1120"/>
    <w:rsid w:val="00BD6F9E"/>
    <w:rsid w:val="00BE0CAD"/>
    <w:rsid w:val="00BE3C6C"/>
    <w:rsid w:val="00BE52A1"/>
    <w:rsid w:val="00BF1237"/>
    <w:rsid w:val="00BF4479"/>
    <w:rsid w:val="00BF7A70"/>
    <w:rsid w:val="00C00DD7"/>
    <w:rsid w:val="00C04FAB"/>
    <w:rsid w:val="00C103E8"/>
    <w:rsid w:val="00C14E9F"/>
    <w:rsid w:val="00C17FE5"/>
    <w:rsid w:val="00C2605D"/>
    <w:rsid w:val="00C30110"/>
    <w:rsid w:val="00C30428"/>
    <w:rsid w:val="00C34172"/>
    <w:rsid w:val="00C51014"/>
    <w:rsid w:val="00C53EE5"/>
    <w:rsid w:val="00C56D2A"/>
    <w:rsid w:val="00C618C6"/>
    <w:rsid w:val="00C638B3"/>
    <w:rsid w:val="00C64DBE"/>
    <w:rsid w:val="00C6647B"/>
    <w:rsid w:val="00C74FDA"/>
    <w:rsid w:val="00C835A9"/>
    <w:rsid w:val="00C84D0A"/>
    <w:rsid w:val="00C85AD6"/>
    <w:rsid w:val="00C93920"/>
    <w:rsid w:val="00C940E9"/>
    <w:rsid w:val="00C957CC"/>
    <w:rsid w:val="00CA228D"/>
    <w:rsid w:val="00CA57B8"/>
    <w:rsid w:val="00CB3627"/>
    <w:rsid w:val="00CB54DB"/>
    <w:rsid w:val="00CC231F"/>
    <w:rsid w:val="00CD0CA7"/>
    <w:rsid w:val="00CE05B2"/>
    <w:rsid w:val="00CE13DD"/>
    <w:rsid w:val="00CE1BA4"/>
    <w:rsid w:val="00CE1C99"/>
    <w:rsid w:val="00CE3052"/>
    <w:rsid w:val="00CE3FAE"/>
    <w:rsid w:val="00CE4356"/>
    <w:rsid w:val="00CE5673"/>
    <w:rsid w:val="00CF7474"/>
    <w:rsid w:val="00CF762F"/>
    <w:rsid w:val="00D01E37"/>
    <w:rsid w:val="00D105C4"/>
    <w:rsid w:val="00D140BA"/>
    <w:rsid w:val="00D16493"/>
    <w:rsid w:val="00D268F0"/>
    <w:rsid w:val="00D37317"/>
    <w:rsid w:val="00D4102A"/>
    <w:rsid w:val="00D41214"/>
    <w:rsid w:val="00D421D5"/>
    <w:rsid w:val="00D4255B"/>
    <w:rsid w:val="00D4611C"/>
    <w:rsid w:val="00D473A9"/>
    <w:rsid w:val="00D5260B"/>
    <w:rsid w:val="00D55E8C"/>
    <w:rsid w:val="00D56268"/>
    <w:rsid w:val="00D5731C"/>
    <w:rsid w:val="00D62579"/>
    <w:rsid w:val="00D62AF2"/>
    <w:rsid w:val="00D67306"/>
    <w:rsid w:val="00D7004E"/>
    <w:rsid w:val="00D71CAF"/>
    <w:rsid w:val="00D726B0"/>
    <w:rsid w:val="00D739AB"/>
    <w:rsid w:val="00D755C8"/>
    <w:rsid w:val="00D91BBC"/>
    <w:rsid w:val="00D923CE"/>
    <w:rsid w:val="00D944E7"/>
    <w:rsid w:val="00DA2825"/>
    <w:rsid w:val="00DA2FF0"/>
    <w:rsid w:val="00DA4053"/>
    <w:rsid w:val="00DB3C30"/>
    <w:rsid w:val="00DB694C"/>
    <w:rsid w:val="00DC273F"/>
    <w:rsid w:val="00DE6BE1"/>
    <w:rsid w:val="00DF7B1C"/>
    <w:rsid w:val="00E0019C"/>
    <w:rsid w:val="00E0167E"/>
    <w:rsid w:val="00E02F02"/>
    <w:rsid w:val="00E12174"/>
    <w:rsid w:val="00E12801"/>
    <w:rsid w:val="00E13CFC"/>
    <w:rsid w:val="00E15A9B"/>
    <w:rsid w:val="00E21907"/>
    <w:rsid w:val="00E27C02"/>
    <w:rsid w:val="00E32618"/>
    <w:rsid w:val="00E33502"/>
    <w:rsid w:val="00E34C9A"/>
    <w:rsid w:val="00E548EC"/>
    <w:rsid w:val="00E5498E"/>
    <w:rsid w:val="00E54C0E"/>
    <w:rsid w:val="00E55514"/>
    <w:rsid w:val="00E5592E"/>
    <w:rsid w:val="00E56219"/>
    <w:rsid w:val="00E60F99"/>
    <w:rsid w:val="00E64395"/>
    <w:rsid w:val="00E65951"/>
    <w:rsid w:val="00E661AB"/>
    <w:rsid w:val="00E67E6E"/>
    <w:rsid w:val="00E72309"/>
    <w:rsid w:val="00E72A9F"/>
    <w:rsid w:val="00E73226"/>
    <w:rsid w:val="00E73D4D"/>
    <w:rsid w:val="00E743BE"/>
    <w:rsid w:val="00E763E7"/>
    <w:rsid w:val="00E8477E"/>
    <w:rsid w:val="00E84E1C"/>
    <w:rsid w:val="00E86004"/>
    <w:rsid w:val="00E94D6D"/>
    <w:rsid w:val="00E95785"/>
    <w:rsid w:val="00E962C5"/>
    <w:rsid w:val="00EA0E73"/>
    <w:rsid w:val="00EA5D28"/>
    <w:rsid w:val="00EB3F71"/>
    <w:rsid w:val="00EB640A"/>
    <w:rsid w:val="00EC42CC"/>
    <w:rsid w:val="00ED0D4D"/>
    <w:rsid w:val="00ED170E"/>
    <w:rsid w:val="00ED7614"/>
    <w:rsid w:val="00EE18A9"/>
    <w:rsid w:val="00EE1B39"/>
    <w:rsid w:val="00EE27BB"/>
    <w:rsid w:val="00EE7786"/>
    <w:rsid w:val="00EE7EAB"/>
    <w:rsid w:val="00EF4D2F"/>
    <w:rsid w:val="00EF71D2"/>
    <w:rsid w:val="00F0522F"/>
    <w:rsid w:val="00F1037B"/>
    <w:rsid w:val="00F136EF"/>
    <w:rsid w:val="00F21CFC"/>
    <w:rsid w:val="00F250D6"/>
    <w:rsid w:val="00F25CA1"/>
    <w:rsid w:val="00F30EEE"/>
    <w:rsid w:val="00F31243"/>
    <w:rsid w:val="00F45277"/>
    <w:rsid w:val="00F47458"/>
    <w:rsid w:val="00F5670A"/>
    <w:rsid w:val="00F56DFA"/>
    <w:rsid w:val="00F57586"/>
    <w:rsid w:val="00F663F5"/>
    <w:rsid w:val="00F664F1"/>
    <w:rsid w:val="00F70C77"/>
    <w:rsid w:val="00F71A59"/>
    <w:rsid w:val="00F7326A"/>
    <w:rsid w:val="00F7498C"/>
    <w:rsid w:val="00F76BE5"/>
    <w:rsid w:val="00F866AF"/>
    <w:rsid w:val="00F87025"/>
    <w:rsid w:val="00F9057E"/>
    <w:rsid w:val="00F921C0"/>
    <w:rsid w:val="00FA26F0"/>
    <w:rsid w:val="00FA2DD1"/>
    <w:rsid w:val="00FA40FE"/>
    <w:rsid w:val="00FA46FF"/>
    <w:rsid w:val="00FA4ACA"/>
    <w:rsid w:val="00FA505A"/>
    <w:rsid w:val="00FA5C15"/>
    <w:rsid w:val="00FB0106"/>
    <w:rsid w:val="00FB19D3"/>
    <w:rsid w:val="00FC0A77"/>
    <w:rsid w:val="00FC3EB9"/>
    <w:rsid w:val="00FC5859"/>
    <w:rsid w:val="00FC676A"/>
    <w:rsid w:val="00FD2CA4"/>
    <w:rsid w:val="00FD4A24"/>
    <w:rsid w:val="00FD57E2"/>
    <w:rsid w:val="00FD7830"/>
    <w:rsid w:val="00FE154C"/>
    <w:rsid w:val="00FF13FE"/>
    <w:rsid w:val="00FF2575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DD96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2E3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22C"/>
    <w:rPr>
      <w:color w:val="808080"/>
    </w:rPr>
  </w:style>
  <w:style w:type="character" w:customStyle="1" w:styleId="alert">
    <w:name w:val="alert"/>
    <w:basedOn w:val="DefaultParagraphFont"/>
    <w:rsid w:val="00014A21"/>
  </w:style>
  <w:style w:type="paragraph" w:styleId="NoSpacing">
    <w:name w:val="No Spacing"/>
    <w:uiPriority w:val="1"/>
    <w:qFormat/>
    <w:rsid w:val="00616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rem.sis.yorku.ca/Apps/WebObjects/ydml.woa/wa/DirectAction/document?name=CourseListv1" TargetMode="External"/><Relationship Id="rId18" Type="http://schemas.openxmlformats.org/officeDocument/2006/relationships/hyperlink" Target="https://yorkinternational.yorku.ca/global-learning/outgoing-global-learning/outgoing-academic-exchang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rku.ca/laps/degree-planning/gpa-calculato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lendon.yorku.ca/academic-services/my-student-record/program-change-request/" TargetMode="External"/><Relationship Id="rId17" Type="http://schemas.openxmlformats.org/officeDocument/2006/relationships/hyperlink" Target="https://www.glendon.yorku.ca/relations-internationales/en/exchanges/going-on-exchange/list-of-universities/" TargetMode="External"/><Relationship Id="rId25" Type="http://schemas.openxmlformats.org/officeDocument/2006/relationships/hyperlink" Target="https://www.glendon.yorku.ca/academic-services/advising-resources/academic-forms/bilingual-requirement-for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lendars.students.yorku.ca/2022-2023/previous-undergraduate-calendars" TargetMode="External"/><Relationship Id="rId20" Type="http://schemas.openxmlformats.org/officeDocument/2006/relationships/hyperlink" Target="https://wrem.sis.yorku.ca/Apps/WebObjects/ydml.woa/wa/DirectAction/document?name=GradeRpSummerv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em.sis.yorku.ca/Apps/WebObjects/ydml.woa/wa/DirectAction/document?name=CourseListv1" TargetMode="External"/><Relationship Id="rId24" Type="http://schemas.openxmlformats.org/officeDocument/2006/relationships/hyperlink" Target="https://www.glendon.yorku.ca/academic-services/advising-resources/academic-forms/bilingual-requirement-for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alendars.students.yorku.ca/" TargetMode="External"/><Relationship Id="rId23" Type="http://schemas.openxmlformats.org/officeDocument/2006/relationships/hyperlink" Target="https://www.glendon.yorku.ca/academic-services/progress-report-request/academic-standing-2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rem.sis.yorku.ca/Apps/WebObjects/ydml.woa/wa/DirectAction/document?name=GradeReportv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yorku.ca/laps/degree-planning/gpa-calculator/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A05-AF47-47DF-9278-5D9FE8A51107}"/>
      </w:docPartPr>
      <w:docPartBody>
        <w:p w:rsidR="00DC4480" w:rsidRDefault="00820133"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090C4257A4F86A2C8029B51727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5D60-E54C-4BE4-B3FF-E23BBDBA679D}"/>
      </w:docPartPr>
      <w:docPartBody>
        <w:p w:rsidR="00067C0D" w:rsidRDefault="00AD4E10" w:rsidP="00AD4E10">
          <w:pPr>
            <w:pStyle w:val="FF7090C4257A4F86A2C8029B517274A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487E6144C4A1394DC263F50DBB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0E8B4-18F6-4F86-B580-3CBBE9298906}"/>
      </w:docPartPr>
      <w:docPartBody>
        <w:p w:rsidR="00067C0D" w:rsidRDefault="00AD4E10" w:rsidP="00AD4E10">
          <w:pPr>
            <w:pStyle w:val="4A7487E6144C4A1394DC263F50DBBB6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66F31E1B6420DADF42A95F7FED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F9086-17E9-40BB-9742-5ECD95670A2F}"/>
      </w:docPartPr>
      <w:docPartBody>
        <w:p w:rsidR="00067C0D" w:rsidRDefault="00AD4E10" w:rsidP="00AD4E10">
          <w:pPr>
            <w:pStyle w:val="0B466F31E1B6420DADF42A95F7FED22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56AD13D3D485C9B82B395A1AA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F06C0-1FE9-4471-A10E-AEBA1D1CC420}"/>
      </w:docPartPr>
      <w:docPartBody>
        <w:p w:rsidR="00067C0D" w:rsidRDefault="00AD4E10" w:rsidP="00AD4E10">
          <w:pPr>
            <w:pStyle w:val="48C56AD13D3D485C9B82B395A1AA611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E214A7C3C474DB830E277CD51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55F11-0CB4-4083-914F-6F74840B35B3}"/>
      </w:docPartPr>
      <w:docPartBody>
        <w:p w:rsidR="00067C0D" w:rsidRDefault="00AD4E10" w:rsidP="00AD4E10">
          <w:pPr>
            <w:pStyle w:val="9C4E214A7C3C474DB830E277CD51941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1C59CDACF403283EC2F89760C4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0B7C3-C6D3-4628-9201-F40FE6C2D3E2}"/>
      </w:docPartPr>
      <w:docPartBody>
        <w:p w:rsidR="00067C0D" w:rsidRDefault="00AD4E10" w:rsidP="00AD4E10">
          <w:pPr>
            <w:pStyle w:val="85C1C59CDACF403283EC2F89760C451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8B5293ADD4040BA6173A98A7D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8638-7151-4839-8C77-D4C463B93547}"/>
      </w:docPartPr>
      <w:docPartBody>
        <w:p w:rsidR="000F7907" w:rsidRDefault="00D900F5" w:rsidP="00D900F5">
          <w:pPr>
            <w:pStyle w:val="1FA8B5293ADD4040BA6173A98A7D063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62AD0951942AA871FAC9D1A6CD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C2EC2-8640-46E4-8AB0-B6B8ECD802AF}"/>
      </w:docPartPr>
      <w:docPartBody>
        <w:p w:rsidR="000F7907" w:rsidRDefault="00D900F5" w:rsidP="00D900F5">
          <w:pPr>
            <w:pStyle w:val="81862AD0951942AA871FAC9D1A6CD3D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31075ED3E4A3984A3A39ADB9F3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058F9-37D0-4C38-A15B-7712FD9D6469}"/>
      </w:docPartPr>
      <w:docPartBody>
        <w:p w:rsidR="000F7907" w:rsidRDefault="00D900F5" w:rsidP="00D900F5">
          <w:pPr>
            <w:pStyle w:val="45531075ED3E4A3984A3A39ADB9F319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B140D328D4DC9A241F35E78F3C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1CFB5-AACC-43FE-966B-3E4767F9F6D4}"/>
      </w:docPartPr>
      <w:docPartBody>
        <w:p w:rsidR="000F7907" w:rsidRDefault="00D900F5" w:rsidP="00D900F5">
          <w:pPr>
            <w:pStyle w:val="4A1B140D328D4DC9A241F35E78F3CAB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AD42F4A8F40349C70438C7CD1C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36211-D228-4D7E-BC62-3B61BC2BCE88}"/>
      </w:docPartPr>
      <w:docPartBody>
        <w:p w:rsidR="000F7907" w:rsidRDefault="00D900F5" w:rsidP="00D900F5">
          <w:pPr>
            <w:pStyle w:val="C23AD42F4A8F40349C70438C7CD1CE5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10549E6904D4BB70BB2F8FF3F9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A15F-8CDA-47E5-84EB-D8E0D0D1A50D}"/>
      </w:docPartPr>
      <w:docPartBody>
        <w:p w:rsidR="000F7907" w:rsidRDefault="00D900F5" w:rsidP="00D900F5">
          <w:pPr>
            <w:pStyle w:val="87810549E6904D4BB70BB2F8FF3F9BA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7CD97FA4F48D78525765FDDBA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1EF06-C39F-4058-97C5-FC1192733C38}"/>
      </w:docPartPr>
      <w:docPartBody>
        <w:p w:rsidR="000F7907" w:rsidRDefault="00D900F5" w:rsidP="00D900F5">
          <w:pPr>
            <w:pStyle w:val="AE97CD97FA4F48D78525765FDDBAA25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7E4A5A1F848FF8A1CE01736D9C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8C9C2-EAE9-4A68-983B-FA7327A77D7C}"/>
      </w:docPartPr>
      <w:docPartBody>
        <w:p w:rsidR="000F7907" w:rsidRDefault="00D900F5" w:rsidP="00D900F5">
          <w:pPr>
            <w:pStyle w:val="6937E4A5A1F848FF8A1CE01736D9C6B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09B47DD294CCEB01480859FEAA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2F52B-235B-4201-83DE-7749F478829C}"/>
      </w:docPartPr>
      <w:docPartBody>
        <w:p w:rsidR="000F7907" w:rsidRDefault="00D900F5" w:rsidP="00D900F5">
          <w:pPr>
            <w:pStyle w:val="C8B09B47DD294CCEB01480859FEAA10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33314F81A4CEAA95CB0A57A1E7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2F12-BAFB-4D47-87F9-7207C2CDCA81}"/>
      </w:docPartPr>
      <w:docPartBody>
        <w:p w:rsidR="000F7907" w:rsidRDefault="00D900F5" w:rsidP="00D900F5">
          <w:pPr>
            <w:pStyle w:val="A5433314F81A4CEAA95CB0A57A1E7EB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46798F49E42CCA4120014626B5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AC01C-974C-402F-BBEF-202515779A06}"/>
      </w:docPartPr>
      <w:docPartBody>
        <w:p w:rsidR="000F7907" w:rsidRDefault="00D900F5" w:rsidP="00D900F5">
          <w:pPr>
            <w:pStyle w:val="F5746798F49E42CCA4120014626B5FF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7F20481CE4A2AA61F057947D0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2CA4-C837-460D-8927-B6D7469573AE}"/>
      </w:docPartPr>
      <w:docPartBody>
        <w:p w:rsidR="000F7907" w:rsidRDefault="00D900F5" w:rsidP="00D900F5">
          <w:pPr>
            <w:pStyle w:val="20C7F20481CE4A2AA61F057947D04C9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982DF5E014BAC95679E85A611F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FD9E6-B604-4363-8D2D-E315A2683560}"/>
      </w:docPartPr>
      <w:docPartBody>
        <w:p w:rsidR="000F7907" w:rsidRDefault="00D900F5" w:rsidP="00D900F5">
          <w:pPr>
            <w:pStyle w:val="558982DF5E014BAC95679E85A611F9A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5E18F08344DC48DAE66E589777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FBFE6-767C-4713-BF97-089F64536C06}"/>
      </w:docPartPr>
      <w:docPartBody>
        <w:p w:rsidR="000F7907" w:rsidRDefault="00D900F5" w:rsidP="00D900F5">
          <w:pPr>
            <w:pStyle w:val="A775E18F08344DC48DAE66E5897775D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CD9C1C5E047E99FB63B3545979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C9D84-A8C7-41FB-8EB0-F8347E7C366B}"/>
      </w:docPartPr>
      <w:docPartBody>
        <w:p w:rsidR="000F7907" w:rsidRDefault="00D900F5" w:rsidP="00D900F5">
          <w:pPr>
            <w:pStyle w:val="840CD9C1C5E047E99FB63B3545979F5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C3136C2194EF59582AC0C873D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3DCBA-7E64-422A-856D-16C0FF3A8FB9}"/>
      </w:docPartPr>
      <w:docPartBody>
        <w:p w:rsidR="00FA19D1" w:rsidRDefault="00F0736A" w:rsidP="00F0736A">
          <w:pPr>
            <w:pStyle w:val="EB2C3136C2194EF59582AC0C873DB13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BFF8DC74C476BA2CA3BC2DCC26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AD1EF-3F45-4FB4-836F-8E2EE67C3448}"/>
      </w:docPartPr>
      <w:docPartBody>
        <w:p w:rsidR="00FA19D1" w:rsidRDefault="00F0736A" w:rsidP="00F0736A">
          <w:pPr>
            <w:pStyle w:val="A9FBFF8DC74C476BA2CA3BC2DCC26F7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6FED117C44F12BAF66689132E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31BF8-1B61-4B06-89D4-03F93F6B4C2F}"/>
      </w:docPartPr>
      <w:docPartBody>
        <w:p w:rsidR="00FA19D1" w:rsidRDefault="00F0736A" w:rsidP="00F0736A">
          <w:pPr>
            <w:pStyle w:val="50A6FED117C44F12BAF66689132E2BB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D42FA0AD044C5A7B7D6CBD2586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D120E-0830-4981-8F41-D118044458E3}"/>
      </w:docPartPr>
      <w:docPartBody>
        <w:p w:rsidR="00FA19D1" w:rsidRDefault="00F0736A" w:rsidP="00F0736A">
          <w:pPr>
            <w:pStyle w:val="7B8D42FA0AD044C5A7B7D6CBD25867F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F4E7787214B7B9417EC6CC17D0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F02B6-82B8-402C-BA2F-95FE969D2E11}"/>
      </w:docPartPr>
      <w:docPartBody>
        <w:p w:rsidR="00FA19D1" w:rsidRDefault="00F0736A" w:rsidP="00F0736A">
          <w:pPr>
            <w:pStyle w:val="CE7F4E7787214B7B9417EC6CC17D0AA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DC5A4C39642FEA52188C61415A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6A1A8-9050-4687-A79E-8CB553B967D9}"/>
      </w:docPartPr>
      <w:docPartBody>
        <w:p w:rsidR="00FA19D1" w:rsidRDefault="00F0736A" w:rsidP="00F0736A">
          <w:pPr>
            <w:pStyle w:val="C2FDC5A4C39642FEA52188C61415AD6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33CDB66DF4412A66CF2744E0F0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52D72-52FA-48A6-89C7-D9EE9DB51452}"/>
      </w:docPartPr>
      <w:docPartBody>
        <w:p w:rsidR="008B1F24" w:rsidRDefault="007C1BA7" w:rsidP="007C1BA7">
          <w:pPr>
            <w:pStyle w:val="95033CDB66DF4412A66CF2744E0F0C3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781AE41934F988C5A4C3C8D69C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0E88A-168D-499F-9FFA-8B8E55093C66}"/>
      </w:docPartPr>
      <w:docPartBody>
        <w:p w:rsidR="008B1F24" w:rsidRDefault="007C1BA7" w:rsidP="007C1BA7">
          <w:pPr>
            <w:pStyle w:val="77D781AE41934F988C5A4C3C8D69CAA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51A186E434E5A9F9589BD62B44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ACBD-AC4C-4075-BAC9-EE26E0C22BFB}"/>
      </w:docPartPr>
      <w:docPartBody>
        <w:p w:rsidR="006A4E89" w:rsidRDefault="006E7991" w:rsidP="006E7991">
          <w:pPr>
            <w:pStyle w:val="76C51A186E434E5A9F9589BD62B4493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A39472DEE4CB38B7136309E55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38E07-2D1C-494A-BE1F-7D096E3F536C}"/>
      </w:docPartPr>
      <w:docPartBody>
        <w:p w:rsidR="006A4E89" w:rsidRDefault="006E7991" w:rsidP="006E7991">
          <w:pPr>
            <w:pStyle w:val="31BA39472DEE4CB38B7136309E5585B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98C8EEFC0455EB7D7228858A2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6BB35-F777-4492-B329-CF66F6CD16A7}"/>
      </w:docPartPr>
      <w:docPartBody>
        <w:p w:rsidR="006A4E89" w:rsidRDefault="006E7991" w:rsidP="006E7991">
          <w:pPr>
            <w:pStyle w:val="89D98C8EEFC0455EB7D7228858A28DC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36025FCD241328FDF05A1DE85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9D2DE-B0BF-4E7A-9E0C-8E371E685DB5}"/>
      </w:docPartPr>
      <w:docPartBody>
        <w:p w:rsidR="006A4E89" w:rsidRDefault="006E7991" w:rsidP="006E7991">
          <w:pPr>
            <w:pStyle w:val="A2A36025FCD241328FDF05A1DE85C04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E29CE113F4AD8A46791F113FE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3A1D1-FAA1-4C70-96DD-3F426917AA46}"/>
      </w:docPartPr>
      <w:docPartBody>
        <w:p w:rsidR="006A4E89" w:rsidRDefault="006E7991" w:rsidP="006E7991">
          <w:pPr>
            <w:pStyle w:val="219E29CE113F4AD8A46791F113FE648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4B8FAE23C47EA9F05B22E9C2C3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DD8FC-6ADC-4645-8920-A2B4928BC27B}"/>
      </w:docPartPr>
      <w:docPartBody>
        <w:p w:rsidR="006A4E89" w:rsidRDefault="006E7991" w:rsidP="006E7991">
          <w:pPr>
            <w:pStyle w:val="F074B8FAE23C47EA9F05B22E9C2C3A7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07534C16A41F08CFE46871D385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BA985-EC3E-41C3-86F3-14A249ABBBA7}"/>
      </w:docPartPr>
      <w:docPartBody>
        <w:p w:rsidR="006A4E89" w:rsidRDefault="006E7991" w:rsidP="006E7991">
          <w:pPr>
            <w:pStyle w:val="13307534C16A41F08CFE46871D385BA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30EA5848349579D679041D8688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6FCBE-8B90-4923-BDB2-BF02B828465E}"/>
      </w:docPartPr>
      <w:docPartBody>
        <w:p w:rsidR="006A4E89" w:rsidRDefault="006E7991" w:rsidP="006E7991">
          <w:pPr>
            <w:pStyle w:val="C4730EA5848349579D679041D8688A9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FFF25BA3D4C5485D9FD51B1C5D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AA42F-7556-46F4-8AF1-8D320C2E9996}"/>
      </w:docPartPr>
      <w:docPartBody>
        <w:p w:rsidR="006A4E89" w:rsidRDefault="006E7991" w:rsidP="006E7991">
          <w:pPr>
            <w:pStyle w:val="44CFFF25BA3D4C5485D9FD51B1C5DCA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F9453B51F426781E289595D5F2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4EDF-1E57-4DA1-8B6E-0D91266055EB}"/>
      </w:docPartPr>
      <w:docPartBody>
        <w:p w:rsidR="006A4E89" w:rsidRDefault="006E7991" w:rsidP="006E7991">
          <w:pPr>
            <w:pStyle w:val="858F9453B51F426781E289595D5F22F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FB0459DF44AB2BEBA0DB56527C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A959A-977A-4633-9777-654D62561211}"/>
      </w:docPartPr>
      <w:docPartBody>
        <w:p w:rsidR="006A4E89" w:rsidRDefault="006E7991" w:rsidP="006E7991">
          <w:pPr>
            <w:pStyle w:val="B94FB0459DF44AB2BEBA0DB56527C09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96A68969D47218AB23CD7063E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3755A-8BB2-4C0B-826C-030E3427E614}"/>
      </w:docPartPr>
      <w:docPartBody>
        <w:p w:rsidR="006A4E89" w:rsidRDefault="006E7991" w:rsidP="006E7991">
          <w:pPr>
            <w:pStyle w:val="EE596A68969D47218AB23CD7063EE12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51BD929054EAFA181B3DC1FB8F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F09F3-AD72-41C6-816B-8320E9F59956}"/>
      </w:docPartPr>
      <w:docPartBody>
        <w:p w:rsidR="006A4E89" w:rsidRDefault="006E7991" w:rsidP="006E7991">
          <w:pPr>
            <w:pStyle w:val="12E51BD929054EAFA181B3DC1FB8FCD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29332F1654A73BDCB4CA31BDDA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F8FE-5229-4434-B811-7E6F11911EF4}"/>
      </w:docPartPr>
      <w:docPartBody>
        <w:p w:rsidR="006A4E89" w:rsidRDefault="006E7991" w:rsidP="006E7991">
          <w:pPr>
            <w:pStyle w:val="41329332F1654A73BDCB4CA31BDDA1A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FB4739C214C6BB0F8FEC9C386E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7C1B-B922-4A4C-A751-CAC2A46B3484}"/>
      </w:docPartPr>
      <w:docPartBody>
        <w:p w:rsidR="006A4E89" w:rsidRDefault="006E7991" w:rsidP="006E7991">
          <w:pPr>
            <w:pStyle w:val="32FFB4739C214C6BB0F8FEC9C386EAF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1354160754EA8BD895139C45A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D9D8-4A50-4830-84ED-5F382827E201}"/>
      </w:docPartPr>
      <w:docPartBody>
        <w:p w:rsidR="006A4E89" w:rsidRDefault="006E7991" w:rsidP="006E7991">
          <w:pPr>
            <w:pStyle w:val="6BB1354160754EA8BD895139C45A57A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62471E6E784D88AF82C5946A2E0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0EA8E-E8F4-4879-B5A0-6E690427B51B}"/>
      </w:docPartPr>
      <w:docPartBody>
        <w:p w:rsidR="006A4E89" w:rsidRDefault="006E7991" w:rsidP="006E7991">
          <w:pPr>
            <w:pStyle w:val="6162471E6E784D88AF82C5946A2E059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B007168D74B1BA7AFC29A9768E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42145-3D31-419D-8C20-832EBA033F0F}"/>
      </w:docPartPr>
      <w:docPartBody>
        <w:p w:rsidR="006A4E89" w:rsidRDefault="006E7991" w:rsidP="006E7991">
          <w:pPr>
            <w:pStyle w:val="B5BB007168D74B1BA7AFC29A9768EE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11882DB2C4A8DBEAF255AAAC03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503BE-2650-4CEF-AD15-9CD0729E652B}"/>
      </w:docPartPr>
      <w:docPartBody>
        <w:p w:rsidR="006A4E89" w:rsidRDefault="006E7991" w:rsidP="006E7991">
          <w:pPr>
            <w:pStyle w:val="B0111882DB2C4A8DBEAF255AAAC03EF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2171C17CE4586B3F363BBC6730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A1605-3F65-40E5-A67B-4D8314D0A0D8}"/>
      </w:docPartPr>
      <w:docPartBody>
        <w:p w:rsidR="006A4E89" w:rsidRDefault="006E7991" w:rsidP="006E7991">
          <w:pPr>
            <w:pStyle w:val="9D52171C17CE4586B3F363BBC6730EC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0F81C5CC7D4DEEA90E33D380E46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DF078-3671-4A24-8635-A9D45E7B043B}"/>
      </w:docPartPr>
      <w:docPartBody>
        <w:p w:rsidR="006A4E89" w:rsidRDefault="006E7991" w:rsidP="006E7991">
          <w:pPr>
            <w:pStyle w:val="F10F81C5CC7D4DEEA90E33D380E46D1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AE4C1F31F4EF9AE331F14DF934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3AF1C-C090-4365-915E-6E7CC9961710}"/>
      </w:docPartPr>
      <w:docPartBody>
        <w:p w:rsidR="006A4E89" w:rsidRDefault="006E7991" w:rsidP="006E7991">
          <w:pPr>
            <w:pStyle w:val="331AE4C1F31F4EF9AE331F14DF934F2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C1F397F51433484017F9F69D3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9E71D-7395-4F4E-B0BC-C0D651EE1E8E}"/>
      </w:docPartPr>
      <w:docPartBody>
        <w:p w:rsidR="006A4E89" w:rsidRDefault="006E7991" w:rsidP="006E7991">
          <w:pPr>
            <w:pStyle w:val="2A5C1F397F51433484017F9F69D3420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DE7BB1F94D45B994BE6C2A04D34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E80C9-1168-43D5-A1A5-0FF25EE79245}"/>
      </w:docPartPr>
      <w:docPartBody>
        <w:p w:rsidR="006A4E89" w:rsidRDefault="006E7991" w:rsidP="006E7991">
          <w:pPr>
            <w:pStyle w:val="B6DE7BB1F94D45B994BE6C2A04D3422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35090E4BA40439A5549BB97F33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276B-F759-4C47-A320-C4C47D7EAE3A}"/>
      </w:docPartPr>
      <w:docPartBody>
        <w:p w:rsidR="006A4E89" w:rsidRDefault="006E7991" w:rsidP="006E7991">
          <w:pPr>
            <w:pStyle w:val="E1035090E4BA40439A5549BB97F3367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664CB4A9B4F1482131194D9B0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78E81-7328-4778-9272-D7025EAE2EBD}"/>
      </w:docPartPr>
      <w:docPartBody>
        <w:p w:rsidR="006A4E89" w:rsidRDefault="006E7991" w:rsidP="006E7991">
          <w:pPr>
            <w:pStyle w:val="0DE664CB4A9B4F1482131194D9B059B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2B9C78D744E77B1C1F2C7369A9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EEE6-373B-4522-BB6C-B11A740BD577}"/>
      </w:docPartPr>
      <w:docPartBody>
        <w:p w:rsidR="006A4E89" w:rsidRDefault="006E7991" w:rsidP="006E7991">
          <w:pPr>
            <w:pStyle w:val="64C2B9C78D744E77B1C1F2C7369A9A3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96A61EBC94D2CABF32418AC90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1FEDE-FEDA-4BC7-9C33-2544847015DF}"/>
      </w:docPartPr>
      <w:docPartBody>
        <w:p w:rsidR="006A4E89" w:rsidRDefault="006E7991" w:rsidP="006E7991">
          <w:pPr>
            <w:pStyle w:val="B7496A61EBC94D2CABF32418AC90CD9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A7DEA0D034321AF97124A3E0BF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2032-1E62-4328-BC3D-4E1AA5F9E61A}"/>
      </w:docPartPr>
      <w:docPartBody>
        <w:p w:rsidR="006A4E89" w:rsidRDefault="006E7991" w:rsidP="006E7991">
          <w:pPr>
            <w:pStyle w:val="EE4A7DEA0D034321AF97124A3E0BF20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AAF97772E5407EBA7D5DCB74B51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8E98D-7D0A-4929-BF1B-4F2CEA2A6546}"/>
      </w:docPartPr>
      <w:docPartBody>
        <w:p w:rsidR="006A4E89" w:rsidRDefault="006E7991" w:rsidP="006E7991">
          <w:pPr>
            <w:pStyle w:val="A1AAF97772E5407EBA7D5DCB74B51BF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B3BDECE1D4662BC8E3D3ED1D77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E947E-DB37-4344-9E65-D2767E2C9BA6}"/>
      </w:docPartPr>
      <w:docPartBody>
        <w:p w:rsidR="006A4E89" w:rsidRDefault="006E7991" w:rsidP="006E7991">
          <w:pPr>
            <w:pStyle w:val="AFFB3BDECE1D4662BC8E3D3ED1D7703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5FAD21CD3410BBCFA8800EE8A6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EBEAB-8010-4603-8DD5-9CF1DAA5F4A9}"/>
      </w:docPartPr>
      <w:docPartBody>
        <w:p w:rsidR="006A4E89" w:rsidRDefault="006E7991" w:rsidP="006E7991">
          <w:pPr>
            <w:pStyle w:val="B695FAD21CD3410BBCFA8800EE8A69E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ADED1268A439C9FA9A497BC084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73D5A-A428-4266-9828-87E26BDBE8BC}"/>
      </w:docPartPr>
      <w:docPartBody>
        <w:p w:rsidR="006A4E89" w:rsidRDefault="006E7991" w:rsidP="006E7991">
          <w:pPr>
            <w:pStyle w:val="AEEADED1268A439C9FA9A497BC08426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BB6A2C5194758BC7D08DE9E6AC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0D829-F9CF-42DF-9A46-8966D5F8E85F}"/>
      </w:docPartPr>
      <w:docPartBody>
        <w:p w:rsidR="006A4E89" w:rsidRDefault="006E7991" w:rsidP="006E7991">
          <w:pPr>
            <w:pStyle w:val="0FBBB6A2C5194758BC7D08DE9E6AC15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3B7E58D0F49B2B08BD38FB4BB4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83B4C-D46F-4BD6-AD92-09416370888B}"/>
      </w:docPartPr>
      <w:docPartBody>
        <w:p w:rsidR="006A4E89" w:rsidRDefault="006E7991" w:rsidP="006E7991">
          <w:pPr>
            <w:pStyle w:val="7A03B7E58D0F49B2B08BD38FB4BB4A6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34A55D513467893ECD56F8504B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03E1E-4DAD-4D38-BC1E-67699FB41635}"/>
      </w:docPartPr>
      <w:docPartBody>
        <w:p w:rsidR="006A4E89" w:rsidRDefault="006E7991" w:rsidP="006E7991">
          <w:pPr>
            <w:pStyle w:val="D2C34A55D513467893ECD56F8504BA4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C610929E54CE6B837ECB4B84DF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3271A-9B87-49B5-9E91-FC0C08D032C1}"/>
      </w:docPartPr>
      <w:docPartBody>
        <w:p w:rsidR="006A4E89" w:rsidRDefault="006E7991" w:rsidP="006E7991">
          <w:pPr>
            <w:pStyle w:val="F1CC610929E54CE6B837ECB4B84DF35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B58FEC498463EB9F9534207C4F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61179-71AD-494D-9847-56A140F0843D}"/>
      </w:docPartPr>
      <w:docPartBody>
        <w:p w:rsidR="006A4E89" w:rsidRDefault="006E7991" w:rsidP="006E7991">
          <w:pPr>
            <w:pStyle w:val="9ADB58FEC498463EB9F9534207C4F25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302DE179AB422A9D53750555B0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145D8-4902-4467-A586-4D20C624B713}"/>
      </w:docPartPr>
      <w:docPartBody>
        <w:p w:rsidR="006A4E89" w:rsidRDefault="006E7991" w:rsidP="006E7991">
          <w:pPr>
            <w:pStyle w:val="8D302DE179AB422A9D53750555B0ABE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DBB2AF8BD4026B034FC8D45504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CA6C-14F9-4A06-9693-B400FF66B902}"/>
      </w:docPartPr>
      <w:docPartBody>
        <w:p w:rsidR="006A4E89" w:rsidRDefault="006E7991" w:rsidP="006E7991">
          <w:pPr>
            <w:pStyle w:val="352DBB2AF8BD4026B034FC8D4550478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75F239B964FF4A8167680F58E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7CD4B-EB62-4F6E-AD3A-1DCC5105A677}"/>
      </w:docPartPr>
      <w:docPartBody>
        <w:p w:rsidR="006A4E89" w:rsidRDefault="006E7991" w:rsidP="006E7991">
          <w:pPr>
            <w:pStyle w:val="80975F239B964FF4A8167680F58E5AB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371D80946D4FD69F412162F367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6B4E7-9DFD-4BF1-8CDE-F41602CD898A}"/>
      </w:docPartPr>
      <w:docPartBody>
        <w:p w:rsidR="006A4E89" w:rsidRDefault="006E7991" w:rsidP="006E7991">
          <w:pPr>
            <w:pStyle w:val="9F371D80946D4FD69F412162F367B43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DDF4DB4A64C9F9782C621D6720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CEC9B-2E88-4D16-9C34-55B84EE2EF6D}"/>
      </w:docPartPr>
      <w:docPartBody>
        <w:p w:rsidR="006A4E89" w:rsidRDefault="006E7991" w:rsidP="006E7991">
          <w:pPr>
            <w:pStyle w:val="D44DDF4DB4A64C9F9782C621D672070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45690561B48CDA7342011F23E0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6C950-5D9D-4A65-A49D-9F3BD6ADB502}"/>
      </w:docPartPr>
      <w:docPartBody>
        <w:p w:rsidR="006A4E89" w:rsidRDefault="006E7991" w:rsidP="006E7991">
          <w:pPr>
            <w:pStyle w:val="E7045690561B48CDA7342011F23E04F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56AE765B04905BE424D51AC0B1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A702-86E3-4A32-A691-9DCD47EF8E8F}"/>
      </w:docPartPr>
      <w:docPartBody>
        <w:p w:rsidR="006A4E89" w:rsidRDefault="006E7991" w:rsidP="006E7991">
          <w:pPr>
            <w:pStyle w:val="85656AE765B04905BE424D51AC0B1A7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6AC4E360BC4B0290EA66CC3DD46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BF2E-DC2C-4FE3-92C9-E38F6A71CB38}"/>
      </w:docPartPr>
      <w:docPartBody>
        <w:p w:rsidR="007C5FAD" w:rsidRDefault="005A3247" w:rsidP="005A3247">
          <w:pPr>
            <w:pStyle w:val="B06AC4E360BC4B0290EA66CC3DD462CB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DC729CF459954C308C54EC7C898B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B9E24-7CF5-4D2D-B749-CA59F3B8E4CC}"/>
      </w:docPartPr>
      <w:docPartBody>
        <w:p w:rsidR="007C5FAD" w:rsidRDefault="005A3247" w:rsidP="005A3247">
          <w:pPr>
            <w:pStyle w:val="DC729CF459954C308C54EC7C898BABE3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34FCCA7D30E94AD190E1C6C16BA36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75275-2B20-4EEC-95E0-3233294303FC}"/>
      </w:docPartPr>
      <w:docPartBody>
        <w:p w:rsidR="00BC0F0C" w:rsidRDefault="0014407D" w:rsidP="0014407D">
          <w:pPr>
            <w:pStyle w:val="34FCCA7D30E94AD190E1C6C16BA36002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0FFC6AFFE2A041B5B8EFCD928DA22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E826B-DFFA-489B-9427-61A73F35B082}"/>
      </w:docPartPr>
      <w:docPartBody>
        <w:p w:rsidR="00BC0F0C" w:rsidRDefault="0014407D" w:rsidP="0014407D">
          <w:pPr>
            <w:pStyle w:val="0FFC6AFFE2A041B5B8EFCD928DA22A84"/>
          </w:pPr>
          <w:r w:rsidRPr="00B60E8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067C0D"/>
    <w:rsid w:val="00073273"/>
    <w:rsid w:val="000D57E8"/>
    <w:rsid w:val="000F7907"/>
    <w:rsid w:val="0011646C"/>
    <w:rsid w:val="0014407D"/>
    <w:rsid w:val="001D45D3"/>
    <w:rsid w:val="002F4655"/>
    <w:rsid w:val="003E0F34"/>
    <w:rsid w:val="00555373"/>
    <w:rsid w:val="005718C7"/>
    <w:rsid w:val="005A3247"/>
    <w:rsid w:val="006273A6"/>
    <w:rsid w:val="006A4E89"/>
    <w:rsid w:val="006E7991"/>
    <w:rsid w:val="007010C6"/>
    <w:rsid w:val="00741EA8"/>
    <w:rsid w:val="007A19F0"/>
    <w:rsid w:val="007C1BA7"/>
    <w:rsid w:val="007C5FAD"/>
    <w:rsid w:val="00820133"/>
    <w:rsid w:val="00885777"/>
    <w:rsid w:val="008B1F24"/>
    <w:rsid w:val="00937962"/>
    <w:rsid w:val="00991224"/>
    <w:rsid w:val="00991E9E"/>
    <w:rsid w:val="009B2F60"/>
    <w:rsid w:val="00AD4E10"/>
    <w:rsid w:val="00B10C82"/>
    <w:rsid w:val="00B73820"/>
    <w:rsid w:val="00B817ED"/>
    <w:rsid w:val="00BA77A9"/>
    <w:rsid w:val="00BC0F0C"/>
    <w:rsid w:val="00BF1712"/>
    <w:rsid w:val="00C7217E"/>
    <w:rsid w:val="00D900F5"/>
    <w:rsid w:val="00DC4480"/>
    <w:rsid w:val="00E34CEF"/>
    <w:rsid w:val="00E60CB0"/>
    <w:rsid w:val="00F0736A"/>
    <w:rsid w:val="00FA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07D"/>
    <w:rPr>
      <w:color w:val="808080"/>
    </w:rPr>
  </w:style>
  <w:style w:type="paragraph" w:customStyle="1" w:styleId="385BE9EA928B4136B1ADD590F8436339">
    <w:name w:val="385BE9EA928B4136B1ADD590F8436339"/>
    <w:rsid w:val="00AD4E10"/>
  </w:style>
  <w:style w:type="paragraph" w:customStyle="1" w:styleId="5E5E9A87B52945ECA022C767AF6CE441">
    <w:name w:val="5E5E9A87B52945ECA022C767AF6CE441"/>
    <w:rsid w:val="00AD4E10"/>
  </w:style>
  <w:style w:type="paragraph" w:customStyle="1" w:styleId="FF7090C4257A4F86A2C8029B517274AF">
    <w:name w:val="FF7090C4257A4F86A2C8029B517274AF"/>
    <w:rsid w:val="00AD4E10"/>
  </w:style>
  <w:style w:type="paragraph" w:customStyle="1" w:styleId="4A7487E6144C4A1394DC263F50DBBB67">
    <w:name w:val="4A7487E6144C4A1394DC263F50DBBB67"/>
    <w:rsid w:val="00AD4E10"/>
  </w:style>
  <w:style w:type="paragraph" w:customStyle="1" w:styleId="0B466F31E1B6420DADF42A95F7FED22C">
    <w:name w:val="0B466F31E1B6420DADF42A95F7FED22C"/>
    <w:rsid w:val="00AD4E10"/>
  </w:style>
  <w:style w:type="paragraph" w:customStyle="1" w:styleId="48C56AD13D3D485C9B82B395A1AA6113">
    <w:name w:val="48C56AD13D3D485C9B82B395A1AA6113"/>
    <w:rsid w:val="00AD4E10"/>
  </w:style>
  <w:style w:type="paragraph" w:customStyle="1" w:styleId="9C4E214A7C3C474DB830E277CD51941C">
    <w:name w:val="9C4E214A7C3C474DB830E277CD51941C"/>
    <w:rsid w:val="00AD4E10"/>
  </w:style>
  <w:style w:type="paragraph" w:customStyle="1" w:styleId="85C1C59CDACF403283EC2F89760C4513">
    <w:name w:val="85C1C59CDACF403283EC2F89760C4513"/>
    <w:rsid w:val="00AD4E10"/>
  </w:style>
  <w:style w:type="paragraph" w:customStyle="1" w:styleId="1FA8B5293ADD4040BA6173A98A7D0636">
    <w:name w:val="1FA8B5293ADD4040BA6173A98A7D0636"/>
    <w:rsid w:val="00D900F5"/>
  </w:style>
  <w:style w:type="paragraph" w:customStyle="1" w:styleId="81862AD0951942AA871FAC9D1A6CD3D8">
    <w:name w:val="81862AD0951942AA871FAC9D1A6CD3D8"/>
    <w:rsid w:val="00D900F5"/>
  </w:style>
  <w:style w:type="paragraph" w:customStyle="1" w:styleId="45531075ED3E4A3984A3A39ADB9F319D">
    <w:name w:val="45531075ED3E4A3984A3A39ADB9F319D"/>
    <w:rsid w:val="00D900F5"/>
  </w:style>
  <w:style w:type="paragraph" w:customStyle="1" w:styleId="4A1B140D328D4DC9A241F35E78F3CAB2">
    <w:name w:val="4A1B140D328D4DC9A241F35E78F3CAB2"/>
    <w:rsid w:val="00D900F5"/>
  </w:style>
  <w:style w:type="paragraph" w:customStyle="1" w:styleId="C23AD42F4A8F40349C70438C7CD1CE53">
    <w:name w:val="C23AD42F4A8F40349C70438C7CD1CE53"/>
    <w:rsid w:val="00D900F5"/>
  </w:style>
  <w:style w:type="paragraph" w:customStyle="1" w:styleId="87810549E6904D4BB70BB2F8FF3F9BA3">
    <w:name w:val="87810549E6904D4BB70BB2F8FF3F9BA3"/>
    <w:rsid w:val="00D900F5"/>
  </w:style>
  <w:style w:type="paragraph" w:customStyle="1" w:styleId="AE97CD97FA4F48D78525765FDDBAA25A">
    <w:name w:val="AE97CD97FA4F48D78525765FDDBAA25A"/>
    <w:rsid w:val="00D900F5"/>
  </w:style>
  <w:style w:type="paragraph" w:customStyle="1" w:styleId="6937E4A5A1F848FF8A1CE01736D9C6B5">
    <w:name w:val="6937E4A5A1F848FF8A1CE01736D9C6B5"/>
    <w:rsid w:val="00D900F5"/>
  </w:style>
  <w:style w:type="paragraph" w:customStyle="1" w:styleId="C8B09B47DD294CCEB01480859FEAA10D">
    <w:name w:val="C8B09B47DD294CCEB01480859FEAA10D"/>
    <w:rsid w:val="00D900F5"/>
  </w:style>
  <w:style w:type="paragraph" w:customStyle="1" w:styleId="A5433314F81A4CEAA95CB0A57A1E7EB7">
    <w:name w:val="A5433314F81A4CEAA95CB0A57A1E7EB7"/>
    <w:rsid w:val="00D900F5"/>
  </w:style>
  <w:style w:type="paragraph" w:customStyle="1" w:styleId="F5746798F49E42CCA4120014626B5FFE">
    <w:name w:val="F5746798F49E42CCA4120014626B5FFE"/>
    <w:rsid w:val="00D900F5"/>
  </w:style>
  <w:style w:type="paragraph" w:customStyle="1" w:styleId="20C7F20481CE4A2AA61F057947D04C91">
    <w:name w:val="20C7F20481CE4A2AA61F057947D04C91"/>
    <w:rsid w:val="00D900F5"/>
  </w:style>
  <w:style w:type="paragraph" w:customStyle="1" w:styleId="558982DF5E014BAC95679E85A611F9A4">
    <w:name w:val="558982DF5E014BAC95679E85A611F9A4"/>
    <w:rsid w:val="00D900F5"/>
  </w:style>
  <w:style w:type="paragraph" w:customStyle="1" w:styleId="A775E18F08344DC48DAE66E5897775D3">
    <w:name w:val="A775E18F08344DC48DAE66E5897775D3"/>
    <w:rsid w:val="00D900F5"/>
  </w:style>
  <w:style w:type="paragraph" w:customStyle="1" w:styleId="840CD9C1C5E047E99FB63B3545979F54">
    <w:name w:val="840CD9C1C5E047E99FB63B3545979F54"/>
    <w:rsid w:val="00D900F5"/>
  </w:style>
  <w:style w:type="paragraph" w:customStyle="1" w:styleId="A8C9361D7D8A4B6FB9A068B15748861F">
    <w:name w:val="A8C9361D7D8A4B6FB9A068B15748861F"/>
    <w:rsid w:val="006A4E89"/>
  </w:style>
  <w:style w:type="paragraph" w:customStyle="1" w:styleId="27C70D08DA7A4A73B4FA5907AF79535E">
    <w:name w:val="27C70D08DA7A4A73B4FA5907AF79535E"/>
    <w:rsid w:val="006A4E89"/>
  </w:style>
  <w:style w:type="paragraph" w:customStyle="1" w:styleId="D9A2547B9152452CAFF1A3F38AF1DC03">
    <w:name w:val="D9A2547B9152452CAFF1A3F38AF1DC03"/>
    <w:rsid w:val="006A4E89"/>
  </w:style>
  <w:style w:type="paragraph" w:customStyle="1" w:styleId="8C8B4D00D49D45A597B6ED0EC433FFB2">
    <w:name w:val="8C8B4D00D49D45A597B6ED0EC433FFB2"/>
    <w:rsid w:val="006A4E89"/>
  </w:style>
  <w:style w:type="paragraph" w:customStyle="1" w:styleId="EB2C3136C2194EF59582AC0C873DB13B">
    <w:name w:val="EB2C3136C2194EF59582AC0C873DB13B"/>
    <w:rsid w:val="00F0736A"/>
  </w:style>
  <w:style w:type="paragraph" w:customStyle="1" w:styleId="A9FBFF8DC74C476BA2CA3BC2DCC26F77">
    <w:name w:val="A9FBFF8DC74C476BA2CA3BC2DCC26F77"/>
    <w:rsid w:val="00F0736A"/>
  </w:style>
  <w:style w:type="paragraph" w:customStyle="1" w:styleId="50A6FED117C44F12BAF66689132E2BBF">
    <w:name w:val="50A6FED117C44F12BAF66689132E2BBF"/>
    <w:rsid w:val="00F0736A"/>
  </w:style>
  <w:style w:type="paragraph" w:customStyle="1" w:styleId="7B8D42FA0AD044C5A7B7D6CBD25867F0">
    <w:name w:val="7B8D42FA0AD044C5A7B7D6CBD25867F0"/>
    <w:rsid w:val="00F0736A"/>
  </w:style>
  <w:style w:type="paragraph" w:customStyle="1" w:styleId="CE7F4E7787214B7B9417EC6CC17D0AA2">
    <w:name w:val="CE7F4E7787214B7B9417EC6CC17D0AA2"/>
    <w:rsid w:val="00F0736A"/>
  </w:style>
  <w:style w:type="paragraph" w:customStyle="1" w:styleId="C2FDC5A4C39642FEA52188C61415AD62">
    <w:name w:val="C2FDC5A4C39642FEA52188C61415AD62"/>
    <w:rsid w:val="00F0736A"/>
  </w:style>
  <w:style w:type="paragraph" w:customStyle="1" w:styleId="4724A8AA6DEB46C9AC2473D145E95E84">
    <w:name w:val="4724A8AA6DEB46C9AC2473D145E95E84"/>
    <w:rsid w:val="00FA19D1"/>
  </w:style>
  <w:style w:type="paragraph" w:customStyle="1" w:styleId="A7B8F8D67CD34410A6D1B7B010594360">
    <w:name w:val="A7B8F8D67CD34410A6D1B7B010594360"/>
    <w:rsid w:val="00FA19D1"/>
  </w:style>
  <w:style w:type="paragraph" w:customStyle="1" w:styleId="95033CDB66DF4412A66CF2744E0F0C33">
    <w:name w:val="95033CDB66DF4412A66CF2744E0F0C33"/>
    <w:rsid w:val="007C1BA7"/>
  </w:style>
  <w:style w:type="paragraph" w:customStyle="1" w:styleId="77D781AE41934F988C5A4C3C8D69CAA0">
    <w:name w:val="77D781AE41934F988C5A4C3C8D69CAA0"/>
    <w:rsid w:val="007C1BA7"/>
  </w:style>
  <w:style w:type="paragraph" w:customStyle="1" w:styleId="76C51A186E434E5A9F9589BD62B44935">
    <w:name w:val="76C51A186E434E5A9F9589BD62B44935"/>
    <w:rsid w:val="006E7991"/>
  </w:style>
  <w:style w:type="paragraph" w:customStyle="1" w:styleId="31BA39472DEE4CB38B7136309E5585BB">
    <w:name w:val="31BA39472DEE4CB38B7136309E5585BB"/>
    <w:rsid w:val="006E7991"/>
  </w:style>
  <w:style w:type="paragraph" w:customStyle="1" w:styleId="89D98C8EEFC0455EB7D7228858A28DCC">
    <w:name w:val="89D98C8EEFC0455EB7D7228858A28DCC"/>
    <w:rsid w:val="006E7991"/>
  </w:style>
  <w:style w:type="paragraph" w:customStyle="1" w:styleId="A2A36025FCD241328FDF05A1DE85C040">
    <w:name w:val="A2A36025FCD241328FDF05A1DE85C040"/>
    <w:rsid w:val="006E7991"/>
  </w:style>
  <w:style w:type="paragraph" w:customStyle="1" w:styleId="219E29CE113F4AD8A46791F113FE648A">
    <w:name w:val="219E29CE113F4AD8A46791F113FE648A"/>
    <w:rsid w:val="006E7991"/>
  </w:style>
  <w:style w:type="paragraph" w:customStyle="1" w:styleId="F074B8FAE23C47EA9F05B22E9C2C3A73">
    <w:name w:val="F074B8FAE23C47EA9F05B22E9C2C3A73"/>
    <w:rsid w:val="006E7991"/>
  </w:style>
  <w:style w:type="paragraph" w:customStyle="1" w:styleId="13307534C16A41F08CFE46871D385BAD">
    <w:name w:val="13307534C16A41F08CFE46871D385BAD"/>
    <w:rsid w:val="006E7991"/>
  </w:style>
  <w:style w:type="paragraph" w:customStyle="1" w:styleId="C4730EA5848349579D679041D8688A9C">
    <w:name w:val="C4730EA5848349579D679041D8688A9C"/>
    <w:rsid w:val="006E7991"/>
  </w:style>
  <w:style w:type="paragraph" w:customStyle="1" w:styleId="44CFFF25BA3D4C5485D9FD51B1C5DCA5">
    <w:name w:val="44CFFF25BA3D4C5485D9FD51B1C5DCA5"/>
    <w:rsid w:val="006E7991"/>
  </w:style>
  <w:style w:type="paragraph" w:customStyle="1" w:styleId="858F9453B51F426781E289595D5F22F8">
    <w:name w:val="858F9453B51F426781E289595D5F22F8"/>
    <w:rsid w:val="006E7991"/>
  </w:style>
  <w:style w:type="paragraph" w:customStyle="1" w:styleId="B94FB0459DF44AB2BEBA0DB56527C092">
    <w:name w:val="B94FB0459DF44AB2BEBA0DB56527C092"/>
    <w:rsid w:val="006E7991"/>
  </w:style>
  <w:style w:type="paragraph" w:customStyle="1" w:styleId="EE596A68969D47218AB23CD7063EE129">
    <w:name w:val="EE596A68969D47218AB23CD7063EE129"/>
    <w:rsid w:val="006E7991"/>
  </w:style>
  <w:style w:type="paragraph" w:customStyle="1" w:styleId="12E51BD929054EAFA181B3DC1FB8FCD7">
    <w:name w:val="12E51BD929054EAFA181B3DC1FB8FCD7"/>
    <w:rsid w:val="006E7991"/>
  </w:style>
  <w:style w:type="paragraph" w:customStyle="1" w:styleId="41329332F1654A73BDCB4CA31BDDA1A6">
    <w:name w:val="41329332F1654A73BDCB4CA31BDDA1A6"/>
    <w:rsid w:val="006E7991"/>
  </w:style>
  <w:style w:type="paragraph" w:customStyle="1" w:styleId="32FFB4739C214C6BB0F8FEC9C386EAF3">
    <w:name w:val="32FFB4739C214C6BB0F8FEC9C386EAF3"/>
    <w:rsid w:val="006E7991"/>
  </w:style>
  <w:style w:type="paragraph" w:customStyle="1" w:styleId="6BB1354160754EA8BD895139C45A57A8">
    <w:name w:val="6BB1354160754EA8BD895139C45A57A8"/>
    <w:rsid w:val="006E7991"/>
  </w:style>
  <w:style w:type="paragraph" w:customStyle="1" w:styleId="6162471E6E784D88AF82C5946A2E059B">
    <w:name w:val="6162471E6E784D88AF82C5946A2E059B"/>
    <w:rsid w:val="006E7991"/>
  </w:style>
  <w:style w:type="paragraph" w:customStyle="1" w:styleId="B5BB007168D74B1BA7AFC29A9768EEC2">
    <w:name w:val="B5BB007168D74B1BA7AFC29A9768EEC2"/>
    <w:rsid w:val="006E7991"/>
  </w:style>
  <w:style w:type="paragraph" w:customStyle="1" w:styleId="B0111882DB2C4A8DBEAF255AAAC03EF1">
    <w:name w:val="B0111882DB2C4A8DBEAF255AAAC03EF1"/>
    <w:rsid w:val="006E7991"/>
  </w:style>
  <w:style w:type="paragraph" w:customStyle="1" w:styleId="9D52171C17CE4586B3F363BBC6730ECA">
    <w:name w:val="9D52171C17CE4586B3F363BBC6730ECA"/>
    <w:rsid w:val="006E7991"/>
  </w:style>
  <w:style w:type="paragraph" w:customStyle="1" w:styleId="F10F81C5CC7D4DEEA90E33D380E46D1A">
    <w:name w:val="F10F81C5CC7D4DEEA90E33D380E46D1A"/>
    <w:rsid w:val="006E7991"/>
  </w:style>
  <w:style w:type="paragraph" w:customStyle="1" w:styleId="331AE4C1F31F4EF9AE331F14DF934F2A">
    <w:name w:val="331AE4C1F31F4EF9AE331F14DF934F2A"/>
    <w:rsid w:val="006E7991"/>
  </w:style>
  <w:style w:type="paragraph" w:customStyle="1" w:styleId="2A5C1F397F51433484017F9F69D34200">
    <w:name w:val="2A5C1F397F51433484017F9F69D34200"/>
    <w:rsid w:val="006E7991"/>
  </w:style>
  <w:style w:type="paragraph" w:customStyle="1" w:styleId="B6DE7BB1F94D45B994BE6C2A04D3422E">
    <w:name w:val="B6DE7BB1F94D45B994BE6C2A04D3422E"/>
    <w:rsid w:val="006E7991"/>
  </w:style>
  <w:style w:type="paragraph" w:customStyle="1" w:styleId="E1035090E4BA40439A5549BB97F33677">
    <w:name w:val="E1035090E4BA40439A5549BB97F33677"/>
    <w:rsid w:val="006E7991"/>
  </w:style>
  <w:style w:type="paragraph" w:customStyle="1" w:styleId="0DE664CB4A9B4F1482131194D9B059BC">
    <w:name w:val="0DE664CB4A9B4F1482131194D9B059BC"/>
    <w:rsid w:val="006E7991"/>
  </w:style>
  <w:style w:type="paragraph" w:customStyle="1" w:styleId="64C2B9C78D744E77B1C1F2C7369A9A3D">
    <w:name w:val="64C2B9C78D744E77B1C1F2C7369A9A3D"/>
    <w:rsid w:val="006E7991"/>
  </w:style>
  <w:style w:type="paragraph" w:customStyle="1" w:styleId="B7496A61EBC94D2CABF32418AC90CD9A">
    <w:name w:val="B7496A61EBC94D2CABF32418AC90CD9A"/>
    <w:rsid w:val="006E7991"/>
  </w:style>
  <w:style w:type="paragraph" w:customStyle="1" w:styleId="EE4A7DEA0D034321AF97124A3E0BF20E">
    <w:name w:val="EE4A7DEA0D034321AF97124A3E0BF20E"/>
    <w:rsid w:val="006E7991"/>
  </w:style>
  <w:style w:type="paragraph" w:customStyle="1" w:styleId="A1AAF97772E5407EBA7D5DCB74B51BF7">
    <w:name w:val="A1AAF97772E5407EBA7D5DCB74B51BF7"/>
    <w:rsid w:val="006E7991"/>
  </w:style>
  <w:style w:type="paragraph" w:customStyle="1" w:styleId="AFFB3BDECE1D4662BC8E3D3ED1D77031">
    <w:name w:val="AFFB3BDECE1D4662BC8E3D3ED1D77031"/>
    <w:rsid w:val="006E7991"/>
  </w:style>
  <w:style w:type="paragraph" w:customStyle="1" w:styleId="B695FAD21CD3410BBCFA8800EE8A69E3">
    <w:name w:val="B695FAD21CD3410BBCFA8800EE8A69E3"/>
    <w:rsid w:val="006E7991"/>
  </w:style>
  <w:style w:type="paragraph" w:customStyle="1" w:styleId="AEEADED1268A439C9FA9A497BC084265">
    <w:name w:val="AEEADED1268A439C9FA9A497BC084265"/>
    <w:rsid w:val="006E7991"/>
  </w:style>
  <w:style w:type="paragraph" w:customStyle="1" w:styleId="0FBBB6A2C5194758BC7D08DE9E6AC154">
    <w:name w:val="0FBBB6A2C5194758BC7D08DE9E6AC154"/>
    <w:rsid w:val="006E7991"/>
  </w:style>
  <w:style w:type="paragraph" w:customStyle="1" w:styleId="7A03B7E58D0F49B2B08BD38FB4BB4A6A">
    <w:name w:val="7A03B7E58D0F49B2B08BD38FB4BB4A6A"/>
    <w:rsid w:val="006E7991"/>
  </w:style>
  <w:style w:type="paragraph" w:customStyle="1" w:styleId="D2C34A55D513467893ECD56F8504BA4E">
    <w:name w:val="D2C34A55D513467893ECD56F8504BA4E"/>
    <w:rsid w:val="006E7991"/>
  </w:style>
  <w:style w:type="paragraph" w:customStyle="1" w:styleId="F1CC610929E54CE6B837ECB4B84DF355">
    <w:name w:val="F1CC610929E54CE6B837ECB4B84DF355"/>
    <w:rsid w:val="006E7991"/>
  </w:style>
  <w:style w:type="paragraph" w:customStyle="1" w:styleId="9ADB58FEC498463EB9F9534207C4F257">
    <w:name w:val="9ADB58FEC498463EB9F9534207C4F257"/>
    <w:rsid w:val="006E7991"/>
  </w:style>
  <w:style w:type="paragraph" w:customStyle="1" w:styleId="8D302DE179AB422A9D53750555B0ABE3">
    <w:name w:val="8D302DE179AB422A9D53750555B0ABE3"/>
    <w:rsid w:val="006E7991"/>
  </w:style>
  <w:style w:type="paragraph" w:customStyle="1" w:styleId="352DBB2AF8BD4026B034FC8D45504786">
    <w:name w:val="352DBB2AF8BD4026B034FC8D45504786"/>
    <w:rsid w:val="006E7991"/>
  </w:style>
  <w:style w:type="paragraph" w:customStyle="1" w:styleId="80975F239B964FF4A8167680F58E5ABE">
    <w:name w:val="80975F239B964FF4A8167680F58E5ABE"/>
    <w:rsid w:val="006E7991"/>
  </w:style>
  <w:style w:type="paragraph" w:customStyle="1" w:styleId="9F371D80946D4FD69F412162F367B43D">
    <w:name w:val="9F371D80946D4FD69F412162F367B43D"/>
    <w:rsid w:val="006E7991"/>
  </w:style>
  <w:style w:type="paragraph" w:customStyle="1" w:styleId="D44DDF4DB4A64C9F9782C621D672070D">
    <w:name w:val="D44DDF4DB4A64C9F9782C621D672070D"/>
    <w:rsid w:val="006E7991"/>
  </w:style>
  <w:style w:type="paragraph" w:customStyle="1" w:styleId="E7045690561B48CDA7342011F23E04F7">
    <w:name w:val="E7045690561B48CDA7342011F23E04F7"/>
    <w:rsid w:val="006E7991"/>
  </w:style>
  <w:style w:type="paragraph" w:customStyle="1" w:styleId="85656AE765B04905BE424D51AC0B1A75">
    <w:name w:val="85656AE765B04905BE424D51AC0B1A75"/>
    <w:rsid w:val="006E7991"/>
  </w:style>
  <w:style w:type="paragraph" w:customStyle="1" w:styleId="4248532AE1DD430D98BE9B6605B6C784">
    <w:name w:val="4248532AE1DD430D98BE9B6605B6C784"/>
    <w:rsid w:val="00741EA8"/>
  </w:style>
  <w:style w:type="paragraph" w:customStyle="1" w:styleId="939905F99B2C432EB8C004B7FD552439">
    <w:name w:val="939905F99B2C432EB8C004B7FD552439"/>
    <w:rsid w:val="00937962"/>
  </w:style>
  <w:style w:type="paragraph" w:customStyle="1" w:styleId="D1590412DF144BCF9A0A9E346BD6A7C4">
    <w:name w:val="D1590412DF144BCF9A0A9E346BD6A7C4"/>
    <w:rsid w:val="00937962"/>
  </w:style>
  <w:style w:type="paragraph" w:customStyle="1" w:styleId="427911622D814B36819BF387C1E1B14A">
    <w:name w:val="427911622D814B36819BF387C1E1B14A"/>
    <w:rsid w:val="00937962"/>
  </w:style>
  <w:style w:type="paragraph" w:customStyle="1" w:styleId="FAD2F2371DBC428F9C9F71041E9936CE">
    <w:name w:val="FAD2F2371DBC428F9C9F71041E9936CE"/>
    <w:rsid w:val="00073273"/>
  </w:style>
  <w:style w:type="paragraph" w:customStyle="1" w:styleId="B06AC4E360BC4B0290EA66CC3DD462CB">
    <w:name w:val="B06AC4E360BC4B0290EA66CC3DD462CB"/>
    <w:rsid w:val="005A3247"/>
  </w:style>
  <w:style w:type="paragraph" w:customStyle="1" w:styleId="DC729CF459954C308C54EC7C898BABE3">
    <w:name w:val="DC729CF459954C308C54EC7C898BABE3"/>
    <w:rsid w:val="005A3247"/>
  </w:style>
  <w:style w:type="paragraph" w:customStyle="1" w:styleId="D19B088DEF9545508DEC9C9680543500">
    <w:name w:val="D19B088DEF9545508DEC9C9680543500"/>
    <w:rsid w:val="00BA77A9"/>
  </w:style>
  <w:style w:type="paragraph" w:customStyle="1" w:styleId="723F3CB2C28D43F6A568B35DD5A4877F">
    <w:name w:val="723F3CB2C28D43F6A568B35DD5A4877F"/>
    <w:rsid w:val="0014407D"/>
  </w:style>
  <w:style w:type="paragraph" w:customStyle="1" w:styleId="34FCCA7D30E94AD190E1C6C16BA36002">
    <w:name w:val="34FCCA7D30E94AD190E1C6C16BA36002"/>
    <w:rsid w:val="0014407D"/>
  </w:style>
  <w:style w:type="paragraph" w:customStyle="1" w:styleId="0FFC6AFFE2A041B5B8EFCD928DA22A84">
    <w:name w:val="0FFC6AFFE2A041B5B8EFCD928DA22A84"/>
    <w:rsid w:val="001440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6139a2-05e0-46ad-baa9-ff0e9f6634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4" ma:contentTypeDescription="Create a new document." ma:contentTypeScope="" ma:versionID="757c29cb0e3bc8609a9293fb6b94a6d9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5e11ab5da6ac02e5820b81a6770a1b08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E29E-64A8-4467-BD9E-611515CA1B66}">
  <ds:schemaRefs>
    <ds:schemaRef ds:uri="http://schemas.microsoft.com/office/2006/metadata/properties"/>
    <ds:schemaRef ds:uri="http://schemas.microsoft.com/office/infopath/2007/PartnerControls"/>
    <ds:schemaRef ds:uri="6a6139a2-05e0-46ad-baa9-ff0e9f6634e0"/>
  </ds:schemaRefs>
</ds:datastoreItem>
</file>

<file path=customXml/itemProps2.xml><?xml version="1.0" encoding="utf-8"?>
<ds:datastoreItem xmlns:ds="http://schemas.openxmlformats.org/officeDocument/2006/customXml" ds:itemID="{4963F748-5B74-41C7-A6AA-4D5856A7A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CF792-1733-4E7F-BC64-4969ABDF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Lesley Valiente</cp:lastModifiedBy>
  <cp:revision>15</cp:revision>
  <cp:lastPrinted>2021-11-25T15:20:00Z</cp:lastPrinted>
  <dcterms:created xsi:type="dcterms:W3CDTF">2023-01-31T20:25:00Z</dcterms:created>
  <dcterms:modified xsi:type="dcterms:W3CDTF">2023-02-2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